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2473" w14:textId="21CF5995" w:rsidR="002F1074" w:rsidRPr="00A43120" w:rsidRDefault="002F1074" w:rsidP="002F1074">
      <w:pPr>
        <w:rPr>
          <w:rFonts w:ascii="Aptos" w:hAnsi="Aptos" w:cstheme="minorHAnsi"/>
          <w:b/>
          <w:bCs/>
          <w:sz w:val="22"/>
          <w:szCs w:val="22"/>
        </w:rPr>
      </w:pPr>
      <w:r w:rsidRPr="00A43120">
        <w:rPr>
          <w:rFonts w:ascii="Aptos" w:hAnsi="Aptos" w:cstheme="minorHAnsi"/>
          <w:b/>
          <w:bCs/>
          <w:sz w:val="28"/>
          <w:szCs w:val="28"/>
        </w:rPr>
        <w:t xml:space="preserve">Crisis Café </w:t>
      </w:r>
      <w:r w:rsidR="00500F3D" w:rsidRPr="00A43120">
        <w:rPr>
          <w:rFonts w:ascii="Aptos" w:hAnsi="Aptos" w:cstheme="minorHAnsi"/>
          <w:b/>
          <w:bCs/>
          <w:sz w:val="28"/>
          <w:szCs w:val="28"/>
        </w:rPr>
        <w:t>Support Worker</w:t>
      </w:r>
      <w:r w:rsidRPr="00A43120">
        <w:rPr>
          <w:rFonts w:ascii="Aptos" w:hAnsi="Aptos" w:cstheme="minorHAnsi"/>
          <w:b/>
          <w:bCs/>
          <w:sz w:val="22"/>
          <w:szCs w:val="22"/>
        </w:rPr>
        <w:br/>
        <w:t>Journey Recovery Hub | Richmond Borough Mind</w:t>
      </w:r>
    </w:p>
    <w:p w14:paraId="1C325898" w14:textId="77777777" w:rsidR="002F1074" w:rsidRPr="00A43120" w:rsidRDefault="002F1074" w:rsidP="002F1074">
      <w:pPr>
        <w:rPr>
          <w:rFonts w:ascii="Aptos" w:hAnsi="Aptos" w:cstheme="minorHAnsi"/>
          <w:sz w:val="22"/>
          <w:szCs w:val="22"/>
        </w:rPr>
      </w:pPr>
    </w:p>
    <w:p w14:paraId="0B7136BB" w14:textId="77777777" w:rsidR="002F1074" w:rsidRPr="00A43120" w:rsidRDefault="002F1074" w:rsidP="002F1074">
      <w:pPr>
        <w:rPr>
          <w:rFonts w:ascii="Aptos" w:hAnsi="Aptos" w:cstheme="minorHAnsi"/>
          <w:sz w:val="22"/>
          <w:szCs w:val="22"/>
        </w:rPr>
      </w:pPr>
    </w:p>
    <w:p w14:paraId="114D6D71" w14:textId="3F817091" w:rsidR="002F1074" w:rsidRPr="00A43120" w:rsidRDefault="002F1074" w:rsidP="002F1074">
      <w:pPr>
        <w:pStyle w:val="Heading2"/>
        <w:jc w:val="left"/>
        <w:rPr>
          <w:rFonts w:ascii="Aptos" w:hAnsi="Aptos" w:cstheme="minorHAnsi"/>
          <w:sz w:val="26"/>
          <w:szCs w:val="26"/>
        </w:rPr>
      </w:pPr>
      <w:r w:rsidRPr="00A43120">
        <w:rPr>
          <w:rFonts w:ascii="Aptos" w:hAnsi="Aptos" w:cstheme="minorHAnsi"/>
          <w:sz w:val="26"/>
          <w:szCs w:val="26"/>
        </w:rPr>
        <w:t>Job Description</w:t>
      </w:r>
    </w:p>
    <w:p w14:paraId="72B5B22E" w14:textId="77777777" w:rsidR="002F1074" w:rsidRPr="00A43120" w:rsidRDefault="002F1074" w:rsidP="002F1074">
      <w:pPr>
        <w:rPr>
          <w:rFonts w:ascii="Aptos" w:hAnsi="Aptos"/>
          <w:sz w:val="22"/>
          <w:szCs w:val="22"/>
        </w:rPr>
      </w:pPr>
    </w:p>
    <w:p w14:paraId="398D76EB" w14:textId="750B4404" w:rsidR="00C45668" w:rsidRPr="00A43120" w:rsidRDefault="002F1074" w:rsidP="0C8EADD0">
      <w:pPr>
        <w:rPr>
          <w:rFonts w:ascii="Aptos" w:hAnsi="Aptos" w:cstheme="minorBidi"/>
          <w:sz w:val="22"/>
          <w:szCs w:val="22"/>
        </w:rPr>
      </w:pPr>
      <w:r w:rsidRPr="0C8EADD0">
        <w:rPr>
          <w:rFonts w:ascii="Aptos" w:hAnsi="Aptos" w:cstheme="minorBidi"/>
          <w:b/>
          <w:bCs/>
          <w:sz w:val="22"/>
          <w:szCs w:val="22"/>
        </w:rPr>
        <w:t>Job Title</w:t>
      </w:r>
      <w:r w:rsidRPr="0C8EADD0">
        <w:rPr>
          <w:rFonts w:ascii="Aptos" w:hAnsi="Aptos" w:cstheme="minorBidi"/>
          <w:sz w:val="22"/>
          <w:szCs w:val="22"/>
        </w:rPr>
        <w:t>:</w:t>
      </w:r>
      <w:r>
        <w:tab/>
      </w:r>
      <w:r>
        <w:tab/>
      </w:r>
      <w:r>
        <w:tab/>
      </w:r>
      <w:r w:rsidRPr="0C8EADD0">
        <w:rPr>
          <w:rFonts w:ascii="Aptos" w:hAnsi="Aptos" w:cstheme="minorBidi"/>
          <w:sz w:val="22"/>
          <w:szCs w:val="22"/>
        </w:rPr>
        <w:t xml:space="preserve">Crisis Cafe </w:t>
      </w:r>
      <w:r w:rsidR="0029232E" w:rsidRPr="0C8EADD0">
        <w:rPr>
          <w:rFonts w:ascii="Aptos" w:hAnsi="Aptos" w:cstheme="minorBidi"/>
          <w:sz w:val="22"/>
          <w:szCs w:val="22"/>
        </w:rPr>
        <w:t xml:space="preserve">Team </w:t>
      </w:r>
      <w:r w:rsidR="00500F3D" w:rsidRPr="0C8EADD0">
        <w:rPr>
          <w:rFonts w:ascii="Aptos" w:hAnsi="Aptos" w:cstheme="minorBidi"/>
          <w:sz w:val="22"/>
          <w:szCs w:val="22"/>
        </w:rPr>
        <w:t>Support Worker</w:t>
      </w:r>
      <w:r w:rsidR="003969C6" w:rsidRPr="0C8EADD0">
        <w:rPr>
          <w:rFonts w:ascii="Aptos" w:hAnsi="Aptos" w:cstheme="minorBidi"/>
          <w:sz w:val="22"/>
          <w:szCs w:val="22"/>
        </w:rPr>
        <w:t>, Journey Recovery Hub</w:t>
      </w:r>
    </w:p>
    <w:p w14:paraId="0317F8F4" w14:textId="77777777" w:rsidR="00C45668" w:rsidRPr="00A43120" w:rsidRDefault="00C45668" w:rsidP="00C45668">
      <w:pPr>
        <w:rPr>
          <w:rFonts w:ascii="Aptos" w:hAnsi="Aptos" w:cstheme="minorHAnsi"/>
          <w:sz w:val="22"/>
          <w:szCs w:val="22"/>
        </w:rPr>
      </w:pPr>
      <w:r w:rsidRPr="00A43120">
        <w:rPr>
          <w:rFonts w:ascii="Aptos" w:hAnsi="Aptos" w:cstheme="minorHAnsi"/>
          <w:sz w:val="22"/>
          <w:szCs w:val="22"/>
        </w:rPr>
        <w:tab/>
      </w:r>
      <w:r w:rsidRPr="00A43120">
        <w:rPr>
          <w:rFonts w:ascii="Aptos" w:hAnsi="Aptos" w:cstheme="minorHAnsi"/>
          <w:sz w:val="22"/>
          <w:szCs w:val="22"/>
        </w:rPr>
        <w:tab/>
        <w:t xml:space="preserve">   </w:t>
      </w:r>
      <w:r w:rsidRPr="00A43120">
        <w:rPr>
          <w:rFonts w:ascii="Aptos" w:hAnsi="Aptos" w:cstheme="minorHAnsi"/>
          <w:sz w:val="22"/>
          <w:szCs w:val="22"/>
        </w:rPr>
        <w:tab/>
      </w:r>
    </w:p>
    <w:p w14:paraId="7646020F" w14:textId="7BB92FBC" w:rsidR="00C45668" w:rsidRPr="00A43120" w:rsidRDefault="00C45668" w:rsidP="00A43120">
      <w:pPr>
        <w:rPr>
          <w:rFonts w:ascii="Aptos" w:hAnsi="Aptos" w:cstheme="minorHAnsi"/>
          <w:sz w:val="22"/>
          <w:szCs w:val="22"/>
        </w:rPr>
      </w:pPr>
      <w:r w:rsidRPr="00A43120">
        <w:rPr>
          <w:rFonts w:ascii="Aptos" w:hAnsi="Aptos" w:cstheme="minorHAnsi"/>
          <w:b/>
          <w:bCs/>
          <w:sz w:val="22"/>
          <w:szCs w:val="22"/>
        </w:rPr>
        <w:t xml:space="preserve">Salary: </w:t>
      </w:r>
      <w:r w:rsidR="00D0019A" w:rsidRPr="00A43120">
        <w:rPr>
          <w:rFonts w:ascii="Aptos" w:hAnsi="Aptos" w:cstheme="minorHAnsi"/>
          <w:sz w:val="22"/>
          <w:szCs w:val="22"/>
        </w:rPr>
        <w:tab/>
      </w:r>
      <w:r w:rsidR="00D0019A" w:rsidRPr="00A43120">
        <w:rPr>
          <w:rFonts w:ascii="Aptos" w:hAnsi="Aptos" w:cstheme="minorHAnsi"/>
          <w:sz w:val="22"/>
          <w:szCs w:val="22"/>
        </w:rPr>
        <w:tab/>
      </w:r>
      <w:r w:rsidR="00D0019A" w:rsidRPr="00A43120">
        <w:rPr>
          <w:rFonts w:ascii="Aptos" w:hAnsi="Aptos" w:cstheme="minorHAnsi"/>
          <w:sz w:val="22"/>
          <w:szCs w:val="22"/>
        </w:rPr>
        <w:tab/>
        <w:t xml:space="preserve">£13.85 per hour (£27,000 </w:t>
      </w:r>
      <w:r w:rsidR="001F07C8" w:rsidRPr="00A43120">
        <w:rPr>
          <w:rFonts w:ascii="Aptos" w:hAnsi="Aptos" w:cstheme="minorHAnsi"/>
          <w:sz w:val="22"/>
          <w:szCs w:val="22"/>
        </w:rPr>
        <w:t>Full Time Equivalent</w:t>
      </w:r>
      <w:r w:rsidR="00A43120" w:rsidRPr="00A43120">
        <w:rPr>
          <w:rFonts w:ascii="Aptos" w:hAnsi="Aptos" w:cstheme="minorHAnsi"/>
          <w:sz w:val="22"/>
          <w:szCs w:val="22"/>
        </w:rPr>
        <w:t xml:space="preserve"> / £13,320 Pro Rata</w:t>
      </w:r>
      <w:r w:rsidR="00A43120">
        <w:rPr>
          <w:rFonts w:ascii="Aptos" w:hAnsi="Aptos" w:cstheme="minorHAnsi"/>
          <w:sz w:val="22"/>
          <w:szCs w:val="22"/>
        </w:rPr>
        <w:t>)</w:t>
      </w:r>
      <w:r w:rsidR="00A43120" w:rsidRPr="00A43120">
        <w:rPr>
          <w:rFonts w:ascii="Aptos" w:hAnsi="Aptos" w:cstheme="minorHAnsi"/>
          <w:sz w:val="22"/>
          <w:szCs w:val="22"/>
        </w:rPr>
        <w:br/>
      </w:r>
    </w:p>
    <w:p w14:paraId="3AFD2A20" w14:textId="72BF0386" w:rsidR="00C45668" w:rsidRPr="00A43120" w:rsidRDefault="00C45668" w:rsidP="0C5C7025">
      <w:pPr>
        <w:tabs>
          <w:tab w:val="left" w:pos="2955"/>
        </w:tabs>
        <w:ind w:left="2880" w:hanging="2880"/>
        <w:rPr>
          <w:rFonts w:ascii="Aptos" w:hAnsi="Aptos" w:cstheme="minorBidi"/>
          <w:sz w:val="22"/>
          <w:szCs w:val="22"/>
        </w:rPr>
      </w:pPr>
      <w:r w:rsidRPr="0C5C7025">
        <w:rPr>
          <w:rFonts w:ascii="Aptos" w:hAnsi="Aptos" w:cstheme="minorBidi"/>
          <w:b/>
          <w:bCs/>
          <w:sz w:val="22"/>
          <w:szCs w:val="22"/>
        </w:rPr>
        <w:t xml:space="preserve">Hours of work: </w:t>
      </w:r>
      <w:r>
        <w:tab/>
      </w:r>
      <w:r w:rsidR="30F97DB3" w:rsidRPr="0C5C7025">
        <w:rPr>
          <w:rFonts w:ascii="Aptos" w:hAnsi="Aptos" w:cstheme="minorBidi"/>
          <w:sz w:val="22"/>
          <w:szCs w:val="22"/>
        </w:rPr>
        <w:t xml:space="preserve">22-24 </w:t>
      </w:r>
      <w:r w:rsidRPr="0C5C7025">
        <w:rPr>
          <w:rFonts w:ascii="Aptos" w:hAnsi="Aptos" w:cstheme="minorBidi"/>
          <w:sz w:val="22"/>
          <w:szCs w:val="22"/>
        </w:rPr>
        <w:t>hours</w:t>
      </w:r>
      <w:r w:rsidR="00A43120" w:rsidRPr="0C5C7025">
        <w:rPr>
          <w:rFonts w:ascii="Aptos" w:hAnsi="Aptos" w:cstheme="minorBidi"/>
          <w:sz w:val="22"/>
          <w:szCs w:val="22"/>
        </w:rPr>
        <w:t xml:space="preserve"> per week</w:t>
      </w:r>
      <w:r>
        <w:br/>
      </w:r>
      <w:r w:rsidRPr="0C5C7025">
        <w:rPr>
          <w:rFonts w:ascii="Aptos" w:hAnsi="Aptos" w:cstheme="minorBidi"/>
          <w:sz w:val="22"/>
          <w:szCs w:val="22"/>
        </w:rPr>
        <w:t xml:space="preserve">4 shifts per week (5.30pm-11pm </w:t>
      </w:r>
      <w:r w:rsidR="6A6C058B" w:rsidRPr="0C5C7025">
        <w:rPr>
          <w:rFonts w:ascii="Aptos" w:hAnsi="Aptos" w:cstheme="minorBidi"/>
          <w:sz w:val="22"/>
          <w:szCs w:val="22"/>
        </w:rPr>
        <w:t xml:space="preserve">for 3 x </w:t>
      </w:r>
      <w:r w:rsidRPr="0C5C7025">
        <w:rPr>
          <w:rFonts w:ascii="Aptos" w:hAnsi="Aptos" w:cstheme="minorBidi"/>
          <w:sz w:val="22"/>
          <w:szCs w:val="22"/>
        </w:rPr>
        <w:t xml:space="preserve">weekdays, </w:t>
      </w:r>
      <w:r w:rsidR="2EDEC39D" w:rsidRPr="0C5C7025">
        <w:rPr>
          <w:rFonts w:ascii="Aptos" w:hAnsi="Aptos" w:cstheme="minorBidi"/>
          <w:sz w:val="22"/>
          <w:szCs w:val="22"/>
        </w:rPr>
        <w:t xml:space="preserve">and </w:t>
      </w:r>
      <w:r w:rsidR="2EDEC39D" w:rsidRPr="0C5C7025">
        <w:rPr>
          <w:rFonts w:ascii="Aptos" w:hAnsi="Aptos" w:cstheme="minorBidi"/>
          <w:b/>
          <w:bCs/>
          <w:i/>
          <w:iCs/>
          <w:sz w:val="22"/>
          <w:szCs w:val="22"/>
        </w:rPr>
        <w:t xml:space="preserve">either </w:t>
      </w:r>
      <w:r w:rsidRPr="0C5C7025">
        <w:rPr>
          <w:rFonts w:ascii="Aptos" w:hAnsi="Aptos" w:cstheme="minorBidi"/>
          <w:sz w:val="22"/>
          <w:szCs w:val="22"/>
        </w:rPr>
        <w:t xml:space="preserve">2pm-10pm Saturdays </w:t>
      </w:r>
      <w:r w:rsidR="1EE4C88B" w:rsidRPr="0C5C7025">
        <w:rPr>
          <w:rFonts w:ascii="Aptos" w:hAnsi="Aptos" w:cstheme="minorBidi"/>
          <w:sz w:val="22"/>
          <w:szCs w:val="22"/>
        </w:rPr>
        <w:t xml:space="preserve">or </w:t>
      </w:r>
      <w:r w:rsidRPr="0C5C7025">
        <w:rPr>
          <w:rFonts w:ascii="Aptos" w:hAnsi="Aptos" w:cstheme="minorBidi"/>
          <w:sz w:val="22"/>
          <w:szCs w:val="22"/>
        </w:rPr>
        <w:t xml:space="preserve">2pm-8pm Sundays) Exact shift pattern to be agreed at interview. </w:t>
      </w:r>
    </w:p>
    <w:p w14:paraId="3993F304" w14:textId="77777777" w:rsidR="00D0019A" w:rsidRPr="00A43120" w:rsidRDefault="00D0019A" w:rsidP="00D0019A">
      <w:pPr>
        <w:tabs>
          <w:tab w:val="left" w:pos="2955"/>
        </w:tabs>
        <w:rPr>
          <w:rFonts w:ascii="Aptos" w:hAnsi="Aptos" w:cstheme="minorHAnsi"/>
          <w:color w:val="FF0000"/>
          <w:sz w:val="22"/>
          <w:szCs w:val="22"/>
        </w:rPr>
      </w:pPr>
    </w:p>
    <w:p w14:paraId="7BDEBFAF" w14:textId="77777777" w:rsidR="00D0019A" w:rsidRPr="00A43120" w:rsidRDefault="00D0019A" w:rsidP="0C8EADD0">
      <w:pPr>
        <w:rPr>
          <w:rFonts w:ascii="Aptos" w:hAnsi="Aptos" w:cstheme="minorBidi"/>
          <w:sz w:val="22"/>
          <w:szCs w:val="22"/>
        </w:rPr>
      </w:pPr>
      <w:r w:rsidRPr="0C8EADD0">
        <w:rPr>
          <w:rFonts w:ascii="Aptos" w:hAnsi="Aptos" w:cstheme="minorBidi"/>
          <w:b/>
          <w:bCs/>
          <w:sz w:val="22"/>
          <w:szCs w:val="22"/>
        </w:rPr>
        <w:t>Location</w:t>
      </w:r>
      <w:r w:rsidRPr="0C8EADD0">
        <w:rPr>
          <w:rFonts w:ascii="Aptos" w:hAnsi="Aptos" w:cstheme="minorBidi"/>
          <w:sz w:val="22"/>
          <w:szCs w:val="22"/>
        </w:rPr>
        <w:t>:</w:t>
      </w:r>
      <w:r>
        <w:tab/>
      </w:r>
      <w:r>
        <w:tab/>
      </w:r>
      <w:r>
        <w:tab/>
      </w:r>
      <w:r w:rsidRPr="0C8EADD0">
        <w:rPr>
          <w:rFonts w:ascii="Aptos" w:hAnsi="Aptos" w:cstheme="minorBidi"/>
          <w:sz w:val="22"/>
          <w:szCs w:val="22"/>
        </w:rPr>
        <w:t>This role covers 2 locations, with a rotating shift pattern that includes:</w:t>
      </w:r>
    </w:p>
    <w:p w14:paraId="2B6C979C" w14:textId="77777777" w:rsidR="00D0019A" w:rsidRPr="00A43120" w:rsidRDefault="00D0019A" w:rsidP="00D0019A">
      <w:pPr>
        <w:ind w:left="2160" w:firstLine="720"/>
        <w:rPr>
          <w:rFonts w:ascii="Aptos" w:hAnsi="Aptos" w:cstheme="minorHAnsi"/>
          <w:sz w:val="22"/>
          <w:szCs w:val="22"/>
        </w:rPr>
      </w:pPr>
      <w:r w:rsidRPr="00A43120">
        <w:rPr>
          <w:rFonts w:ascii="Aptos" w:hAnsi="Aptos" w:cstheme="minorHAnsi"/>
          <w:sz w:val="22"/>
          <w:szCs w:val="22"/>
        </w:rPr>
        <w:t xml:space="preserve">32 Hampton Road, Twickenham, TW2 5QB and </w:t>
      </w:r>
    </w:p>
    <w:p w14:paraId="0000F8E4" w14:textId="4705E5DD" w:rsidR="00D0019A" w:rsidRPr="00A43120" w:rsidRDefault="00D0019A" w:rsidP="0C8EADD0">
      <w:pPr>
        <w:rPr>
          <w:rFonts w:ascii="Aptos" w:hAnsi="Aptos" w:cstheme="minorBidi"/>
          <w:color w:val="333333"/>
          <w:sz w:val="22"/>
          <w:szCs w:val="22"/>
          <w:shd w:val="clear" w:color="auto" w:fill="FFFFFF"/>
        </w:rPr>
      </w:pPr>
      <w:r w:rsidRPr="00A43120">
        <w:rPr>
          <w:rFonts w:ascii="Aptos" w:hAnsi="Aptos" w:cstheme="minorHAnsi"/>
          <w:sz w:val="22"/>
          <w:szCs w:val="22"/>
        </w:rPr>
        <w:tab/>
      </w:r>
      <w:r w:rsidRPr="00A43120">
        <w:rPr>
          <w:rFonts w:ascii="Aptos" w:hAnsi="Aptos" w:cstheme="minorHAnsi"/>
          <w:sz w:val="22"/>
          <w:szCs w:val="22"/>
        </w:rPr>
        <w:tab/>
      </w:r>
      <w:r w:rsidRPr="00A43120">
        <w:rPr>
          <w:rFonts w:ascii="Aptos" w:hAnsi="Aptos" w:cstheme="minorHAnsi"/>
          <w:sz w:val="22"/>
          <w:szCs w:val="22"/>
        </w:rPr>
        <w:tab/>
      </w:r>
      <w:r w:rsidRPr="00A43120">
        <w:rPr>
          <w:rFonts w:ascii="Aptos" w:hAnsi="Aptos" w:cstheme="minorHAnsi"/>
          <w:sz w:val="22"/>
          <w:szCs w:val="22"/>
        </w:rPr>
        <w:tab/>
      </w:r>
      <w:r w:rsidRPr="0C8EADD0">
        <w:rPr>
          <w:rFonts w:ascii="Aptos" w:hAnsi="Aptos" w:cstheme="minorBidi"/>
          <w:sz w:val="22"/>
          <w:szCs w:val="22"/>
        </w:rPr>
        <w:t xml:space="preserve">Alfriston Centre, 3 </w:t>
      </w:r>
      <w:proofErr w:type="spellStart"/>
      <w:r w:rsidRPr="0C8EADD0">
        <w:rPr>
          <w:rFonts w:ascii="Aptos" w:hAnsi="Aptos" w:cstheme="minorBidi"/>
          <w:sz w:val="22"/>
          <w:szCs w:val="22"/>
        </w:rPr>
        <w:t>Berrylands</w:t>
      </w:r>
      <w:proofErr w:type="spellEnd"/>
      <w:r w:rsidRPr="0C8EADD0">
        <w:rPr>
          <w:rFonts w:ascii="Aptos" w:hAnsi="Aptos" w:cstheme="minorBidi"/>
          <w:sz w:val="22"/>
          <w:szCs w:val="22"/>
        </w:rPr>
        <w:t xml:space="preserve"> Road,</w:t>
      </w:r>
      <w:r w:rsidRPr="0C8EADD0">
        <w:rPr>
          <w:rFonts w:ascii="Aptos" w:hAnsi="Aptos" w:cstheme="minorBidi"/>
          <w:color w:val="333333"/>
          <w:sz w:val="22"/>
          <w:szCs w:val="22"/>
          <w:shd w:val="clear" w:color="auto" w:fill="FFFFFF"/>
        </w:rPr>
        <w:t xml:space="preserve"> </w:t>
      </w:r>
      <w:proofErr w:type="spellStart"/>
      <w:r w:rsidRPr="0C8EADD0">
        <w:rPr>
          <w:rFonts w:ascii="Aptos" w:hAnsi="Aptos" w:cstheme="minorBidi"/>
          <w:color w:val="333333"/>
          <w:sz w:val="22"/>
          <w:szCs w:val="22"/>
          <w:shd w:val="clear" w:color="auto" w:fill="FFFFFF"/>
        </w:rPr>
        <w:t>Surbition</w:t>
      </w:r>
      <w:proofErr w:type="spellEnd"/>
      <w:r w:rsidRPr="0C8EADD0">
        <w:rPr>
          <w:rFonts w:ascii="Aptos" w:hAnsi="Aptos" w:cstheme="minorBidi"/>
          <w:color w:val="333333"/>
          <w:sz w:val="22"/>
          <w:szCs w:val="22"/>
          <w:shd w:val="clear" w:color="auto" w:fill="FFFFFF"/>
        </w:rPr>
        <w:t xml:space="preserve">, Kingston KT5 8RB </w:t>
      </w:r>
      <w:r w:rsidRPr="00A43120">
        <w:rPr>
          <w:rFonts w:ascii="Aptos" w:hAnsi="Aptos" w:cstheme="minorHAnsi"/>
          <w:color w:val="333333"/>
          <w:sz w:val="22"/>
          <w:szCs w:val="22"/>
          <w:shd w:val="clear" w:color="auto" w:fill="FFFFFF"/>
        </w:rPr>
        <w:br/>
      </w:r>
      <w:r w:rsidRPr="00A43120">
        <w:rPr>
          <w:rFonts w:ascii="Aptos" w:hAnsi="Aptos" w:cstheme="minorHAnsi"/>
          <w:color w:val="333333"/>
          <w:sz w:val="22"/>
          <w:szCs w:val="22"/>
          <w:shd w:val="clear" w:color="auto" w:fill="FFFFFF"/>
        </w:rPr>
        <w:tab/>
      </w:r>
      <w:r w:rsidRPr="00A43120">
        <w:rPr>
          <w:rFonts w:ascii="Aptos" w:hAnsi="Aptos" w:cstheme="minorHAnsi"/>
          <w:color w:val="333333"/>
          <w:sz w:val="22"/>
          <w:szCs w:val="22"/>
          <w:shd w:val="clear" w:color="auto" w:fill="FFFFFF"/>
        </w:rPr>
        <w:tab/>
      </w:r>
      <w:r w:rsidRPr="00A43120">
        <w:rPr>
          <w:rFonts w:ascii="Aptos" w:hAnsi="Aptos" w:cstheme="minorHAnsi"/>
          <w:color w:val="333333"/>
          <w:sz w:val="22"/>
          <w:szCs w:val="22"/>
          <w:shd w:val="clear" w:color="auto" w:fill="FFFFFF"/>
        </w:rPr>
        <w:tab/>
      </w:r>
      <w:r w:rsidRPr="00A43120">
        <w:rPr>
          <w:rFonts w:ascii="Aptos" w:hAnsi="Aptos" w:cstheme="minorHAnsi"/>
          <w:color w:val="333333"/>
          <w:sz w:val="22"/>
          <w:szCs w:val="22"/>
          <w:shd w:val="clear" w:color="auto" w:fill="FFFFFF"/>
        </w:rPr>
        <w:tab/>
      </w:r>
      <w:r w:rsidRPr="0C8EADD0">
        <w:rPr>
          <w:rFonts w:ascii="Aptos" w:hAnsi="Aptos" w:cstheme="minorBidi"/>
          <w:color w:val="333333"/>
          <w:sz w:val="22"/>
          <w:szCs w:val="22"/>
          <w:shd w:val="clear" w:color="auto" w:fill="FFFFFF"/>
        </w:rPr>
        <w:t>Our Crisis Café service</w:t>
      </w:r>
      <w:r w:rsidR="00A43120" w:rsidRPr="0C8EADD0">
        <w:rPr>
          <w:rFonts w:ascii="Aptos" w:hAnsi="Aptos" w:cstheme="minorBidi"/>
          <w:color w:val="333333"/>
          <w:sz w:val="22"/>
          <w:szCs w:val="22"/>
          <w:shd w:val="clear" w:color="auto" w:fill="FFFFFF"/>
        </w:rPr>
        <w:t xml:space="preserve">s are </w:t>
      </w:r>
      <w:r w:rsidRPr="0C8EADD0">
        <w:rPr>
          <w:rFonts w:ascii="Aptos" w:hAnsi="Aptos" w:cstheme="minorBidi"/>
          <w:color w:val="333333"/>
          <w:sz w:val="22"/>
          <w:szCs w:val="22"/>
          <w:shd w:val="clear" w:color="auto" w:fill="FFFFFF"/>
        </w:rPr>
        <w:t>delivered in partnership with Kingston Mind</w:t>
      </w:r>
    </w:p>
    <w:p w14:paraId="41234737" w14:textId="77777777" w:rsidR="00C45668" w:rsidRPr="00A43120" w:rsidRDefault="00C45668" w:rsidP="00C45668">
      <w:pPr>
        <w:rPr>
          <w:rFonts w:ascii="Aptos" w:hAnsi="Aptos" w:cstheme="minorHAnsi"/>
          <w:sz w:val="22"/>
          <w:szCs w:val="22"/>
        </w:rPr>
      </w:pPr>
      <w:r w:rsidRPr="00A43120">
        <w:rPr>
          <w:rFonts w:ascii="Aptos" w:hAnsi="Aptos" w:cstheme="minorHAnsi"/>
          <w:color w:val="333333"/>
          <w:sz w:val="22"/>
          <w:szCs w:val="22"/>
          <w:shd w:val="clear" w:color="auto" w:fill="FFFFFF"/>
        </w:rPr>
        <w:t xml:space="preserve">                       </w:t>
      </w:r>
    </w:p>
    <w:p w14:paraId="016FDAF5" w14:textId="63458942" w:rsidR="00C45668" w:rsidRPr="00A43120" w:rsidRDefault="00C45668" w:rsidP="0C8EADD0">
      <w:pPr>
        <w:rPr>
          <w:rFonts w:ascii="Aptos" w:hAnsi="Aptos" w:cstheme="minorBidi"/>
          <w:sz w:val="22"/>
          <w:szCs w:val="22"/>
        </w:rPr>
      </w:pPr>
      <w:r w:rsidRPr="0C8EADD0">
        <w:rPr>
          <w:rFonts w:ascii="Aptos" w:hAnsi="Aptos" w:cstheme="minorBidi"/>
          <w:b/>
          <w:bCs/>
          <w:sz w:val="22"/>
          <w:szCs w:val="22"/>
        </w:rPr>
        <w:t>Responsible to</w:t>
      </w:r>
      <w:r w:rsidRPr="0C8EADD0">
        <w:rPr>
          <w:rFonts w:ascii="Aptos" w:hAnsi="Aptos" w:cstheme="minorBidi"/>
          <w:sz w:val="22"/>
          <w:szCs w:val="22"/>
        </w:rPr>
        <w:t>:</w:t>
      </w:r>
      <w:r>
        <w:tab/>
      </w:r>
      <w:r w:rsidRPr="0C8EADD0">
        <w:rPr>
          <w:rFonts w:ascii="Aptos" w:hAnsi="Aptos" w:cstheme="minorBidi"/>
          <w:sz w:val="22"/>
          <w:szCs w:val="22"/>
        </w:rPr>
        <w:t xml:space="preserve">             </w:t>
      </w:r>
      <w:r>
        <w:tab/>
      </w:r>
      <w:r w:rsidRPr="0C8EADD0">
        <w:rPr>
          <w:rFonts w:ascii="Aptos" w:hAnsi="Aptos" w:cstheme="minorBidi"/>
          <w:sz w:val="22"/>
          <w:szCs w:val="22"/>
        </w:rPr>
        <w:t>Crisis Café Team Coordinator</w:t>
      </w:r>
    </w:p>
    <w:p w14:paraId="3B2F918A" w14:textId="77777777" w:rsidR="00C45668" w:rsidRPr="00A43120" w:rsidRDefault="00C45668" w:rsidP="00C45668">
      <w:pPr>
        <w:rPr>
          <w:rFonts w:ascii="Aptos" w:hAnsi="Aptos" w:cstheme="minorHAnsi"/>
          <w:sz w:val="22"/>
          <w:szCs w:val="22"/>
        </w:rPr>
      </w:pPr>
    </w:p>
    <w:p w14:paraId="2AEF3F3D" w14:textId="41394189" w:rsidR="00C45668" w:rsidRPr="00A43120" w:rsidRDefault="00C45668" w:rsidP="0C8EADD0">
      <w:pPr>
        <w:rPr>
          <w:rFonts w:ascii="Aptos" w:hAnsi="Aptos" w:cstheme="minorBidi"/>
          <w:color w:val="FF0000"/>
          <w:sz w:val="22"/>
          <w:szCs w:val="22"/>
        </w:rPr>
      </w:pPr>
      <w:r w:rsidRPr="0C8EADD0">
        <w:rPr>
          <w:rFonts w:ascii="Aptos" w:hAnsi="Aptos" w:cstheme="minorBidi"/>
          <w:b/>
          <w:bCs/>
          <w:sz w:val="22"/>
          <w:szCs w:val="22"/>
        </w:rPr>
        <w:t>Responsible for</w:t>
      </w:r>
      <w:r w:rsidRPr="0C8EADD0">
        <w:rPr>
          <w:rFonts w:ascii="Aptos" w:hAnsi="Aptos" w:cstheme="minorBidi"/>
          <w:sz w:val="22"/>
          <w:szCs w:val="22"/>
        </w:rPr>
        <w:t>:</w:t>
      </w:r>
      <w:r>
        <w:tab/>
      </w:r>
      <w:r>
        <w:tab/>
      </w:r>
      <w:r w:rsidRPr="0C8EADD0">
        <w:rPr>
          <w:rFonts w:ascii="Aptos" w:hAnsi="Aptos" w:cstheme="minorBidi"/>
          <w:sz w:val="22"/>
          <w:szCs w:val="22"/>
        </w:rPr>
        <w:t>May be required to support/v</w:t>
      </w:r>
      <w:r w:rsidRPr="0C8EADD0">
        <w:rPr>
          <w:rStyle w:val="normaltextrun1"/>
          <w:rFonts w:ascii="Aptos" w:hAnsi="Aptos" w:cstheme="minorBidi"/>
          <w:sz w:val="22"/>
          <w:szCs w:val="22"/>
        </w:rPr>
        <w:t>olunteers</w:t>
      </w:r>
    </w:p>
    <w:p w14:paraId="51A65DD0" w14:textId="77777777" w:rsidR="002F1074" w:rsidRPr="00A43120" w:rsidRDefault="002F1074" w:rsidP="002F1074">
      <w:pPr>
        <w:rPr>
          <w:rFonts w:ascii="Aptos" w:hAnsi="Aptos" w:cstheme="minorHAnsi"/>
          <w:sz w:val="22"/>
          <w:szCs w:val="22"/>
        </w:rPr>
      </w:pPr>
    </w:p>
    <w:p w14:paraId="72B998B4" w14:textId="3DFF27A3" w:rsidR="002F1074" w:rsidRPr="00A43120" w:rsidRDefault="002F1074" w:rsidP="0C8EADD0">
      <w:pPr>
        <w:rPr>
          <w:rFonts w:ascii="Aptos" w:hAnsi="Aptos" w:cstheme="minorBidi"/>
          <w:sz w:val="22"/>
          <w:szCs w:val="22"/>
        </w:rPr>
      </w:pPr>
      <w:r w:rsidRPr="0C8EADD0">
        <w:rPr>
          <w:rFonts w:ascii="Aptos" w:hAnsi="Aptos" w:cstheme="minorBidi"/>
          <w:b/>
          <w:bCs/>
          <w:sz w:val="22"/>
          <w:szCs w:val="22"/>
        </w:rPr>
        <w:t>Length of Contract:</w:t>
      </w:r>
      <w:r>
        <w:tab/>
      </w:r>
      <w:r>
        <w:tab/>
      </w:r>
      <w:r w:rsidRPr="0C8EADD0">
        <w:rPr>
          <w:rFonts w:ascii="Aptos" w:hAnsi="Aptos" w:cstheme="minorBidi"/>
          <w:sz w:val="22"/>
          <w:szCs w:val="22"/>
        </w:rPr>
        <w:t>Permanent, subject to funding</w:t>
      </w:r>
    </w:p>
    <w:p w14:paraId="7BCAEF34" w14:textId="77777777" w:rsidR="002F1074" w:rsidRPr="00A43120" w:rsidRDefault="002F1074" w:rsidP="002F1074">
      <w:pPr>
        <w:rPr>
          <w:rFonts w:ascii="Aptos" w:hAnsi="Aptos" w:cstheme="minorHAnsi"/>
          <w:sz w:val="22"/>
          <w:szCs w:val="22"/>
        </w:rPr>
      </w:pPr>
    </w:p>
    <w:p w14:paraId="0A7AFBCC" w14:textId="77777777" w:rsidR="002F1074" w:rsidRPr="00A43120" w:rsidRDefault="002F1074" w:rsidP="002F1074">
      <w:pPr>
        <w:jc w:val="both"/>
        <w:rPr>
          <w:rFonts w:ascii="Aptos" w:hAnsi="Aptos" w:cstheme="minorHAnsi"/>
          <w:color w:val="000000"/>
          <w:sz w:val="22"/>
          <w:szCs w:val="22"/>
        </w:rPr>
      </w:pPr>
    </w:p>
    <w:p w14:paraId="73B4D128" w14:textId="77777777" w:rsidR="002F1074" w:rsidRPr="00A43120" w:rsidRDefault="002F1074" w:rsidP="002F1074">
      <w:pPr>
        <w:pStyle w:val="Heading2"/>
        <w:spacing w:before="120" w:after="60"/>
        <w:jc w:val="left"/>
        <w:rPr>
          <w:rFonts w:ascii="Aptos" w:hAnsi="Aptos" w:cstheme="minorHAnsi"/>
          <w:sz w:val="22"/>
          <w:szCs w:val="22"/>
        </w:rPr>
      </w:pPr>
      <w:r w:rsidRPr="00A43120">
        <w:rPr>
          <w:rFonts w:ascii="Aptos" w:hAnsi="Aptos" w:cstheme="minorHAnsi"/>
          <w:sz w:val="22"/>
          <w:szCs w:val="22"/>
        </w:rPr>
        <w:t>1.  Job Purpose</w:t>
      </w:r>
    </w:p>
    <w:p w14:paraId="67FC0AF8" w14:textId="6D5AC4C6" w:rsidR="00A43120" w:rsidRPr="00A43120" w:rsidRDefault="00A43120" w:rsidP="0C8EADD0">
      <w:pPr>
        <w:pStyle w:val="paragraph"/>
        <w:spacing w:before="240"/>
        <w:textAlignment w:val="baseline"/>
        <w:rPr>
          <w:rFonts w:ascii="Aptos" w:hAnsi="Aptos" w:cstheme="minorBidi"/>
          <w:sz w:val="22"/>
          <w:szCs w:val="22"/>
        </w:rPr>
      </w:pPr>
      <w:r w:rsidRPr="0C8EADD0">
        <w:rPr>
          <w:rFonts w:ascii="Aptos" w:hAnsi="Aptos" w:cstheme="minorBidi"/>
          <w:sz w:val="22"/>
          <w:szCs w:val="22"/>
        </w:rPr>
        <w:t xml:space="preserve">The Crisis Café Support Worker will provide compassionate, person-centred support to individuals experiencing mental health crises within the Journey Recovery Hub Crisis Café. This role involves offering emotional support, de-escalating crises, and assisting individuals in developing strategies for recovery and self-management. </w:t>
      </w:r>
    </w:p>
    <w:p w14:paraId="4B3DB3A5" w14:textId="77777777" w:rsidR="00A43120" w:rsidRPr="00A43120" w:rsidRDefault="00A43120" w:rsidP="0C8EADD0">
      <w:pPr>
        <w:pStyle w:val="paragraph"/>
        <w:spacing w:before="240"/>
        <w:textAlignment w:val="baseline"/>
        <w:rPr>
          <w:rStyle w:val="normaltextrun1"/>
          <w:rFonts w:ascii="Aptos" w:hAnsi="Aptos" w:cstheme="minorBidi"/>
          <w:sz w:val="22"/>
          <w:szCs w:val="22"/>
        </w:rPr>
      </w:pPr>
      <w:r w:rsidRPr="0C8EADD0">
        <w:rPr>
          <w:rStyle w:val="normaltextrun1"/>
          <w:rFonts w:ascii="Aptos" w:hAnsi="Aptos" w:cstheme="minorBidi"/>
          <w:sz w:val="22"/>
          <w:szCs w:val="22"/>
        </w:rPr>
        <w:t xml:space="preserve">The Journey Recovery Hub (JRH) Crisis Café provides support to those who are at risk of experiencing a mental health crisis outside of normal service hours.  </w:t>
      </w:r>
    </w:p>
    <w:p w14:paraId="19219BD5" w14:textId="77777777" w:rsidR="00A43120" w:rsidRPr="00A43120" w:rsidRDefault="00A43120" w:rsidP="00A43120">
      <w:pPr>
        <w:pStyle w:val="paragraph"/>
        <w:spacing w:before="240"/>
        <w:textAlignment w:val="baseline"/>
        <w:rPr>
          <w:rFonts w:ascii="Aptos" w:hAnsi="Aptos" w:cstheme="minorHAnsi"/>
          <w:sz w:val="22"/>
          <w:szCs w:val="22"/>
        </w:rPr>
      </w:pPr>
      <w:r w:rsidRPr="00A43120">
        <w:rPr>
          <w:rStyle w:val="normaltextrun1"/>
          <w:rFonts w:ascii="Aptos" w:hAnsi="Aptos" w:cstheme="minorHAnsi"/>
          <w:sz w:val="22"/>
          <w:szCs w:val="22"/>
        </w:rPr>
        <w:t>The service aims to provide mental health support and deliver the following key outcomes:</w:t>
      </w:r>
    </w:p>
    <w:p w14:paraId="3963FA85" w14:textId="77777777" w:rsidR="00A43120" w:rsidRPr="00A43120" w:rsidRDefault="00A43120" w:rsidP="00A43120">
      <w:pPr>
        <w:pStyle w:val="paragraph"/>
        <w:numPr>
          <w:ilvl w:val="0"/>
          <w:numId w:val="22"/>
        </w:numPr>
        <w:textAlignment w:val="baseline"/>
        <w:rPr>
          <w:rFonts w:ascii="Aptos" w:hAnsi="Aptos" w:cstheme="minorHAnsi"/>
          <w:sz w:val="22"/>
          <w:szCs w:val="22"/>
        </w:rPr>
      </w:pPr>
      <w:r w:rsidRPr="00A43120">
        <w:rPr>
          <w:rStyle w:val="normaltextrun1"/>
          <w:rFonts w:ascii="Aptos" w:hAnsi="Aptos" w:cstheme="minorHAnsi"/>
          <w:sz w:val="22"/>
          <w:szCs w:val="22"/>
        </w:rPr>
        <w:t>Prevent escalation of mental health problems and thereby avoid a mental health crisis </w:t>
      </w:r>
      <w:r w:rsidRPr="00A43120">
        <w:rPr>
          <w:rStyle w:val="eop"/>
          <w:rFonts w:ascii="Aptos" w:hAnsi="Aptos" w:cstheme="minorHAnsi"/>
          <w:sz w:val="22"/>
          <w:szCs w:val="22"/>
        </w:rPr>
        <w:t> </w:t>
      </w:r>
    </w:p>
    <w:p w14:paraId="4B8E8660" w14:textId="77777777" w:rsidR="00A43120" w:rsidRPr="00A43120" w:rsidRDefault="00A43120" w:rsidP="0C8EADD0">
      <w:pPr>
        <w:pStyle w:val="paragraph"/>
        <w:numPr>
          <w:ilvl w:val="0"/>
          <w:numId w:val="22"/>
        </w:numPr>
        <w:textAlignment w:val="baseline"/>
        <w:rPr>
          <w:rFonts w:ascii="Aptos" w:hAnsi="Aptos" w:cstheme="minorBidi"/>
          <w:sz w:val="22"/>
          <w:szCs w:val="22"/>
        </w:rPr>
      </w:pPr>
      <w:r w:rsidRPr="0C8EADD0">
        <w:rPr>
          <w:rStyle w:val="normaltextrun1"/>
          <w:rFonts w:ascii="Aptos" w:hAnsi="Aptos" w:cstheme="minorBidi"/>
          <w:sz w:val="22"/>
          <w:szCs w:val="22"/>
        </w:rPr>
        <w:t>Prevent unnecessary referrals to secondary mental health services, A&amp;E departments and other emergency and out-of-hours services </w:t>
      </w:r>
      <w:r w:rsidRPr="0C8EADD0">
        <w:rPr>
          <w:rStyle w:val="eop"/>
          <w:rFonts w:ascii="Aptos" w:hAnsi="Aptos" w:cstheme="minorBidi"/>
          <w:sz w:val="22"/>
          <w:szCs w:val="22"/>
        </w:rPr>
        <w:t> </w:t>
      </w:r>
    </w:p>
    <w:p w14:paraId="35C5E459" w14:textId="77777777" w:rsidR="00A43120" w:rsidRPr="00A43120" w:rsidRDefault="00A43120" w:rsidP="00A43120">
      <w:pPr>
        <w:pStyle w:val="paragraph"/>
        <w:numPr>
          <w:ilvl w:val="0"/>
          <w:numId w:val="22"/>
        </w:numPr>
        <w:textAlignment w:val="baseline"/>
        <w:rPr>
          <w:rFonts w:ascii="Aptos" w:hAnsi="Aptos" w:cstheme="minorHAnsi"/>
          <w:sz w:val="22"/>
          <w:szCs w:val="22"/>
        </w:rPr>
      </w:pPr>
      <w:r w:rsidRPr="00A43120">
        <w:rPr>
          <w:rStyle w:val="normaltextrun1"/>
          <w:rFonts w:ascii="Aptos" w:hAnsi="Aptos" w:cstheme="minorHAnsi"/>
          <w:sz w:val="22"/>
          <w:szCs w:val="22"/>
        </w:rPr>
        <w:t>Improve mental health and wellbeing </w:t>
      </w:r>
      <w:r w:rsidRPr="00A43120">
        <w:rPr>
          <w:rStyle w:val="eop"/>
          <w:rFonts w:ascii="Aptos" w:hAnsi="Aptos" w:cstheme="minorHAnsi"/>
          <w:sz w:val="22"/>
          <w:szCs w:val="22"/>
        </w:rPr>
        <w:t> </w:t>
      </w:r>
    </w:p>
    <w:p w14:paraId="03D5EB26" w14:textId="77777777" w:rsidR="00A43120" w:rsidRPr="00A43120" w:rsidRDefault="00A43120" w:rsidP="00A43120">
      <w:pPr>
        <w:pStyle w:val="paragraph"/>
        <w:numPr>
          <w:ilvl w:val="0"/>
          <w:numId w:val="22"/>
        </w:numPr>
        <w:textAlignment w:val="baseline"/>
        <w:rPr>
          <w:rFonts w:ascii="Aptos" w:hAnsi="Aptos" w:cstheme="minorHAnsi"/>
          <w:sz w:val="22"/>
          <w:szCs w:val="22"/>
        </w:rPr>
      </w:pPr>
      <w:r w:rsidRPr="00A43120">
        <w:rPr>
          <w:rStyle w:val="normaltextrun1"/>
          <w:rFonts w:ascii="Aptos" w:hAnsi="Aptos" w:cstheme="minorHAnsi"/>
          <w:sz w:val="22"/>
          <w:szCs w:val="22"/>
        </w:rPr>
        <w:t>Increase independence and self-management </w:t>
      </w:r>
      <w:r w:rsidRPr="00A43120">
        <w:rPr>
          <w:rStyle w:val="eop"/>
          <w:rFonts w:ascii="Aptos" w:hAnsi="Aptos" w:cstheme="minorHAnsi"/>
          <w:sz w:val="22"/>
          <w:szCs w:val="22"/>
        </w:rPr>
        <w:t> </w:t>
      </w:r>
    </w:p>
    <w:p w14:paraId="40AAC8DA" w14:textId="77777777" w:rsidR="00A43120" w:rsidRPr="00A43120" w:rsidRDefault="00A43120" w:rsidP="00A43120">
      <w:pPr>
        <w:pStyle w:val="paragraph"/>
        <w:numPr>
          <w:ilvl w:val="0"/>
          <w:numId w:val="22"/>
        </w:numPr>
        <w:textAlignment w:val="baseline"/>
        <w:rPr>
          <w:rStyle w:val="eop"/>
          <w:rFonts w:ascii="Aptos" w:hAnsi="Aptos" w:cstheme="minorHAnsi"/>
          <w:sz w:val="22"/>
          <w:szCs w:val="22"/>
        </w:rPr>
      </w:pPr>
      <w:r w:rsidRPr="00A43120">
        <w:rPr>
          <w:rStyle w:val="normaltextrun1"/>
          <w:rFonts w:ascii="Aptos" w:hAnsi="Aptos" w:cstheme="minorHAnsi"/>
          <w:sz w:val="22"/>
          <w:szCs w:val="22"/>
        </w:rPr>
        <w:lastRenderedPageBreak/>
        <w:t>Reduce isolation</w:t>
      </w:r>
      <w:r w:rsidRPr="00A43120">
        <w:rPr>
          <w:rStyle w:val="eop"/>
          <w:rFonts w:ascii="Aptos" w:hAnsi="Aptos" w:cstheme="minorHAnsi"/>
          <w:sz w:val="22"/>
          <w:szCs w:val="22"/>
        </w:rPr>
        <w:t> </w:t>
      </w:r>
    </w:p>
    <w:p w14:paraId="5E39289E" w14:textId="6779BB4F" w:rsidR="00006413" w:rsidRPr="00A43120" w:rsidRDefault="00A43120" w:rsidP="0C8EADD0">
      <w:pPr>
        <w:pStyle w:val="paragraph"/>
        <w:spacing w:before="240"/>
        <w:textAlignment w:val="baseline"/>
        <w:rPr>
          <w:rFonts w:ascii="Aptos" w:hAnsi="Aptos" w:cstheme="minorBidi"/>
          <w:sz w:val="22"/>
          <w:szCs w:val="22"/>
        </w:rPr>
      </w:pPr>
      <w:r w:rsidRPr="0C8EADD0">
        <w:rPr>
          <w:rStyle w:val="normaltextrun1"/>
          <w:rFonts w:ascii="Aptos" w:hAnsi="Aptos" w:cstheme="minorBidi"/>
          <w:sz w:val="22"/>
          <w:szCs w:val="22"/>
        </w:rPr>
        <w:t>The Crisis Café is delivered in two sites, one in Richmond and the other in Kingston, all staff are expected to work across both locations.</w:t>
      </w:r>
      <w:r w:rsidRPr="0C8EADD0">
        <w:rPr>
          <w:rFonts w:ascii="Aptos" w:hAnsi="Aptos" w:cstheme="minorBidi"/>
          <w:sz w:val="22"/>
          <w:szCs w:val="22"/>
        </w:rPr>
        <w:t xml:space="preserve"> </w:t>
      </w:r>
      <w:r w:rsidRPr="0C8EADD0">
        <w:rPr>
          <w:rFonts w:ascii="Aptos" w:hAnsi="Aptos" w:cstheme="minorBidi"/>
          <w:i/>
          <w:iCs/>
          <w:sz w:val="22"/>
          <w:szCs w:val="22"/>
        </w:rPr>
        <w:t>Please note that the J</w:t>
      </w:r>
      <w:r w:rsidRPr="0C8EADD0">
        <w:rPr>
          <w:rStyle w:val="normaltextrun1"/>
          <w:rFonts w:ascii="Aptos" w:hAnsi="Aptos" w:cstheme="minorBidi"/>
          <w:i/>
          <w:iCs/>
          <w:sz w:val="22"/>
          <w:szCs w:val="22"/>
        </w:rPr>
        <w:t>ourney Recovery Hub is required to be open for 365 days of the year.</w:t>
      </w:r>
      <w:r>
        <w:br/>
      </w:r>
      <w:r>
        <w:br/>
      </w:r>
      <w:r>
        <w:br/>
      </w:r>
      <w:r w:rsidR="00985190" w:rsidRPr="0C8EADD0">
        <w:rPr>
          <w:rFonts w:ascii="Aptos" w:hAnsi="Aptos" w:cstheme="minorBidi"/>
          <w:b/>
          <w:bCs/>
          <w:sz w:val="26"/>
          <w:szCs w:val="26"/>
        </w:rPr>
        <w:t xml:space="preserve">Journey Recovery Hub </w:t>
      </w:r>
      <w:r w:rsidR="008C3DD4" w:rsidRPr="0C8EADD0">
        <w:rPr>
          <w:rFonts w:ascii="Aptos" w:hAnsi="Aptos" w:cstheme="minorBidi"/>
          <w:b/>
          <w:bCs/>
          <w:sz w:val="26"/>
          <w:szCs w:val="26"/>
        </w:rPr>
        <w:t>– Team Structure</w:t>
      </w:r>
      <w:r>
        <w:br/>
      </w:r>
    </w:p>
    <w:p w14:paraId="1219C26F" w14:textId="5A243229" w:rsidR="00AD6930" w:rsidRPr="00A43120" w:rsidRDefault="00AD6930" w:rsidP="002F1074">
      <w:pPr>
        <w:pStyle w:val="paragraph"/>
        <w:spacing w:before="240"/>
        <w:textAlignment w:val="baseline"/>
        <w:rPr>
          <w:rFonts w:ascii="Aptos" w:hAnsi="Aptos" w:cstheme="minorHAnsi"/>
          <w:sz w:val="22"/>
          <w:szCs w:val="22"/>
        </w:rPr>
      </w:pPr>
      <w:r w:rsidRPr="00A43120">
        <w:rPr>
          <w:rFonts w:ascii="Aptos" w:hAnsi="Aptos" w:cstheme="minorHAnsi"/>
          <w:noProof/>
          <w:sz w:val="22"/>
          <w:szCs w:val="22"/>
        </w:rPr>
        <w:drawing>
          <wp:inline distT="0" distB="0" distL="0" distR="0" wp14:anchorId="5EB72523" wp14:editId="0D14296A">
            <wp:extent cx="5486400" cy="3405600"/>
            <wp:effectExtent l="0" t="12700" r="0" b="10795"/>
            <wp:docPr id="133764693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BD0B61" w14:textId="77777777" w:rsidR="008C3DD4" w:rsidRPr="00A43120" w:rsidRDefault="00B40628" w:rsidP="002F1074">
      <w:pPr>
        <w:pStyle w:val="paragraph"/>
        <w:spacing w:before="240"/>
        <w:textAlignment w:val="baseline"/>
        <w:rPr>
          <w:rFonts w:ascii="Aptos" w:hAnsi="Aptos" w:cstheme="minorHAnsi"/>
          <w:sz w:val="22"/>
          <w:szCs w:val="22"/>
        </w:rPr>
      </w:pPr>
      <w:r w:rsidRPr="00A43120">
        <w:rPr>
          <w:rFonts w:ascii="Aptos" w:hAnsi="Aptos" w:cstheme="minorHAnsi"/>
          <w:sz w:val="22"/>
          <w:szCs w:val="22"/>
        </w:rPr>
        <w:br/>
      </w:r>
    </w:p>
    <w:p w14:paraId="189381C9" w14:textId="77777777" w:rsidR="00A43120" w:rsidRPr="00A43120" w:rsidRDefault="00A43120" w:rsidP="00A43120">
      <w:pPr>
        <w:pStyle w:val="Heading2"/>
        <w:spacing w:before="120" w:after="120"/>
        <w:ind w:left="28"/>
        <w:jc w:val="left"/>
        <w:rPr>
          <w:rFonts w:ascii="Aptos" w:hAnsi="Aptos" w:cstheme="minorHAnsi"/>
          <w:sz w:val="22"/>
          <w:szCs w:val="22"/>
        </w:rPr>
      </w:pPr>
      <w:r w:rsidRPr="00A43120">
        <w:rPr>
          <w:rFonts w:ascii="Aptos" w:hAnsi="Aptos" w:cstheme="minorHAnsi"/>
          <w:sz w:val="22"/>
          <w:szCs w:val="22"/>
        </w:rPr>
        <w:t xml:space="preserve">2.  Main Duties and Responsibilities  </w:t>
      </w:r>
    </w:p>
    <w:p w14:paraId="6DE6C872" w14:textId="5279D226" w:rsidR="00A43120" w:rsidRPr="00A43120" w:rsidRDefault="00A43120" w:rsidP="0C8EADD0">
      <w:pPr>
        <w:pStyle w:val="ListParagraph"/>
        <w:numPr>
          <w:ilvl w:val="0"/>
          <w:numId w:val="42"/>
        </w:numPr>
        <w:spacing w:before="60" w:after="120"/>
        <w:ind w:left="709" w:hanging="425"/>
        <w:jc w:val="both"/>
        <w:rPr>
          <w:rFonts w:ascii="Aptos" w:hAnsi="Aptos" w:cstheme="minorBidi"/>
          <w:sz w:val="22"/>
          <w:szCs w:val="22"/>
        </w:rPr>
      </w:pPr>
      <w:r w:rsidRPr="0C8EADD0">
        <w:rPr>
          <w:rFonts w:ascii="Aptos" w:hAnsi="Aptos" w:cstheme="minorBidi"/>
          <w:sz w:val="22"/>
          <w:szCs w:val="22"/>
        </w:rPr>
        <w:t xml:space="preserve">To provide person-centred support, information, and access to appropriate services for service users, aiming to reduce urgent care admissions   </w:t>
      </w:r>
    </w:p>
    <w:p w14:paraId="49A4A1BE" w14:textId="77777777" w:rsidR="00A43120" w:rsidRPr="00A43120" w:rsidRDefault="00A43120" w:rsidP="00A43120">
      <w:pPr>
        <w:pStyle w:val="ListParagraph"/>
        <w:numPr>
          <w:ilvl w:val="0"/>
          <w:numId w:val="42"/>
        </w:numPr>
        <w:spacing w:before="60" w:after="120"/>
        <w:ind w:left="709" w:hanging="425"/>
        <w:jc w:val="both"/>
        <w:rPr>
          <w:rFonts w:ascii="Aptos" w:hAnsi="Aptos" w:cstheme="minorHAnsi"/>
          <w:sz w:val="22"/>
          <w:szCs w:val="22"/>
        </w:rPr>
      </w:pPr>
      <w:r w:rsidRPr="00A43120">
        <w:rPr>
          <w:rFonts w:ascii="Aptos" w:hAnsi="Aptos" w:cstheme="minorHAnsi"/>
          <w:sz w:val="22"/>
          <w:szCs w:val="22"/>
        </w:rPr>
        <w:t>To be able to work with clients in a 1-2-1 capacity and hold caseloads.</w:t>
      </w:r>
    </w:p>
    <w:p w14:paraId="4BDDD841" w14:textId="77777777" w:rsidR="00A43120" w:rsidRPr="00A43120" w:rsidRDefault="00A43120" w:rsidP="00A43120">
      <w:pPr>
        <w:pStyle w:val="ListParagraph"/>
        <w:numPr>
          <w:ilvl w:val="0"/>
          <w:numId w:val="42"/>
        </w:numPr>
        <w:spacing w:before="60" w:after="120"/>
        <w:ind w:left="709" w:hanging="425"/>
        <w:jc w:val="both"/>
        <w:rPr>
          <w:rFonts w:ascii="Aptos" w:hAnsi="Aptos" w:cstheme="minorHAnsi"/>
          <w:sz w:val="22"/>
          <w:szCs w:val="22"/>
        </w:rPr>
      </w:pPr>
      <w:r w:rsidRPr="00A43120">
        <w:rPr>
          <w:rFonts w:ascii="Aptos" w:hAnsi="Aptos" w:cstheme="minorHAnsi"/>
          <w:sz w:val="22"/>
          <w:szCs w:val="22"/>
        </w:rPr>
        <w:t>To provide support to reduce crises through developing effective crisis plans that promote de-escalation, recovery, and self-management for clients.</w:t>
      </w:r>
    </w:p>
    <w:p w14:paraId="18BE147A" w14:textId="77777777" w:rsidR="00A43120" w:rsidRPr="00A43120" w:rsidRDefault="00A43120" w:rsidP="00A43120">
      <w:pPr>
        <w:pStyle w:val="ListParagraph"/>
        <w:numPr>
          <w:ilvl w:val="0"/>
          <w:numId w:val="42"/>
        </w:numPr>
        <w:spacing w:before="60" w:after="120"/>
        <w:ind w:left="709" w:hanging="425"/>
        <w:jc w:val="both"/>
        <w:rPr>
          <w:rFonts w:ascii="Aptos" w:hAnsi="Aptos" w:cstheme="minorHAnsi"/>
          <w:sz w:val="22"/>
          <w:szCs w:val="22"/>
        </w:rPr>
      </w:pPr>
      <w:r w:rsidRPr="00A43120">
        <w:rPr>
          <w:rFonts w:ascii="Aptos" w:hAnsi="Aptos" w:cstheme="minorHAnsi"/>
          <w:sz w:val="22"/>
          <w:szCs w:val="22"/>
        </w:rPr>
        <w:t>To conduct and regularly update risk assessments for service users following operational policies.</w:t>
      </w:r>
    </w:p>
    <w:p w14:paraId="4F243E26" w14:textId="77777777" w:rsidR="00A43120" w:rsidRPr="00A43120" w:rsidRDefault="00A43120" w:rsidP="0C8EADD0">
      <w:pPr>
        <w:pStyle w:val="ListParagraph"/>
        <w:numPr>
          <w:ilvl w:val="0"/>
          <w:numId w:val="42"/>
        </w:numPr>
        <w:spacing w:before="60" w:after="120"/>
        <w:ind w:left="709" w:hanging="425"/>
        <w:jc w:val="both"/>
        <w:rPr>
          <w:rFonts w:ascii="Aptos" w:hAnsi="Aptos" w:cstheme="minorBidi"/>
          <w:sz w:val="22"/>
          <w:szCs w:val="22"/>
        </w:rPr>
      </w:pPr>
      <w:r w:rsidRPr="0C8EADD0">
        <w:rPr>
          <w:rFonts w:ascii="Aptos" w:hAnsi="Aptos" w:cstheme="minorBidi"/>
          <w:sz w:val="22"/>
          <w:szCs w:val="22"/>
        </w:rPr>
        <w:t>To be able to maintain accurate case records for service users, ensuring they are kept in accordance with RB Mind’s policies on confidentiality and data protection.</w:t>
      </w:r>
    </w:p>
    <w:p w14:paraId="3C7109A0" w14:textId="77777777" w:rsidR="00A43120" w:rsidRPr="00A43120" w:rsidRDefault="00A43120" w:rsidP="0C8EADD0">
      <w:pPr>
        <w:pStyle w:val="ListParagraph"/>
        <w:numPr>
          <w:ilvl w:val="0"/>
          <w:numId w:val="42"/>
        </w:numPr>
        <w:spacing w:before="60" w:after="120"/>
        <w:ind w:left="709" w:hanging="425"/>
        <w:jc w:val="both"/>
        <w:rPr>
          <w:rFonts w:ascii="Aptos" w:hAnsi="Aptos" w:cstheme="minorBidi"/>
          <w:sz w:val="22"/>
          <w:szCs w:val="22"/>
        </w:rPr>
      </w:pPr>
      <w:r w:rsidRPr="0C8EADD0">
        <w:rPr>
          <w:rFonts w:ascii="Aptos" w:hAnsi="Aptos" w:cstheme="minorBidi"/>
          <w:sz w:val="22"/>
          <w:szCs w:val="22"/>
        </w:rPr>
        <w:lastRenderedPageBreak/>
        <w:t>To comply with the operational procedures, Support Workers will be required to identify the suitability of referrals and review client risks regularly. Support workers can liaise with the line manager if guidance is needed.</w:t>
      </w:r>
    </w:p>
    <w:p w14:paraId="578B2673" w14:textId="77777777" w:rsidR="00A43120" w:rsidRPr="00A43120" w:rsidRDefault="00A43120" w:rsidP="00A43120">
      <w:pPr>
        <w:pStyle w:val="ListParagraph"/>
        <w:numPr>
          <w:ilvl w:val="0"/>
          <w:numId w:val="42"/>
        </w:numPr>
        <w:spacing w:before="60" w:after="120"/>
        <w:ind w:left="709" w:hanging="425"/>
        <w:jc w:val="both"/>
        <w:rPr>
          <w:rFonts w:ascii="Aptos" w:hAnsi="Aptos" w:cstheme="minorHAnsi"/>
          <w:sz w:val="22"/>
          <w:szCs w:val="22"/>
        </w:rPr>
      </w:pPr>
      <w:r w:rsidRPr="00A43120">
        <w:rPr>
          <w:rFonts w:ascii="Aptos" w:hAnsi="Aptos" w:cstheme="minorHAnsi"/>
          <w:sz w:val="22"/>
          <w:szCs w:val="22"/>
        </w:rPr>
        <w:t xml:space="preserve">To triage people who drop into the service with the support of the Team Coordinator. </w:t>
      </w:r>
    </w:p>
    <w:p w14:paraId="104EF620" w14:textId="77777777" w:rsidR="00A43120" w:rsidRPr="00A43120" w:rsidRDefault="00A43120" w:rsidP="0C8EADD0">
      <w:pPr>
        <w:pStyle w:val="ListParagraph"/>
        <w:numPr>
          <w:ilvl w:val="0"/>
          <w:numId w:val="42"/>
        </w:numPr>
        <w:spacing w:before="60" w:after="120"/>
        <w:ind w:left="709" w:hanging="425"/>
        <w:jc w:val="both"/>
        <w:rPr>
          <w:rFonts w:ascii="Aptos" w:hAnsi="Aptos" w:cstheme="minorBidi"/>
          <w:sz w:val="22"/>
          <w:szCs w:val="22"/>
        </w:rPr>
      </w:pPr>
      <w:r w:rsidRPr="0C8EADD0">
        <w:rPr>
          <w:rFonts w:ascii="Aptos" w:hAnsi="Aptos" w:cstheme="minorBidi"/>
          <w:sz w:val="22"/>
          <w:szCs w:val="22"/>
        </w:rPr>
        <w:t>To provide on-site activities (developed using service user coproduction) that people who use the service find useful, engaging and of interest. Have previous experience in facilitating groups.</w:t>
      </w:r>
    </w:p>
    <w:p w14:paraId="4044F621" w14:textId="77777777" w:rsidR="00A43120" w:rsidRPr="00A43120" w:rsidRDefault="00A43120" w:rsidP="0C8EADD0">
      <w:pPr>
        <w:pStyle w:val="ListParagraph"/>
        <w:numPr>
          <w:ilvl w:val="0"/>
          <w:numId w:val="42"/>
        </w:numPr>
        <w:spacing w:before="60" w:after="120"/>
        <w:ind w:left="709" w:hanging="425"/>
        <w:jc w:val="both"/>
        <w:rPr>
          <w:rFonts w:ascii="Aptos" w:hAnsi="Aptos" w:cstheme="minorBidi"/>
          <w:sz w:val="22"/>
          <w:szCs w:val="22"/>
        </w:rPr>
      </w:pPr>
      <w:r w:rsidRPr="0C8EADD0">
        <w:rPr>
          <w:rFonts w:ascii="Aptos" w:hAnsi="Aptos" w:cstheme="minorBidi"/>
          <w:sz w:val="22"/>
          <w:szCs w:val="22"/>
        </w:rPr>
        <w:t>To record and forward all feedback on service and colleagues to the service manager.</w:t>
      </w:r>
    </w:p>
    <w:p w14:paraId="30A314EC" w14:textId="77777777" w:rsidR="00A43120" w:rsidRPr="00A43120" w:rsidRDefault="00A43120" w:rsidP="00A43120">
      <w:pPr>
        <w:pStyle w:val="ListParagraph"/>
        <w:numPr>
          <w:ilvl w:val="0"/>
          <w:numId w:val="42"/>
        </w:numPr>
        <w:spacing w:before="60" w:after="120"/>
        <w:ind w:left="709" w:hanging="425"/>
        <w:jc w:val="both"/>
        <w:rPr>
          <w:rFonts w:ascii="Aptos" w:hAnsi="Aptos" w:cstheme="minorHAnsi"/>
          <w:sz w:val="22"/>
          <w:szCs w:val="22"/>
        </w:rPr>
      </w:pPr>
      <w:r w:rsidRPr="00A43120">
        <w:rPr>
          <w:rFonts w:ascii="Aptos" w:hAnsi="Aptos" w:cstheme="minorHAnsi"/>
          <w:sz w:val="22"/>
          <w:szCs w:val="22"/>
        </w:rPr>
        <w:t xml:space="preserve">To offer light refreshments and create a relaxed atmosphere within the service. </w:t>
      </w:r>
    </w:p>
    <w:p w14:paraId="7B667FC4" w14:textId="77777777" w:rsidR="00A43120" w:rsidRPr="00A43120" w:rsidRDefault="00A43120" w:rsidP="00A43120">
      <w:pPr>
        <w:pStyle w:val="ListParagraph"/>
        <w:numPr>
          <w:ilvl w:val="0"/>
          <w:numId w:val="42"/>
        </w:numPr>
        <w:spacing w:before="60" w:after="120"/>
        <w:ind w:left="709" w:hanging="425"/>
        <w:jc w:val="both"/>
        <w:rPr>
          <w:rFonts w:ascii="Aptos" w:hAnsi="Aptos" w:cstheme="minorHAnsi"/>
          <w:sz w:val="22"/>
          <w:szCs w:val="22"/>
        </w:rPr>
      </w:pPr>
      <w:r w:rsidRPr="00A43120">
        <w:rPr>
          <w:rFonts w:ascii="Aptos" w:hAnsi="Aptos" w:cstheme="minorHAnsi"/>
          <w:sz w:val="22"/>
          <w:szCs w:val="22"/>
        </w:rPr>
        <w:t>To work collaboratively with clients to develop a discharge plan that considers referral onto other services in the community (both internal and external) that can provide ongoing support.</w:t>
      </w:r>
    </w:p>
    <w:p w14:paraId="3CFAF331" w14:textId="77777777" w:rsidR="00A43120" w:rsidRPr="00A43120" w:rsidRDefault="00A43120" w:rsidP="00A43120">
      <w:pPr>
        <w:ind w:left="388"/>
        <w:jc w:val="both"/>
        <w:rPr>
          <w:rFonts w:ascii="Aptos" w:hAnsi="Aptos" w:cstheme="minorHAnsi"/>
          <w:sz w:val="22"/>
          <w:szCs w:val="22"/>
        </w:rPr>
      </w:pPr>
    </w:p>
    <w:p w14:paraId="223D2C71" w14:textId="7710B615" w:rsidR="00A43120" w:rsidRPr="00A43120" w:rsidRDefault="00A43120" w:rsidP="00A43120">
      <w:pPr>
        <w:spacing w:before="60" w:after="120"/>
        <w:ind w:left="28"/>
        <w:jc w:val="both"/>
        <w:rPr>
          <w:rFonts w:ascii="Aptos" w:hAnsi="Aptos" w:cstheme="minorHAnsi"/>
          <w:b/>
          <w:bCs/>
          <w:sz w:val="22"/>
          <w:szCs w:val="22"/>
        </w:rPr>
      </w:pPr>
      <w:r>
        <w:rPr>
          <w:rFonts w:ascii="Aptos" w:hAnsi="Aptos" w:cstheme="minorHAnsi"/>
          <w:b/>
          <w:bCs/>
          <w:sz w:val="22"/>
          <w:szCs w:val="22"/>
        </w:rPr>
        <w:t xml:space="preserve">3. </w:t>
      </w:r>
      <w:r w:rsidRPr="00A43120">
        <w:rPr>
          <w:rFonts w:ascii="Aptos" w:hAnsi="Aptos" w:cstheme="minorHAnsi"/>
          <w:b/>
          <w:bCs/>
          <w:sz w:val="22"/>
          <w:szCs w:val="22"/>
        </w:rPr>
        <w:t>General duties and responsibilities</w:t>
      </w:r>
    </w:p>
    <w:p w14:paraId="1FDEBD66" w14:textId="77777777" w:rsidR="00A43120" w:rsidRPr="00A43120" w:rsidRDefault="00A43120" w:rsidP="00A43120">
      <w:pPr>
        <w:numPr>
          <w:ilvl w:val="0"/>
          <w:numId w:val="42"/>
        </w:numPr>
        <w:ind w:left="709" w:hanging="425"/>
        <w:rPr>
          <w:rFonts w:ascii="Aptos" w:hAnsi="Aptos" w:cstheme="minorHAnsi"/>
          <w:sz w:val="22"/>
          <w:szCs w:val="22"/>
        </w:rPr>
      </w:pPr>
      <w:r w:rsidRPr="00A43120">
        <w:rPr>
          <w:rFonts w:ascii="Aptos" w:hAnsi="Aptos" w:cstheme="minorHAnsi"/>
          <w:sz w:val="22"/>
          <w:szCs w:val="22"/>
        </w:rPr>
        <w:t xml:space="preserve">The post holder must familiarise themselves and adhere to RB Mind’s policies and procedures: including Equal Opportunities, Confidentiality, Privacy Policy, Data Protection Act, GDPR, Health and Safety and Safeguarding Policies. </w:t>
      </w:r>
    </w:p>
    <w:p w14:paraId="3F14BD6F" w14:textId="77777777" w:rsidR="00A43120" w:rsidRPr="00A43120" w:rsidRDefault="00A43120" w:rsidP="0C8EADD0">
      <w:pPr>
        <w:pStyle w:val="ListParagraph"/>
        <w:numPr>
          <w:ilvl w:val="0"/>
          <w:numId w:val="42"/>
        </w:numPr>
        <w:spacing w:before="60" w:after="120"/>
        <w:ind w:left="709" w:hanging="425"/>
        <w:jc w:val="both"/>
        <w:rPr>
          <w:rFonts w:ascii="Aptos" w:hAnsi="Aptos" w:cstheme="minorBidi"/>
          <w:sz w:val="22"/>
          <w:szCs w:val="22"/>
        </w:rPr>
      </w:pPr>
      <w:r w:rsidRPr="0C8EADD0">
        <w:rPr>
          <w:rFonts w:ascii="Aptos" w:hAnsi="Aptos" w:cstheme="minorBidi"/>
          <w:sz w:val="22"/>
          <w:szCs w:val="22"/>
        </w:rPr>
        <w:t xml:space="preserve">To attend and actively participate in supervision, annual performance appraisal, and team meetings regularly. </w:t>
      </w:r>
    </w:p>
    <w:p w14:paraId="19B41AD3" w14:textId="77777777" w:rsidR="00A43120" w:rsidRPr="00A43120" w:rsidRDefault="00A43120" w:rsidP="00A43120">
      <w:pPr>
        <w:pStyle w:val="ListParagraph"/>
        <w:numPr>
          <w:ilvl w:val="0"/>
          <w:numId w:val="42"/>
        </w:numPr>
        <w:spacing w:before="60" w:after="120"/>
        <w:ind w:left="709" w:hanging="425"/>
        <w:jc w:val="both"/>
        <w:rPr>
          <w:rFonts w:ascii="Aptos" w:hAnsi="Aptos" w:cstheme="minorHAnsi"/>
          <w:sz w:val="22"/>
          <w:szCs w:val="22"/>
        </w:rPr>
      </w:pPr>
      <w:r w:rsidRPr="00A43120">
        <w:rPr>
          <w:rFonts w:ascii="Aptos" w:hAnsi="Aptos" w:cstheme="minorHAnsi"/>
          <w:sz w:val="22"/>
          <w:szCs w:val="22"/>
        </w:rPr>
        <w:t>To attend meetings, conferences, mandatory training and continued professional development.</w:t>
      </w:r>
    </w:p>
    <w:p w14:paraId="2D75DFC7" w14:textId="77777777" w:rsidR="00A43120" w:rsidRPr="00A43120" w:rsidRDefault="00A43120" w:rsidP="0C8EADD0">
      <w:pPr>
        <w:pStyle w:val="ListParagraph"/>
        <w:numPr>
          <w:ilvl w:val="0"/>
          <w:numId w:val="42"/>
        </w:numPr>
        <w:spacing w:before="60" w:after="120"/>
        <w:ind w:left="709" w:hanging="425"/>
        <w:jc w:val="both"/>
        <w:rPr>
          <w:rFonts w:ascii="Aptos" w:hAnsi="Aptos" w:cstheme="minorBidi"/>
          <w:sz w:val="22"/>
          <w:szCs w:val="22"/>
        </w:rPr>
      </w:pPr>
      <w:r w:rsidRPr="0C8EADD0">
        <w:rPr>
          <w:rFonts w:ascii="Aptos" w:hAnsi="Aptos" w:cstheme="minorBidi"/>
          <w:sz w:val="22"/>
          <w:szCs w:val="22"/>
        </w:rPr>
        <w:t>To maintain positive professional relationships with internal and external colleagues.</w:t>
      </w:r>
    </w:p>
    <w:p w14:paraId="1E16A7F1" w14:textId="77777777" w:rsidR="00A43120" w:rsidRPr="00A43120" w:rsidRDefault="00A43120" w:rsidP="0C8EADD0">
      <w:pPr>
        <w:pStyle w:val="ListParagraph"/>
        <w:numPr>
          <w:ilvl w:val="0"/>
          <w:numId w:val="42"/>
        </w:numPr>
        <w:spacing w:before="60" w:after="120"/>
        <w:ind w:left="709" w:hanging="425"/>
        <w:jc w:val="both"/>
        <w:textAlignment w:val="baseline"/>
        <w:rPr>
          <w:rFonts w:ascii="Aptos" w:hAnsi="Aptos" w:cstheme="minorBidi"/>
          <w:sz w:val="22"/>
          <w:szCs w:val="22"/>
        </w:rPr>
      </w:pPr>
      <w:r w:rsidRPr="0C8EADD0">
        <w:rPr>
          <w:rFonts w:ascii="Aptos" w:hAnsi="Aptos" w:cstheme="minorBidi"/>
          <w:sz w:val="22"/>
          <w:szCs w:val="22"/>
        </w:rPr>
        <w:t>To report incidents in a timely manner with the support of the Team Coordinator or the on-call manager.</w:t>
      </w:r>
    </w:p>
    <w:p w14:paraId="66358970" w14:textId="77777777" w:rsidR="00A43120" w:rsidRPr="00A43120" w:rsidRDefault="00A43120" w:rsidP="00A43120">
      <w:pPr>
        <w:pStyle w:val="ListParagraph"/>
        <w:numPr>
          <w:ilvl w:val="0"/>
          <w:numId w:val="42"/>
        </w:numPr>
        <w:spacing w:before="60" w:after="120"/>
        <w:ind w:left="709" w:hanging="425"/>
        <w:jc w:val="both"/>
        <w:textAlignment w:val="baseline"/>
        <w:rPr>
          <w:rFonts w:ascii="Aptos" w:hAnsi="Aptos" w:cstheme="minorHAnsi"/>
          <w:sz w:val="22"/>
          <w:szCs w:val="22"/>
        </w:rPr>
      </w:pPr>
      <w:r w:rsidRPr="00A43120">
        <w:rPr>
          <w:rFonts w:ascii="Aptos" w:hAnsi="Aptos" w:cstheme="minorHAnsi"/>
          <w:sz w:val="22"/>
          <w:szCs w:val="22"/>
        </w:rPr>
        <w:t>To engage with supervision from line manager and clinical supervisor.</w:t>
      </w:r>
    </w:p>
    <w:p w14:paraId="2EE67311" w14:textId="77777777" w:rsidR="00A43120" w:rsidRPr="00A43120" w:rsidRDefault="00A43120" w:rsidP="0C8EADD0">
      <w:pPr>
        <w:numPr>
          <w:ilvl w:val="0"/>
          <w:numId w:val="42"/>
        </w:numPr>
        <w:ind w:left="709" w:hanging="425"/>
        <w:rPr>
          <w:rFonts w:ascii="Aptos" w:hAnsi="Aptos" w:cstheme="minorBidi"/>
          <w:sz w:val="22"/>
          <w:szCs w:val="22"/>
        </w:rPr>
      </w:pPr>
      <w:r w:rsidRPr="0C8EADD0">
        <w:rPr>
          <w:rFonts w:ascii="Aptos" w:hAnsi="Aptos" w:cstheme="minorBidi"/>
          <w:sz w:val="22"/>
          <w:szCs w:val="22"/>
        </w:rPr>
        <w:t>To participate in personal development, through training as required to maintain appropriate practice in the post.</w:t>
      </w:r>
    </w:p>
    <w:p w14:paraId="59D923CC" w14:textId="77777777" w:rsidR="00A43120" w:rsidRPr="00A43120" w:rsidRDefault="00A43120" w:rsidP="0C8EADD0">
      <w:pPr>
        <w:numPr>
          <w:ilvl w:val="0"/>
          <w:numId w:val="42"/>
        </w:numPr>
        <w:ind w:left="709" w:hanging="425"/>
        <w:rPr>
          <w:rFonts w:ascii="Aptos" w:hAnsi="Aptos" w:cstheme="minorBidi"/>
          <w:b/>
          <w:bCs/>
          <w:sz w:val="22"/>
          <w:szCs w:val="22"/>
        </w:rPr>
      </w:pPr>
      <w:r w:rsidRPr="0C8EADD0">
        <w:rPr>
          <w:rFonts w:ascii="Aptos" w:hAnsi="Aptos" w:cstheme="minorBidi"/>
          <w:sz w:val="22"/>
          <w:szCs w:val="22"/>
        </w:rPr>
        <w:t xml:space="preserve">To work alongside and ensure active service user participation in all aspects of work, including design, implementation and monitoring of activities. </w:t>
      </w:r>
    </w:p>
    <w:p w14:paraId="7A3F3407" w14:textId="77777777" w:rsidR="00A43120" w:rsidRPr="00A43120" w:rsidRDefault="00A43120" w:rsidP="00A43120">
      <w:pPr>
        <w:pStyle w:val="ListParagraph"/>
        <w:numPr>
          <w:ilvl w:val="0"/>
          <w:numId w:val="42"/>
        </w:numPr>
        <w:spacing w:before="60" w:after="120"/>
        <w:ind w:left="709" w:hanging="425"/>
        <w:jc w:val="both"/>
        <w:textAlignment w:val="baseline"/>
        <w:rPr>
          <w:rFonts w:ascii="Aptos" w:hAnsi="Aptos" w:cstheme="minorHAnsi"/>
          <w:sz w:val="22"/>
          <w:szCs w:val="22"/>
        </w:rPr>
      </w:pPr>
      <w:r w:rsidRPr="00A43120">
        <w:rPr>
          <w:rFonts w:ascii="Aptos" w:hAnsi="Aptos" w:cstheme="minorHAnsi"/>
          <w:sz w:val="22"/>
          <w:szCs w:val="22"/>
        </w:rPr>
        <w:t>To undertake any other reasonable tasks consistent with the grade and purpose of the post.</w:t>
      </w:r>
    </w:p>
    <w:p w14:paraId="1DA630F0" w14:textId="77777777" w:rsidR="00A43120" w:rsidRDefault="00A43120" w:rsidP="00A43120">
      <w:pPr>
        <w:spacing w:after="120"/>
        <w:rPr>
          <w:rFonts w:ascii="Aptos" w:hAnsi="Aptos" w:cstheme="minorHAnsi"/>
          <w:b/>
          <w:sz w:val="26"/>
          <w:szCs w:val="26"/>
        </w:rPr>
      </w:pPr>
      <w:r>
        <w:rPr>
          <w:rFonts w:ascii="Aptos" w:hAnsi="Aptos" w:cstheme="minorHAnsi"/>
          <w:b/>
          <w:bCs/>
          <w:sz w:val="22"/>
          <w:szCs w:val="22"/>
        </w:rPr>
        <w:br/>
      </w:r>
    </w:p>
    <w:p w14:paraId="7DF03DF2" w14:textId="77777777" w:rsidR="00A43120" w:rsidRDefault="00A43120">
      <w:pPr>
        <w:rPr>
          <w:rFonts w:ascii="Aptos" w:hAnsi="Aptos" w:cstheme="minorHAnsi"/>
          <w:b/>
          <w:sz w:val="26"/>
          <w:szCs w:val="26"/>
        </w:rPr>
      </w:pPr>
      <w:r>
        <w:rPr>
          <w:rFonts w:ascii="Aptos" w:hAnsi="Aptos" w:cstheme="minorHAnsi"/>
          <w:b/>
          <w:sz w:val="26"/>
          <w:szCs w:val="26"/>
        </w:rPr>
        <w:br w:type="page"/>
      </w:r>
    </w:p>
    <w:p w14:paraId="4B945FE4" w14:textId="0BB01A5E" w:rsidR="00A43120" w:rsidRPr="00A43120" w:rsidRDefault="00A43120" w:rsidP="00A43120">
      <w:pPr>
        <w:spacing w:after="120"/>
        <w:rPr>
          <w:rFonts w:ascii="Aptos" w:hAnsi="Aptos" w:cstheme="minorHAnsi"/>
          <w:b/>
          <w:sz w:val="26"/>
          <w:szCs w:val="26"/>
        </w:rPr>
      </w:pPr>
      <w:r w:rsidRPr="00A43120">
        <w:rPr>
          <w:rFonts w:ascii="Aptos" w:hAnsi="Aptos" w:cstheme="minorHAnsi"/>
          <w:b/>
          <w:sz w:val="26"/>
          <w:szCs w:val="26"/>
        </w:rPr>
        <w:lastRenderedPageBreak/>
        <w:t xml:space="preserve">Person Specification </w:t>
      </w:r>
      <w:r>
        <w:rPr>
          <w:rFonts w:ascii="Aptos" w:hAnsi="Aptos" w:cstheme="minorHAnsi"/>
          <w:b/>
          <w:sz w:val="26"/>
          <w:szCs w:val="26"/>
        </w:rPr>
        <w:br/>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962"/>
        <w:gridCol w:w="1131"/>
        <w:gridCol w:w="1137"/>
        <w:gridCol w:w="1418"/>
      </w:tblGrid>
      <w:tr w:rsidR="00A43120" w:rsidRPr="00A43120" w14:paraId="451EFFE7" w14:textId="77777777" w:rsidTr="0C8EADD0">
        <w:trPr>
          <w:trHeight w:val="782"/>
        </w:trPr>
        <w:tc>
          <w:tcPr>
            <w:tcW w:w="1701" w:type="dxa"/>
            <w:shd w:val="clear" w:color="auto" w:fill="auto"/>
            <w:vAlign w:val="center"/>
          </w:tcPr>
          <w:p w14:paraId="162F7995" w14:textId="77777777" w:rsidR="00A43120" w:rsidRPr="00A43120" w:rsidRDefault="00A43120" w:rsidP="002660DF">
            <w:pPr>
              <w:jc w:val="center"/>
              <w:rPr>
                <w:rFonts w:ascii="Aptos" w:hAnsi="Aptos" w:cstheme="minorHAnsi"/>
                <w:b/>
                <w:sz w:val="22"/>
                <w:szCs w:val="22"/>
              </w:rPr>
            </w:pPr>
            <w:r w:rsidRPr="00A43120">
              <w:rPr>
                <w:rFonts w:ascii="Aptos" w:hAnsi="Aptos" w:cstheme="minorHAnsi"/>
                <w:b/>
                <w:sz w:val="22"/>
                <w:szCs w:val="22"/>
              </w:rPr>
              <w:t>Dimension</w:t>
            </w:r>
          </w:p>
        </w:tc>
        <w:tc>
          <w:tcPr>
            <w:tcW w:w="4962" w:type="dxa"/>
            <w:shd w:val="clear" w:color="auto" w:fill="auto"/>
            <w:vAlign w:val="center"/>
          </w:tcPr>
          <w:p w14:paraId="3658151B" w14:textId="77777777" w:rsidR="00A43120" w:rsidRPr="00A43120" w:rsidRDefault="00A43120" w:rsidP="002660DF">
            <w:pPr>
              <w:jc w:val="center"/>
              <w:rPr>
                <w:rFonts w:ascii="Aptos" w:hAnsi="Aptos" w:cstheme="minorHAnsi"/>
                <w:b/>
                <w:sz w:val="22"/>
                <w:szCs w:val="22"/>
              </w:rPr>
            </w:pPr>
            <w:r w:rsidRPr="00A43120">
              <w:rPr>
                <w:rFonts w:ascii="Aptos" w:hAnsi="Aptos" w:cstheme="minorHAnsi"/>
                <w:b/>
                <w:sz w:val="22"/>
                <w:szCs w:val="22"/>
              </w:rPr>
              <w:t>Scope</w:t>
            </w:r>
          </w:p>
        </w:tc>
        <w:tc>
          <w:tcPr>
            <w:tcW w:w="1131" w:type="dxa"/>
            <w:shd w:val="clear" w:color="auto" w:fill="auto"/>
            <w:vAlign w:val="center"/>
          </w:tcPr>
          <w:p w14:paraId="6C2E8DB0" w14:textId="77777777" w:rsidR="00A43120" w:rsidRPr="00A43120" w:rsidRDefault="00A43120" w:rsidP="002660DF">
            <w:pPr>
              <w:jc w:val="center"/>
              <w:rPr>
                <w:rFonts w:ascii="Aptos" w:hAnsi="Aptos" w:cstheme="minorHAnsi"/>
                <w:b/>
                <w:sz w:val="22"/>
                <w:szCs w:val="22"/>
              </w:rPr>
            </w:pPr>
            <w:r w:rsidRPr="00A43120">
              <w:rPr>
                <w:rFonts w:ascii="Aptos" w:hAnsi="Aptos" w:cstheme="minorHAnsi"/>
                <w:b/>
                <w:sz w:val="22"/>
                <w:szCs w:val="22"/>
              </w:rPr>
              <w:t>Essential</w:t>
            </w:r>
          </w:p>
        </w:tc>
        <w:tc>
          <w:tcPr>
            <w:tcW w:w="1137" w:type="dxa"/>
            <w:shd w:val="clear" w:color="auto" w:fill="auto"/>
            <w:vAlign w:val="center"/>
          </w:tcPr>
          <w:p w14:paraId="50FE93D2" w14:textId="77777777" w:rsidR="00A43120" w:rsidRPr="00A43120" w:rsidRDefault="00A43120" w:rsidP="002660DF">
            <w:pPr>
              <w:jc w:val="center"/>
              <w:rPr>
                <w:rFonts w:ascii="Aptos" w:hAnsi="Aptos" w:cstheme="minorHAnsi"/>
                <w:b/>
                <w:sz w:val="22"/>
                <w:szCs w:val="22"/>
              </w:rPr>
            </w:pPr>
            <w:r w:rsidRPr="00A43120">
              <w:rPr>
                <w:rFonts w:ascii="Aptos" w:hAnsi="Aptos" w:cstheme="minorHAnsi"/>
                <w:b/>
                <w:sz w:val="22"/>
                <w:szCs w:val="22"/>
              </w:rPr>
              <w:t>Desirable</w:t>
            </w:r>
          </w:p>
        </w:tc>
        <w:tc>
          <w:tcPr>
            <w:tcW w:w="1418" w:type="dxa"/>
            <w:shd w:val="clear" w:color="auto" w:fill="auto"/>
            <w:vAlign w:val="center"/>
          </w:tcPr>
          <w:p w14:paraId="5179B4EE" w14:textId="77777777" w:rsidR="00A43120" w:rsidRPr="00A43120" w:rsidRDefault="00A43120" w:rsidP="002660DF">
            <w:pPr>
              <w:jc w:val="center"/>
              <w:rPr>
                <w:rFonts w:ascii="Aptos" w:hAnsi="Aptos" w:cstheme="minorHAnsi"/>
                <w:b/>
                <w:sz w:val="22"/>
                <w:szCs w:val="22"/>
              </w:rPr>
            </w:pPr>
            <w:r w:rsidRPr="00A43120">
              <w:rPr>
                <w:rFonts w:ascii="Aptos" w:hAnsi="Aptos" w:cstheme="minorHAnsi"/>
                <w:b/>
                <w:sz w:val="22"/>
                <w:szCs w:val="22"/>
              </w:rPr>
              <w:t>Assessed by Application/ Interview</w:t>
            </w:r>
          </w:p>
        </w:tc>
      </w:tr>
      <w:tr w:rsidR="00A43120" w:rsidRPr="00A43120" w14:paraId="7569022D" w14:textId="77777777" w:rsidTr="0C8EADD0">
        <w:trPr>
          <w:cantSplit/>
        </w:trPr>
        <w:tc>
          <w:tcPr>
            <w:tcW w:w="1701" w:type="dxa"/>
            <w:vMerge w:val="restart"/>
          </w:tcPr>
          <w:p w14:paraId="514C1AE8" w14:textId="77777777" w:rsidR="00A43120" w:rsidRPr="00A43120" w:rsidRDefault="00A43120" w:rsidP="002660DF">
            <w:pPr>
              <w:rPr>
                <w:rFonts w:ascii="Aptos" w:hAnsi="Aptos" w:cstheme="minorHAnsi"/>
                <w:b/>
                <w:sz w:val="22"/>
                <w:szCs w:val="22"/>
              </w:rPr>
            </w:pPr>
            <w:r w:rsidRPr="00A43120">
              <w:rPr>
                <w:rFonts w:ascii="Aptos" w:hAnsi="Aptos" w:cstheme="minorHAnsi"/>
                <w:b/>
                <w:sz w:val="22"/>
                <w:szCs w:val="22"/>
              </w:rPr>
              <w:t>Qualifications</w:t>
            </w:r>
          </w:p>
        </w:tc>
        <w:tc>
          <w:tcPr>
            <w:tcW w:w="4962" w:type="dxa"/>
          </w:tcPr>
          <w:p w14:paraId="6FB115E3" w14:textId="77777777" w:rsidR="00A43120" w:rsidRPr="00A43120" w:rsidRDefault="00A43120" w:rsidP="002660DF">
            <w:pPr>
              <w:rPr>
                <w:rFonts w:ascii="Aptos" w:hAnsi="Aptos" w:cstheme="minorHAnsi"/>
                <w:sz w:val="22"/>
                <w:szCs w:val="22"/>
              </w:rPr>
            </w:pPr>
            <w:r w:rsidRPr="00A43120">
              <w:rPr>
                <w:rFonts w:ascii="Aptos" w:hAnsi="Aptos" w:cstheme="minorHAnsi"/>
                <w:sz w:val="22"/>
                <w:szCs w:val="22"/>
              </w:rPr>
              <w:t xml:space="preserve">Good Literacy and Maths skills </w:t>
            </w:r>
          </w:p>
        </w:tc>
        <w:tc>
          <w:tcPr>
            <w:tcW w:w="1131" w:type="dxa"/>
          </w:tcPr>
          <w:p w14:paraId="77A19CF9" w14:textId="529133AE" w:rsidR="00A43120" w:rsidRPr="00A43120" w:rsidRDefault="00A43120" w:rsidP="002660DF">
            <w:pPr>
              <w:jc w:val="center"/>
              <w:rPr>
                <w:rFonts w:ascii="Aptos" w:eastAsia="Symbol" w:hAnsi="Aptos" w:cstheme="minorHAnsi"/>
                <w:sz w:val="22"/>
                <w:szCs w:val="22"/>
              </w:rPr>
            </w:pPr>
            <w:r w:rsidRPr="00A43120">
              <w:rPr>
                <w:rFonts w:ascii="Aptos" w:eastAsia="Symbol" w:hAnsi="Aptos" w:cstheme="minorHAnsi"/>
                <w:noProof/>
                <w:sz w:val="22"/>
                <w:szCs w:val="22"/>
              </w:rPr>
              <w:drawing>
                <wp:inline distT="0" distB="0" distL="0" distR="0" wp14:anchorId="27788D61" wp14:editId="56D47CAE">
                  <wp:extent cx="173736" cy="173736"/>
                  <wp:effectExtent l="0" t="0" r="4445" b="4445"/>
                  <wp:docPr id="428494819"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137" w:type="dxa"/>
          </w:tcPr>
          <w:p w14:paraId="0E0FF1DF" w14:textId="77777777" w:rsidR="00A43120" w:rsidRPr="00A43120" w:rsidRDefault="00A43120" w:rsidP="002660DF">
            <w:pPr>
              <w:jc w:val="center"/>
              <w:rPr>
                <w:rFonts w:ascii="Aptos" w:hAnsi="Aptos" w:cstheme="minorHAnsi"/>
                <w:sz w:val="22"/>
                <w:szCs w:val="22"/>
              </w:rPr>
            </w:pPr>
          </w:p>
        </w:tc>
        <w:tc>
          <w:tcPr>
            <w:tcW w:w="1418" w:type="dxa"/>
          </w:tcPr>
          <w:p w14:paraId="14BEC3C4"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w:t>
            </w:r>
          </w:p>
        </w:tc>
      </w:tr>
      <w:tr w:rsidR="00A43120" w:rsidRPr="00A43120" w14:paraId="2E77841E" w14:textId="77777777" w:rsidTr="0C8EADD0">
        <w:trPr>
          <w:cantSplit/>
        </w:trPr>
        <w:tc>
          <w:tcPr>
            <w:tcW w:w="1701" w:type="dxa"/>
            <w:vMerge/>
          </w:tcPr>
          <w:p w14:paraId="58857F98" w14:textId="77777777" w:rsidR="00A43120" w:rsidRPr="00A43120" w:rsidRDefault="00A43120" w:rsidP="002660DF">
            <w:pPr>
              <w:rPr>
                <w:rFonts w:ascii="Aptos" w:hAnsi="Aptos" w:cstheme="minorHAnsi"/>
                <w:b/>
                <w:sz w:val="22"/>
                <w:szCs w:val="22"/>
              </w:rPr>
            </w:pPr>
          </w:p>
        </w:tc>
        <w:tc>
          <w:tcPr>
            <w:tcW w:w="4962" w:type="dxa"/>
          </w:tcPr>
          <w:p w14:paraId="147CBED1" w14:textId="77777777" w:rsidR="00A43120" w:rsidRPr="00A43120" w:rsidRDefault="00A43120" w:rsidP="002660DF">
            <w:pPr>
              <w:rPr>
                <w:rFonts w:ascii="Aptos" w:hAnsi="Aptos" w:cstheme="minorHAnsi"/>
                <w:sz w:val="22"/>
                <w:szCs w:val="22"/>
              </w:rPr>
            </w:pPr>
            <w:r w:rsidRPr="00A43120">
              <w:rPr>
                <w:rFonts w:ascii="Aptos" w:hAnsi="Aptos" w:cstheme="minorHAnsi"/>
                <w:sz w:val="22"/>
                <w:szCs w:val="22"/>
              </w:rPr>
              <w:t>Good IT skills, able to use CRM systems to log data.</w:t>
            </w:r>
          </w:p>
        </w:tc>
        <w:tc>
          <w:tcPr>
            <w:tcW w:w="1131" w:type="dxa"/>
          </w:tcPr>
          <w:p w14:paraId="10B10E2D" w14:textId="53AA8C63" w:rsidR="00A43120" w:rsidRPr="00A43120" w:rsidRDefault="00A43120" w:rsidP="002660DF">
            <w:pPr>
              <w:jc w:val="center"/>
              <w:rPr>
                <w:rFonts w:ascii="Aptos" w:eastAsia="Symbol" w:hAnsi="Aptos" w:cstheme="minorHAnsi"/>
                <w:sz w:val="22"/>
                <w:szCs w:val="22"/>
              </w:rPr>
            </w:pPr>
            <w:r w:rsidRPr="00A43120">
              <w:rPr>
                <w:rFonts w:ascii="Aptos" w:eastAsia="Symbol" w:hAnsi="Aptos" w:cstheme="minorHAnsi"/>
                <w:noProof/>
                <w:sz w:val="22"/>
                <w:szCs w:val="22"/>
              </w:rPr>
              <w:drawing>
                <wp:inline distT="0" distB="0" distL="0" distR="0" wp14:anchorId="50D8A308" wp14:editId="21F3476B">
                  <wp:extent cx="173736" cy="173736"/>
                  <wp:effectExtent l="0" t="0" r="4445" b="4445"/>
                  <wp:docPr id="41753994"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137" w:type="dxa"/>
          </w:tcPr>
          <w:p w14:paraId="73799B4D" w14:textId="77777777" w:rsidR="00A43120" w:rsidRPr="00A43120" w:rsidRDefault="00A43120" w:rsidP="002660DF">
            <w:pPr>
              <w:jc w:val="center"/>
              <w:rPr>
                <w:rFonts w:ascii="Aptos" w:hAnsi="Aptos" w:cstheme="minorHAnsi"/>
                <w:sz w:val="22"/>
                <w:szCs w:val="22"/>
              </w:rPr>
            </w:pPr>
          </w:p>
        </w:tc>
        <w:tc>
          <w:tcPr>
            <w:tcW w:w="1418" w:type="dxa"/>
          </w:tcPr>
          <w:p w14:paraId="1B47D9B4"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I</w:t>
            </w:r>
          </w:p>
        </w:tc>
      </w:tr>
      <w:tr w:rsidR="00A43120" w:rsidRPr="00A43120" w14:paraId="1BCA7B6F" w14:textId="77777777" w:rsidTr="0C8EADD0">
        <w:trPr>
          <w:cantSplit/>
        </w:trPr>
        <w:tc>
          <w:tcPr>
            <w:tcW w:w="1701" w:type="dxa"/>
            <w:vMerge/>
          </w:tcPr>
          <w:p w14:paraId="3A142F71" w14:textId="77777777" w:rsidR="00A43120" w:rsidRPr="00A43120" w:rsidRDefault="00A43120" w:rsidP="002660DF">
            <w:pPr>
              <w:rPr>
                <w:rFonts w:ascii="Aptos" w:hAnsi="Aptos" w:cstheme="minorHAnsi"/>
                <w:b/>
                <w:sz w:val="22"/>
                <w:szCs w:val="22"/>
              </w:rPr>
            </w:pPr>
          </w:p>
        </w:tc>
        <w:tc>
          <w:tcPr>
            <w:tcW w:w="4962" w:type="dxa"/>
          </w:tcPr>
          <w:p w14:paraId="336CD2E6" w14:textId="77777777" w:rsidR="00A43120" w:rsidRPr="00A43120" w:rsidRDefault="00A43120" w:rsidP="002660DF">
            <w:pPr>
              <w:rPr>
                <w:rFonts w:ascii="Aptos" w:hAnsi="Aptos" w:cstheme="minorHAnsi"/>
                <w:sz w:val="22"/>
                <w:szCs w:val="22"/>
              </w:rPr>
            </w:pPr>
            <w:r w:rsidRPr="00A43120">
              <w:rPr>
                <w:rFonts w:ascii="Aptos" w:hAnsi="Aptos" w:cstheme="minorHAnsi"/>
                <w:sz w:val="22"/>
                <w:szCs w:val="22"/>
              </w:rPr>
              <w:t xml:space="preserve">Mental Health First Aid Training &amp; or Suicide prevention training </w:t>
            </w:r>
          </w:p>
        </w:tc>
        <w:tc>
          <w:tcPr>
            <w:tcW w:w="1131" w:type="dxa"/>
          </w:tcPr>
          <w:p w14:paraId="70E39B04" w14:textId="77777777" w:rsidR="00A43120" w:rsidRPr="00A43120" w:rsidRDefault="00A43120" w:rsidP="002660DF">
            <w:pPr>
              <w:jc w:val="center"/>
              <w:rPr>
                <w:rFonts w:ascii="Aptos" w:eastAsia="Symbol" w:hAnsi="Aptos" w:cstheme="minorHAnsi"/>
                <w:sz w:val="22"/>
                <w:szCs w:val="22"/>
              </w:rPr>
            </w:pPr>
          </w:p>
        </w:tc>
        <w:tc>
          <w:tcPr>
            <w:tcW w:w="1137" w:type="dxa"/>
          </w:tcPr>
          <w:p w14:paraId="66BEE402" w14:textId="78D4057A"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78E32043" wp14:editId="3C59AFCA">
                  <wp:extent cx="173736" cy="173736"/>
                  <wp:effectExtent l="0" t="0" r="4445" b="4445"/>
                  <wp:docPr id="1936738266"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418" w:type="dxa"/>
          </w:tcPr>
          <w:p w14:paraId="443E0ECC"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tc>
      </w:tr>
      <w:tr w:rsidR="00A43120" w:rsidRPr="00A43120" w14:paraId="3F60DB8A" w14:textId="77777777" w:rsidTr="0C8EADD0">
        <w:trPr>
          <w:cantSplit/>
        </w:trPr>
        <w:tc>
          <w:tcPr>
            <w:tcW w:w="1701" w:type="dxa"/>
            <w:vMerge w:val="restart"/>
          </w:tcPr>
          <w:p w14:paraId="41EE0433" w14:textId="77777777" w:rsidR="00A43120" w:rsidRPr="00A43120" w:rsidRDefault="00A43120" w:rsidP="002660DF">
            <w:pPr>
              <w:rPr>
                <w:rFonts w:ascii="Aptos" w:hAnsi="Aptos" w:cstheme="minorHAnsi"/>
                <w:b/>
                <w:bCs/>
                <w:sz w:val="22"/>
                <w:szCs w:val="22"/>
              </w:rPr>
            </w:pPr>
            <w:r w:rsidRPr="00A43120">
              <w:rPr>
                <w:rFonts w:ascii="Aptos" w:hAnsi="Aptos" w:cstheme="minorHAnsi"/>
                <w:b/>
                <w:bCs/>
                <w:sz w:val="22"/>
                <w:szCs w:val="22"/>
              </w:rPr>
              <w:t xml:space="preserve">Experience &amp; </w:t>
            </w:r>
            <w:r w:rsidRPr="00A43120">
              <w:rPr>
                <w:rFonts w:ascii="Aptos" w:hAnsi="Aptos" w:cstheme="minorHAnsi"/>
                <w:b/>
                <w:sz w:val="22"/>
                <w:szCs w:val="22"/>
              </w:rPr>
              <w:t xml:space="preserve">Knowledge </w:t>
            </w:r>
          </w:p>
        </w:tc>
        <w:tc>
          <w:tcPr>
            <w:tcW w:w="4962" w:type="dxa"/>
          </w:tcPr>
          <w:p w14:paraId="6323FF2D" w14:textId="77777777" w:rsidR="00A43120" w:rsidRPr="00A43120" w:rsidRDefault="00A43120" w:rsidP="002660DF">
            <w:pPr>
              <w:rPr>
                <w:rFonts w:ascii="Aptos" w:hAnsi="Aptos" w:cstheme="minorHAnsi"/>
                <w:sz w:val="22"/>
                <w:szCs w:val="22"/>
              </w:rPr>
            </w:pPr>
            <w:r w:rsidRPr="00A43120">
              <w:rPr>
                <w:rFonts w:ascii="Aptos" w:hAnsi="Aptos" w:cstheme="minorHAnsi"/>
                <w:sz w:val="22"/>
                <w:szCs w:val="22"/>
              </w:rPr>
              <w:t xml:space="preserve">Experience of working with people in a mental health crisis or with complex issues </w:t>
            </w:r>
          </w:p>
        </w:tc>
        <w:tc>
          <w:tcPr>
            <w:tcW w:w="1131" w:type="dxa"/>
          </w:tcPr>
          <w:p w14:paraId="77015BB4" w14:textId="77777777" w:rsidR="00A43120" w:rsidRPr="00A43120" w:rsidRDefault="00A43120" w:rsidP="002660DF">
            <w:pPr>
              <w:rPr>
                <w:rFonts w:ascii="Aptos" w:hAnsi="Aptos" w:cstheme="minorHAnsi"/>
                <w:sz w:val="22"/>
                <w:szCs w:val="22"/>
              </w:rPr>
            </w:pPr>
          </w:p>
        </w:tc>
        <w:tc>
          <w:tcPr>
            <w:tcW w:w="1137" w:type="dxa"/>
          </w:tcPr>
          <w:p w14:paraId="0A27F9FC" w14:textId="071CE73B"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7ADF8065" wp14:editId="6B4DAB35">
                  <wp:extent cx="173736" cy="173736"/>
                  <wp:effectExtent l="0" t="0" r="4445" b="4445"/>
                  <wp:docPr id="65632128"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418" w:type="dxa"/>
          </w:tcPr>
          <w:p w14:paraId="3AADFA1C" w14:textId="77777777" w:rsidR="00A43120" w:rsidRPr="00A43120" w:rsidRDefault="00A43120" w:rsidP="002660DF">
            <w:pPr>
              <w:jc w:val="center"/>
              <w:rPr>
                <w:rFonts w:ascii="Aptos" w:hAnsi="Aptos" w:cstheme="minorHAnsi"/>
                <w:sz w:val="22"/>
                <w:szCs w:val="22"/>
              </w:rPr>
            </w:pPr>
            <w:r w:rsidRPr="00A43120">
              <w:rPr>
                <w:rFonts w:ascii="Aptos" w:hAnsi="Aptos" w:cstheme="minorHAnsi"/>
                <w:caps/>
                <w:sz w:val="22"/>
                <w:szCs w:val="22"/>
              </w:rPr>
              <w:t>A/I</w:t>
            </w:r>
          </w:p>
        </w:tc>
      </w:tr>
      <w:tr w:rsidR="00A43120" w:rsidRPr="00A43120" w14:paraId="2D013DBF" w14:textId="77777777" w:rsidTr="0C8EADD0">
        <w:trPr>
          <w:cantSplit/>
        </w:trPr>
        <w:tc>
          <w:tcPr>
            <w:tcW w:w="1701" w:type="dxa"/>
            <w:vMerge/>
          </w:tcPr>
          <w:p w14:paraId="01D30F09" w14:textId="77777777" w:rsidR="00A43120" w:rsidRPr="00A43120" w:rsidRDefault="00A43120" w:rsidP="002660DF">
            <w:pPr>
              <w:rPr>
                <w:rFonts w:ascii="Aptos" w:hAnsi="Aptos" w:cstheme="minorHAnsi"/>
                <w:sz w:val="22"/>
                <w:szCs w:val="22"/>
              </w:rPr>
            </w:pPr>
          </w:p>
        </w:tc>
        <w:tc>
          <w:tcPr>
            <w:tcW w:w="4962" w:type="dxa"/>
          </w:tcPr>
          <w:p w14:paraId="18F46DD7" w14:textId="77777777" w:rsidR="00A43120" w:rsidRPr="00A43120" w:rsidRDefault="00A43120" w:rsidP="002660DF">
            <w:pPr>
              <w:rPr>
                <w:rFonts w:ascii="Aptos" w:hAnsi="Aptos" w:cstheme="minorHAnsi"/>
                <w:sz w:val="22"/>
                <w:szCs w:val="22"/>
              </w:rPr>
            </w:pPr>
            <w:r w:rsidRPr="00A43120">
              <w:rPr>
                <w:rFonts w:ascii="Aptos" w:hAnsi="Aptos" w:cstheme="minorHAnsi"/>
                <w:sz w:val="22"/>
                <w:szCs w:val="22"/>
              </w:rPr>
              <w:t>Experience of facilitating/supporting group work.</w:t>
            </w:r>
          </w:p>
        </w:tc>
        <w:tc>
          <w:tcPr>
            <w:tcW w:w="1131" w:type="dxa"/>
          </w:tcPr>
          <w:p w14:paraId="742692F8" w14:textId="77777777" w:rsidR="00A43120" w:rsidRPr="00A43120" w:rsidRDefault="00A43120" w:rsidP="002660DF">
            <w:pPr>
              <w:jc w:val="center"/>
              <w:rPr>
                <w:rFonts w:ascii="Aptos" w:hAnsi="Aptos" w:cstheme="minorHAnsi"/>
                <w:sz w:val="22"/>
                <w:szCs w:val="22"/>
              </w:rPr>
            </w:pPr>
          </w:p>
        </w:tc>
        <w:tc>
          <w:tcPr>
            <w:tcW w:w="1137" w:type="dxa"/>
          </w:tcPr>
          <w:p w14:paraId="06E117FA" w14:textId="396F6D9D"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02CCF874" wp14:editId="0C643A82">
                  <wp:extent cx="173736" cy="173736"/>
                  <wp:effectExtent l="0" t="0" r="4445" b="4445"/>
                  <wp:docPr id="1628563287"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418" w:type="dxa"/>
          </w:tcPr>
          <w:p w14:paraId="04618A3F" w14:textId="77777777" w:rsidR="00A43120" w:rsidRPr="00A43120" w:rsidRDefault="00A43120" w:rsidP="002660DF">
            <w:pPr>
              <w:jc w:val="center"/>
              <w:rPr>
                <w:rFonts w:ascii="Aptos" w:hAnsi="Aptos" w:cstheme="minorHAnsi"/>
                <w:sz w:val="22"/>
                <w:szCs w:val="22"/>
              </w:rPr>
            </w:pPr>
            <w:r w:rsidRPr="00A43120">
              <w:rPr>
                <w:rFonts w:ascii="Aptos" w:hAnsi="Aptos" w:cstheme="minorHAnsi"/>
                <w:caps/>
                <w:sz w:val="22"/>
                <w:szCs w:val="22"/>
              </w:rPr>
              <w:t>A/I</w:t>
            </w:r>
          </w:p>
        </w:tc>
      </w:tr>
      <w:tr w:rsidR="00A43120" w:rsidRPr="00A43120" w14:paraId="7A1D2590" w14:textId="77777777" w:rsidTr="0C8EADD0">
        <w:trPr>
          <w:cantSplit/>
        </w:trPr>
        <w:tc>
          <w:tcPr>
            <w:tcW w:w="1701" w:type="dxa"/>
            <w:vMerge/>
          </w:tcPr>
          <w:p w14:paraId="23AA9E55" w14:textId="77777777" w:rsidR="00A43120" w:rsidRPr="00A43120" w:rsidRDefault="00A43120" w:rsidP="002660DF">
            <w:pPr>
              <w:rPr>
                <w:rFonts w:ascii="Aptos" w:hAnsi="Aptos" w:cstheme="minorHAnsi"/>
                <w:sz w:val="22"/>
                <w:szCs w:val="22"/>
              </w:rPr>
            </w:pPr>
          </w:p>
        </w:tc>
        <w:tc>
          <w:tcPr>
            <w:tcW w:w="4962" w:type="dxa"/>
          </w:tcPr>
          <w:p w14:paraId="6388E377" w14:textId="77777777" w:rsidR="00A43120" w:rsidRPr="00A43120" w:rsidRDefault="00A43120" w:rsidP="002660DF">
            <w:pPr>
              <w:rPr>
                <w:rFonts w:ascii="Aptos" w:hAnsi="Aptos" w:cstheme="minorHAnsi"/>
                <w:sz w:val="22"/>
                <w:szCs w:val="22"/>
              </w:rPr>
            </w:pPr>
            <w:r w:rsidRPr="00A43120">
              <w:rPr>
                <w:rFonts w:ascii="Aptos" w:hAnsi="Aptos" w:cstheme="minorHAnsi"/>
                <w:sz w:val="22"/>
                <w:szCs w:val="22"/>
              </w:rPr>
              <w:t>Working knowledge of the recovery approach in mental health service provision</w:t>
            </w:r>
          </w:p>
        </w:tc>
        <w:tc>
          <w:tcPr>
            <w:tcW w:w="1131" w:type="dxa"/>
          </w:tcPr>
          <w:p w14:paraId="158B3C1A" w14:textId="77777777" w:rsidR="00A43120" w:rsidRPr="00A43120" w:rsidRDefault="00A43120" w:rsidP="002660DF">
            <w:pPr>
              <w:jc w:val="center"/>
              <w:rPr>
                <w:rFonts w:ascii="Aptos" w:hAnsi="Aptos" w:cstheme="minorHAnsi"/>
                <w:sz w:val="22"/>
                <w:szCs w:val="22"/>
              </w:rPr>
            </w:pPr>
          </w:p>
        </w:tc>
        <w:tc>
          <w:tcPr>
            <w:tcW w:w="1137" w:type="dxa"/>
          </w:tcPr>
          <w:p w14:paraId="198D6C31" w14:textId="3C5B401E" w:rsidR="00A43120" w:rsidRPr="00A43120" w:rsidRDefault="00A43120" w:rsidP="002660DF">
            <w:pPr>
              <w:jc w:val="center"/>
              <w:rPr>
                <w:rFonts w:ascii="Aptos" w:eastAsia="Symbol" w:hAnsi="Aptos" w:cstheme="minorHAnsi"/>
                <w:sz w:val="22"/>
                <w:szCs w:val="22"/>
              </w:rPr>
            </w:pPr>
            <w:r w:rsidRPr="00A43120">
              <w:rPr>
                <w:rFonts w:ascii="Aptos" w:eastAsia="Symbol" w:hAnsi="Aptos" w:cstheme="minorHAnsi"/>
                <w:noProof/>
                <w:sz w:val="22"/>
                <w:szCs w:val="22"/>
              </w:rPr>
              <w:drawing>
                <wp:inline distT="0" distB="0" distL="0" distR="0" wp14:anchorId="13B78EDA" wp14:editId="03EFED68">
                  <wp:extent cx="173736" cy="173736"/>
                  <wp:effectExtent l="0" t="0" r="4445" b="4445"/>
                  <wp:docPr id="192876012"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418" w:type="dxa"/>
          </w:tcPr>
          <w:p w14:paraId="617C56DC"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tc>
      </w:tr>
      <w:tr w:rsidR="00A43120" w:rsidRPr="00A43120" w14:paraId="38FE469B" w14:textId="77777777" w:rsidTr="0C8EADD0">
        <w:trPr>
          <w:cantSplit/>
        </w:trPr>
        <w:tc>
          <w:tcPr>
            <w:tcW w:w="1701" w:type="dxa"/>
            <w:vMerge/>
          </w:tcPr>
          <w:p w14:paraId="4B36F7E1" w14:textId="77777777" w:rsidR="00A43120" w:rsidRPr="00A43120" w:rsidRDefault="00A43120" w:rsidP="002660DF">
            <w:pPr>
              <w:rPr>
                <w:rFonts w:ascii="Aptos" w:hAnsi="Aptos" w:cstheme="minorHAnsi"/>
                <w:sz w:val="22"/>
                <w:szCs w:val="22"/>
              </w:rPr>
            </w:pPr>
          </w:p>
        </w:tc>
        <w:tc>
          <w:tcPr>
            <w:tcW w:w="4962" w:type="dxa"/>
          </w:tcPr>
          <w:p w14:paraId="16D0423D" w14:textId="77777777" w:rsidR="00A43120" w:rsidRPr="00A43120" w:rsidRDefault="00A43120" w:rsidP="002660DF">
            <w:pPr>
              <w:pStyle w:val="paragraph"/>
              <w:textAlignment w:val="baseline"/>
              <w:rPr>
                <w:rFonts w:ascii="Aptos" w:hAnsi="Aptos" w:cstheme="minorHAnsi"/>
                <w:sz w:val="22"/>
                <w:szCs w:val="22"/>
                <w:lang w:eastAsia="en-US"/>
              </w:rPr>
            </w:pPr>
            <w:r w:rsidRPr="00A43120">
              <w:rPr>
                <w:rFonts w:ascii="Aptos" w:hAnsi="Aptos" w:cstheme="minorHAnsi"/>
                <w:sz w:val="22"/>
                <w:szCs w:val="22"/>
              </w:rPr>
              <w:t>Excellent listening skills &amp; ability to motivate and coach people with mental health issues</w:t>
            </w:r>
            <w:r w:rsidRPr="00A43120">
              <w:rPr>
                <w:rStyle w:val="normaltextrun1"/>
                <w:rFonts w:ascii="Aptos" w:hAnsi="Aptos" w:cstheme="minorHAnsi"/>
                <w:sz w:val="22"/>
                <w:szCs w:val="22"/>
                <w:lang w:eastAsia="en-US"/>
              </w:rPr>
              <w:t xml:space="preserve"> </w:t>
            </w:r>
          </w:p>
        </w:tc>
        <w:tc>
          <w:tcPr>
            <w:tcW w:w="1131" w:type="dxa"/>
          </w:tcPr>
          <w:p w14:paraId="4E89ED49" w14:textId="77777777" w:rsidR="00A43120" w:rsidRPr="00A43120" w:rsidRDefault="00A43120" w:rsidP="002660DF">
            <w:pPr>
              <w:jc w:val="center"/>
              <w:rPr>
                <w:rFonts w:ascii="Aptos" w:hAnsi="Aptos" w:cstheme="minorHAnsi"/>
                <w:sz w:val="22"/>
                <w:szCs w:val="22"/>
              </w:rPr>
            </w:pPr>
          </w:p>
        </w:tc>
        <w:tc>
          <w:tcPr>
            <w:tcW w:w="1137" w:type="dxa"/>
          </w:tcPr>
          <w:p w14:paraId="1C60DC2B" w14:textId="34848487"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5ADCFF4A" wp14:editId="6B3AA853">
                  <wp:extent cx="173736" cy="173736"/>
                  <wp:effectExtent l="0" t="0" r="4445" b="4445"/>
                  <wp:docPr id="1431744455"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418" w:type="dxa"/>
          </w:tcPr>
          <w:p w14:paraId="4AEB1E82"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tc>
      </w:tr>
      <w:tr w:rsidR="00A43120" w:rsidRPr="00A43120" w14:paraId="12F534B2" w14:textId="77777777" w:rsidTr="0C8EADD0">
        <w:trPr>
          <w:cantSplit/>
        </w:trPr>
        <w:tc>
          <w:tcPr>
            <w:tcW w:w="1701" w:type="dxa"/>
            <w:vMerge/>
          </w:tcPr>
          <w:p w14:paraId="0DE778EF" w14:textId="77777777" w:rsidR="00A43120" w:rsidRPr="00A43120" w:rsidRDefault="00A43120" w:rsidP="002660DF">
            <w:pPr>
              <w:rPr>
                <w:rFonts w:ascii="Aptos" w:hAnsi="Aptos" w:cstheme="minorHAnsi"/>
                <w:sz w:val="22"/>
                <w:szCs w:val="22"/>
              </w:rPr>
            </w:pPr>
          </w:p>
        </w:tc>
        <w:tc>
          <w:tcPr>
            <w:tcW w:w="4962" w:type="dxa"/>
          </w:tcPr>
          <w:p w14:paraId="04172D63" w14:textId="77777777" w:rsidR="00A43120" w:rsidRPr="00A43120" w:rsidRDefault="00A43120" w:rsidP="0C8EADD0">
            <w:pPr>
              <w:pStyle w:val="paragraph"/>
              <w:textAlignment w:val="baseline"/>
              <w:rPr>
                <w:rFonts w:ascii="Aptos" w:hAnsi="Aptos" w:cstheme="minorBidi"/>
                <w:sz w:val="22"/>
                <w:szCs w:val="22"/>
                <w:lang w:eastAsia="en-US"/>
              </w:rPr>
            </w:pPr>
            <w:r w:rsidRPr="0C8EADD0">
              <w:rPr>
                <w:rFonts w:ascii="Aptos" w:hAnsi="Aptos" w:cstheme="minorBidi"/>
                <w:sz w:val="22"/>
                <w:szCs w:val="22"/>
              </w:rPr>
              <w:t>Capable of working under own initiative, planning and prioritising own workloads</w:t>
            </w:r>
          </w:p>
        </w:tc>
        <w:tc>
          <w:tcPr>
            <w:tcW w:w="1131" w:type="dxa"/>
          </w:tcPr>
          <w:p w14:paraId="0834EA29" w14:textId="0F8CDE23" w:rsidR="00A43120" w:rsidRPr="00A43120" w:rsidRDefault="00A43120" w:rsidP="002660DF">
            <w:pPr>
              <w:jc w:val="center"/>
              <w:rPr>
                <w:rFonts w:ascii="Aptos" w:eastAsia="Symbol" w:hAnsi="Aptos" w:cstheme="minorHAnsi"/>
                <w:sz w:val="22"/>
                <w:szCs w:val="22"/>
              </w:rPr>
            </w:pPr>
            <w:r w:rsidRPr="00A43120">
              <w:rPr>
                <w:rFonts w:ascii="Aptos" w:eastAsia="Symbol" w:hAnsi="Aptos" w:cstheme="minorHAnsi"/>
                <w:noProof/>
                <w:sz w:val="22"/>
                <w:szCs w:val="22"/>
              </w:rPr>
              <w:drawing>
                <wp:inline distT="0" distB="0" distL="0" distR="0" wp14:anchorId="2A32ADD9" wp14:editId="75441C18">
                  <wp:extent cx="173736" cy="173736"/>
                  <wp:effectExtent l="0" t="0" r="4445" b="4445"/>
                  <wp:docPr id="1588139240"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137" w:type="dxa"/>
          </w:tcPr>
          <w:p w14:paraId="7107ED66" w14:textId="77777777" w:rsidR="00A43120" w:rsidRPr="00A43120" w:rsidRDefault="00A43120" w:rsidP="002660DF">
            <w:pPr>
              <w:jc w:val="center"/>
              <w:rPr>
                <w:rFonts w:ascii="Aptos" w:hAnsi="Aptos" w:cstheme="minorHAnsi"/>
                <w:sz w:val="22"/>
                <w:szCs w:val="22"/>
              </w:rPr>
            </w:pPr>
          </w:p>
        </w:tc>
        <w:tc>
          <w:tcPr>
            <w:tcW w:w="1418" w:type="dxa"/>
          </w:tcPr>
          <w:p w14:paraId="582B5F55" w14:textId="77777777" w:rsidR="00A43120" w:rsidRPr="00A43120" w:rsidRDefault="00A43120" w:rsidP="002660DF">
            <w:pPr>
              <w:jc w:val="center"/>
              <w:rPr>
                <w:rFonts w:ascii="Aptos" w:hAnsi="Aptos" w:cstheme="minorHAnsi"/>
                <w:caps/>
                <w:sz w:val="22"/>
                <w:szCs w:val="22"/>
              </w:rPr>
            </w:pPr>
            <w:r w:rsidRPr="00A43120">
              <w:rPr>
                <w:rFonts w:ascii="Aptos" w:hAnsi="Aptos" w:cstheme="minorHAnsi"/>
                <w:sz w:val="22"/>
                <w:szCs w:val="22"/>
              </w:rPr>
              <w:t>A/I</w:t>
            </w:r>
          </w:p>
        </w:tc>
      </w:tr>
      <w:tr w:rsidR="00A43120" w:rsidRPr="00A43120" w14:paraId="3C6E42D2" w14:textId="77777777" w:rsidTr="0C8EADD0">
        <w:trPr>
          <w:cantSplit/>
        </w:trPr>
        <w:tc>
          <w:tcPr>
            <w:tcW w:w="1701" w:type="dxa"/>
            <w:vMerge/>
          </w:tcPr>
          <w:p w14:paraId="63F34AF5" w14:textId="77777777" w:rsidR="00A43120" w:rsidRPr="00A43120" w:rsidRDefault="00A43120" w:rsidP="002660DF">
            <w:pPr>
              <w:rPr>
                <w:rFonts w:ascii="Aptos" w:hAnsi="Aptos" w:cstheme="minorHAnsi"/>
                <w:sz w:val="22"/>
                <w:szCs w:val="22"/>
              </w:rPr>
            </w:pPr>
          </w:p>
        </w:tc>
        <w:tc>
          <w:tcPr>
            <w:tcW w:w="4962" w:type="dxa"/>
          </w:tcPr>
          <w:p w14:paraId="078F7EFC" w14:textId="77777777" w:rsidR="00A43120" w:rsidRPr="00A43120" w:rsidRDefault="00A43120" w:rsidP="002660DF">
            <w:pPr>
              <w:pStyle w:val="paragraph"/>
              <w:textAlignment w:val="baseline"/>
              <w:rPr>
                <w:rFonts w:ascii="Aptos" w:hAnsi="Aptos" w:cstheme="minorHAnsi"/>
                <w:sz w:val="22"/>
                <w:szCs w:val="22"/>
                <w:lang w:eastAsia="en-US"/>
              </w:rPr>
            </w:pPr>
            <w:r w:rsidRPr="00A43120">
              <w:rPr>
                <w:rFonts w:ascii="Aptos" w:hAnsi="Aptos" w:cstheme="minorHAnsi"/>
                <w:sz w:val="22"/>
                <w:szCs w:val="22"/>
              </w:rPr>
              <w:t>Strong grasp of equal opportunities, confidentiality, data protection, risk management and anti-discrimination practice</w:t>
            </w:r>
          </w:p>
        </w:tc>
        <w:tc>
          <w:tcPr>
            <w:tcW w:w="1131" w:type="dxa"/>
          </w:tcPr>
          <w:p w14:paraId="27074531" w14:textId="259A0729" w:rsidR="00A43120" w:rsidRPr="00A43120" w:rsidRDefault="00A43120" w:rsidP="002660DF">
            <w:pPr>
              <w:jc w:val="center"/>
              <w:rPr>
                <w:rFonts w:ascii="Aptos" w:eastAsia="Symbol" w:hAnsi="Aptos" w:cstheme="minorHAnsi"/>
                <w:sz w:val="22"/>
                <w:szCs w:val="22"/>
              </w:rPr>
            </w:pPr>
            <w:r w:rsidRPr="00A43120">
              <w:rPr>
                <w:rFonts w:ascii="Aptos" w:eastAsia="Symbol" w:hAnsi="Aptos" w:cstheme="minorHAnsi"/>
                <w:noProof/>
                <w:sz w:val="22"/>
                <w:szCs w:val="22"/>
              </w:rPr>
              <w:drawing>
                <wp:inline distT="0" distB="0" distL="0" distR="0" wp14:anchorId="21116758" wp14:editId="33B65E55">
                  <wp:extent cx="173736" cy="173736"/>
                  <wp:effectExtent l="0" t="0" r="4445" b="4445"/>
                  <wp:docPr id="547005040"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137" w:type="dxa"/>
          </w:tcPr>
          <w:p w14:paraId="5CF632C1" w14:textId="77777777" w:rsidR="00A43120" w:rsidRPr="00A43120" w:rsidRDefault="00A43120" w:rsidP="002660DF">
            <w:pPr>
              <w:jc w:val="center"/>
              <w:rPr>
                <w:rFonts w:ascii="Aptos" w:hAnsi="Aptos" w:cstheme="minorHAnsi"/>
                <w:sz w:val="22"/>
                <w:szCs w:val="22"/>
              </w:rPr>
            </w:pPr>
          </w:p>
        </w:tc>
        <w:tc>
          <w:tcPr>
            <w:tcW w:w="1418" w:type="dxa"/>
          </w:tcPr>
          <w:p w14:paraId="6C05FAAA" w14:textId="77777777" w:rsidR="00A43120" w:rsidRPr="00A43120" w:rsidRDefault="00A43120" w:rsidP="002660DF">
            <w:pPr>
              <w:jc w:val="center"/>
              <w:rPr>
                <w:rFonts w:ascii="Aptos" w:hAnsi="Aptos" w:cstheme="minorHAnsi"/>
                <w:caps/>
                <w:sz w:val="22"/>
                <w:szCs w:val="22"/>
              </w:rPr>
            </w:pPr>
            <w:r w:rsidRPr="00A43120">
              <w:rPr>
                <w:rFonts w:ascii="Aptos" w:hAnsi="Aptos" w:cstheme="minorHAnsi"/>
                <w:sz w:val="22"/>
                <w:szCs w:val="22"/>
              </w:rPr>
              <w:t>A/I</w:t>
            </w:r>
          </w:p>
        </w:tc>
      </w:tr>
      <w:tr w:rsidR="00A43120" w:rsidRPr="00A43120" w14:paraId="4FA10355" w14:textId="77777777" w:rsidTr="0C8EADD0">
        <w:trPr>
          <w:cantSplit/>
        </w:trPr>
        <w:tc>
          <w:tcPr>
            <w:tcW w:w="1701" w:type="dxa"/>
            <w:vMerge/>
          </w:tcPr>
          <w:p w14:paraId="6D063DE4" w14:textId="77777777" w:rsidR="00A43120" w:rsidRPr="00A43120" w:rsidRDefault="00A43120" w:rsidP="002660DF">
            <w:pPr>
              <w:rPr>
                <w:rFonts w:ascii="Aptos" w:hAnsi="Aptos" w:cstheme="minorHAnsi"/>
                <w:sz w:val="22"/>
                <w:szCs w:val="22"/>
              </w:rPr>
            </w:pPr>
          </w:p>
        </w:tc>
        <w:tc>
          <w:tcPr>
            <w:tcW w:w="4962" w:type="dxa"/>
          </w:tcPr>
          <w:p w14:paraId="2381383C" w14:textId="77777777" w:rsidR="00A43120" w:rsidRPr="00A43120" w:rsidRDefault="00A43120" w:rsidP="0C8EADD0">
            <w:pPr>
              <w:rPr>
                <w:rFonts w:ascii="Aptos" w:hAnsi="Aptos" w:cstheme="minorBidi"/>
                <w:sz w:val="22"/>
                <w:szCs w:val="22"/>
              </w:rPr>
            </w:pPr>
            <w:r w:rsidRPr="0C8EADD0">
              <w:rPr>
                <w:rFonts w:ascii="Aptos" w:hAnsi="Aptos" w:cstheme="minorBidi"/>
                <w:sz w:val="22"/>
                <w:szCs w:val="22"/>
              </w:rPr>
              <w:t xml:space="preserve">Strong team working skills </w:t>
            </w:r>
          </w:p>
        </w:tc>
        <w:tc>
          <w:tcPr>
            <w:tcW w:w="1131" w:type="dxa"/>
          </w:tcPr>
          <w:p w14:paraId="2F57188F" w14:textId="1B3FFF34"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012E3EE4" wp14:editId="662F71DD">
                  <wp:extent cx="173736" cy="173736"/>
                  <wp:effectExtent l="0" t="0" r="4445" b="4445"/>
                  <wp:docPr id="10811617"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137" w:type="dxa"/>
          </w:tcPr>
          <w:p w14:paraId="3B55F9B8" w14:textId="77777777" w:rsidR="00A43120" w:rsidRPr="00A43120" w:rsidRDefault="00A43120" w:rsidP="002660DF">
            <w:pPr>
              <w:jc w:val="center"/>
              <w:rPr>
                <w:rFonts w:ascii="Aptos" w:hAnsi="Aptos" w:cstheme="minorHAnsi"/>
                <w:sz w:val="22"/>
                <w:szCs w:val="22"/>
              </w:rPr>
            </w:pPr>
          </w:p>
        </w:tc>
        <w:tc>
          <w:tcPr>
            <w:tcW w:w="1418" w:type="dxa"/>
          </w:tcPr>
          <w:p w14:paraId="6C59E487"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tc>
      </w:tr>
      <w:tr w:rsidR="00A43120" w:rsidRPr="00A43120" w14:paraId="7CC85CD6" w14:textId="77777777" w:rsidTr="0C8EADD0">
        <w:trPr>
          <w:cantSplit/>
        </w:trPr>
        <w:tc>
          <w:tcPr>
            <w:tcW w:w="1701" w:type="dxa"/>
            <w:vMerge w:val="restart"/>
          </w:tcPr>
          <w:p w14:paraId="6F09AA1E" w14:textId="77777777" w:rsidR="00A43120" w:rsidRPr="00A43120" w:rsidRDefault="00A43120" w:rsidP="002660DF">
            <w:pPr>
              <w:rPr>
                <w:rFonts w:ascii="Aptos" w:hAnsi="Aptos" w:cstheme="minorHAnsi"/>
                <w:b/>
                <w:sz w:val="22"/>
                <w:szCs w:val="22"/>
              </w:rPr>
            </w:pPr>
            <w:r w:rsidRPr="00A43120">
              <w:rPr>
                <w:rFonts w:ascii="Aptos" w:hAnsi="Aptos" w:cstheme="minorHAnsi"/>
                <w:b/>
                <w:sz w:val="22"/>
                <w:szCs w:val="22"/>
              </w:rPr>
              <w:t>Skills &amp; Abilities</w:t>
            </w:r>
          </w:p>
        </w:tc>
        <w:tc>
          <w:tcPr>
            <w:tcW w:w="4962" w:type="dxa"/>
          </w:tcPr>
          <w:p w14:paraId="60D043B9" w14:textId="77777777" w:rsidR="00A43120" w:rsidRPr="00A43120" w:rsidRDefault="00A43120" w:rsidP="002660DF">
            <w:pPr>
              <w:rPr>
                <w:rFonts w:ascii="Aptos" w:hAnsi="Aptos" w:cstheme="minorHAnsi"/>
                <w:sz w:val="22"/>
                <w:szCs w:val="22"/>
              </w:rPr>
            </w:pPr>
            <w:r w:rsidRPr="00A43120">
              <w:rPr>
                <w:rFonts w:ascii="Aptos" w:hAnsi="Aptos" w:cstheme="minorHAnsi"/>
                <w:sz w:val="22"/>
                <w:szCs w:val="22"/>
              </w:rPr>
              <w:t>Ability to communicate effectively both orally and in writing to people of all levels</w:t>
            </w:r>
          </w:p>
        </w:tc>
        <w:tc>
          <w:tcPr>
            <w:tcW w:w="1131" w:type="dxa"/>
          </w:tcPr>
          <w:p w14:paraId="30C2EF98" w14:textId="6212CDCA"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066DA20B" wp14:editId="36EE2370">
                  <wp:extent cx="173736" cy="173736"/>
                  <wp:effectExtent l="0" t="0" r="4445" b="4445"/>
                  <wp:docPr id="1605563606"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137" w:type="dxa"/>
          </w:tcPr>
          <w:p w14:paraId="416E5676" w14:textId="77777777" w:rsidR="00A43120" w:rsidRPr="00A43120" w:rsidRDefault="00A43120" w:rsidP="002660DF">
            <w:pPr>
              <w:jc w:val="center"/>
              <w:rPr>
                <w:rFonts w:ascii="Aptos" w:hAnsi="Aptos" w:cstheme="minorHAnsi"/>
                <w:sz w:val="22"/>
                <w:szCs w:val="22"/>
              </w:rPr>
            </w:pPr>
          </w:p>
        </w:tc>
        <w:tc>
          <w:tcPr>
            <w:tcW w:w="1418" w:type="dxa"/>
          </w:tcPr>
          <w:p w14:paraId="40F7C834"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tc>
      </w:tr>
      <w:tr w:rsidR="00A43120" w:rsidRPr="00A43120" w14:paraId="5FEFAF15" w14:textId="77777777" w:rsidTr="0C8EADD0">
        <w:trPr>
          <w:cantSplit/>
        </w:trPr>
        <w:tc>
          <w:tcPr>
            <w:tcW w:w="1701" w:type="dxa"/>
            <w:vMerge/>
          </w:tcPr>
          <w:p w14:paraId="2D9E77CD" w14:textId="77777777" w:rsidR="00A43120" w:rsidRPr="00A43120" w:rsidRDefault="00A43120" w:rsidP="002660DF">
            <w:pPr>
              <w:rPr>
                <w:rFonts w:ascii="Aptos" w:hAnsi="Aptos" w:cstheme="minorHAnsi"/>
                <w:b/>
                <w:sz w:val="22"/>
                <w:szCs w:val="22"/>
              </w:rPr>
            </w:pPr>
          </w:p>
        </w:tc>
        <w:tc>
          <w:tcPr>
            <w:tcW w:w="4962" w:type="dxa"/>
          </w:tcPr>
          <w:p w14:paraId="3366C944" w14:textId="77777777" w:rsidR="00A43120" w:rsidRPr="00A43120" w:rsidRDefault="00A43120" w:rsidP="002660DF">
            <w:pPr>
              <w:rPr>
                <w:rFonts w:ascii="Aptos" w:hAnsi="Aptos" w:cstheme="minorHAnsi"/>
                <w:sz w:val="22"/>
                <w:szCs w:val="22"/>
              </w:rPr>
            </w:pPr>
            <w:r w:rsidRPr="00A43120">
              <w:rPr>
                <w:rStyle w:val="normaltextrun1"/>
                <w:rFonts w:ascii="Aptos" w:hAnsi="Aptos" w:cstheme="minorHAnsi"/>
                <w:sz w:val="22"/>
                <w:szCs w:val="22"/>
              </w:rPr>
              <w:t>Ability to deal effectively and calmly with challenging situations as they may arise</w:t>
            </w:r>
          </w:p>
        </w:tc>
        <w:tc>
          <w:tcPr>
            <w:tcW w:w="1131" w:type="dxa"/>
          </w:tcPr>
          <w:p w14:paraId="09440EB9" w14:textId="77777777" w:rsidR="00A43120" w:rsidRPr="00A43120" w:rsidRDefault="00A43120" w:rsidP="002660DF">
            <w:pPr>
              <w:jc w:val="center"/>
              <w:rPr>
                <w:rFonts w:ascii="Aptos" w:eastAsia="Symbol" w:hAnsi="Aptos" w:cstheme="minorHAnsi"/>
                <w:sz w:val="22"/>
                <w:szCs w:val="22"/>
              </w:rPr>
            </w:pPr>
          </w:p>
        </w:tc>
        <w:tc>
          <w:tcPr>
            <w:tcW w:w="1137" w:type="dxa"/>
          </w:tcPr>
          <w:p w14:paraId="12F57A98" w14:textId="6845C746"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57FAB992" wp14:editId="48ADFA85">
                  <wp:extent cx="173736" cy="173736"/>
                  <wp:effectExtent l="0" t="0" r="4445" b="4445"/>
                  <wp:docPr id="2119398361"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418" w:type="dxa"/>
          </w:tcPr>
          <w:p w14:paraId="6E6CD336"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tc>
      </w:tr>
      <w:tr w:rsidR="00A43120" w:rsidRPr="00A43120" w14:paraId="21C1ED4D" w14:textId="77777777" w:rsidTr="0C8EADD0">
        <w:trPr>
          <w:cantSplit/>
        </w:trPr>
        <w:tc>
          <w:tcPr>
            <w:tcW w:w="1701" w:type="dxa"/>
            <w:vMerge/>
          </w:tcPr>
          <w:p w14:paraId="091CAB33" w14:textId="77777777" w:rsidR="00A43120" w:rsidRPr="00A43120" w:rsidRDefault="00A43120" w:rsidP="002660DF">
            <w:pPr>
              <w:rPr>
                <w:rFonts w:ascii="Aptos" w:hAnsi="Aptos" w:cstheme="minorHAnsi"/>
                <w:b/>
                <w:sz w:val="22"/>
                <w:szCs w:val="22"/>
              </w:rPr>
            </w:pPr>
          </w:p>
        </w:tc>
        <w:tc>
          <w:tcPr>
            <w:tcW w:w="4962" w:type="dxa"/>
          </w:tcPr>
          <w:p w14:paraId="2BE06C97" w14:textId="77777777" w:rsidR="00A43120" w:rsidRPr="00A43120" w:rsidRDefault="00A43120" w:rsidP="002660DF">
            <w:pPr>
              <w:rPr>
                <w:rStyle w:val="normaltextrun1"/>
                <w:rFonts w:ascii="Aptos" w:hAnsi="Aptos" w:cstheme="minorHAnsi"/>
                <w:sz w:val="22"/>
                <w:szCs w:val="22"/>
              </w:rPr>
            </w:pPr>
            <w:r w:rsidRPr="00A43120">
              <w:rPr>
                <w:rFonts w:ascii="Aptos" w:hAnsi="Aptos" w:cstheme="minorHAnsi"/>
                <w:sz w:val="22"/>
                <w:szCs w:val="22"/>
              </w:rPr>
              <w:t xml:space="preserve">Have the resilience to manage emotional situations </w:t>
            </w:r>
          </w:p>
        </w:tc>
        <w:tc>
          <w:tcPr>
            <w:tcW w:w="1131" w:type="dxa"/>
          </w:tcPr>
          <w:p w14:paraId="5BB2A503" w14:textId="596CBE02" w:rsidR="00A43120" w:rsidRPr="00A43120" w:rsidRDefault="00A43120" w:rsidP="002660DF">
            <w:pPr>
              <w:jc w:val="center"/>
              <w:rPr>
                <w:rFonts w:ascii="Aptos" w:eastAsia="Symbol" w:hAnsi="Aptos" w:cstheme="minorHAnsi"/>
                <w:sz w:val="22"/>
                <w:szCs w:val="22"/>
              </w:rPr>
            </w:pPr>
            <w:r w:rsidRPr="00A43120">
              <w:rPr>
                <w:rFonts w:ascii="Aptos" w:eastAsia="Symbol" w:hAnsi="Aptos" w:cstheme="minorHAnsi"/>
                <w:noProof/>
                <w:sz w:val="22"/>
                <w:szCs w:val="22"/>
              </w:rPr>
              <w:drawing>
                <wp:inline distT="0" distB="0" distL="0" distR="0" wp14:anchorId="3BC22FCA" wp14:editId="23B022CA">
                  <wp:extent cx="173736" cy="173736"/>
                  <wp:effectExtent l="0" t="0" r="4445" b="4445"/>
                  <wp:docPr id="1260822118"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137" w:type="dxa"/>
          </w:tcPr>
          <w:p w14:paraId="6F713ADB" w14:textId="77777777" w:rsidR="00A43120" w:rsidRPr="00A43120" w:rsidRDefault="00A43120" w:rsidP="002660DF">
            <w:pPr>
              <w:jc w:val="center"/>
              <w:rPr>
                <w:rFonts w:ascii="Aptos" w:eastAsia="Symbol" w:hAnsi="Aptos" w:cstheme="minorHAnsi"/>
                <w:sz w:val="22"/>
                <w:szCs w:val="22"/>
              </w:rPr>
            </w:pPr>
          </w:p>
        </w:tc>
        <w:tc>
          <w:tcPr>
            <w:tcW w:w="1418" w:type="dxa"/>
          </w:tcPr>
          <w:p w14:paraId="65EBCA6F"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tc>
      </w:tr>
      <w:tr w:rsidR="00A43120" w:rsidRPr="00A43120" w14:paraId="7E75798B" w14:textId="77777777" w:rsidTr="0C8EADD0">
        <w:trPr>
          <w:cantSplit/>
        </w:trPr>
        <w:tc>
          <w:tcPr>
            <w:tcW w:w="1701" w:type="dxa"/>
            <w:vMerge/>
          </w:tcPr>
          <w:p w14:paraId="27B968CF" w14:textId="77777777" w:rsidR="00A43120" w:rsidRPr="00A43120" w:rsidRDefault="00A43120" w:rsidP="002660DF">
            <w:pPr>
              <w:rPr>
                <w:rFonts w:ascii="Aptos" w:hAnsi="Aptos" w:cstheme="minorHAnsi"/>
                <w:b/>
                <w:sz w:val="22"/>
                <w:szCs w:val="22"/>
              </w:rPr>
            </w:pPr>
          </w:p>
        </w:tc>
        <w:tc>
          <w:tcPr>
            <w:tcW w:w="4962" w:type="dxa"/>
          </w:tcPr>
          <w:p w14:paraId="0EF68BC5" w14:textId="77777777" w:rsidR="00A43120" w:rsidRPr="00A43120" w:rsidRDefault="00A43120" w:rsidP="0C8EADD0">
            <w:pPr>
              <w:rPr>
                <w:rFonts w:ascii="Aptos" w:hAnsi="Aptos" w:cstheme="minorBidi"/>
                <w:sz w:val="22"/>
                <w:szCs w:val="22"/>
              </w:rPr>
            </w:pPr>
            <w:r w:rsidRPr="0C8EADD0">
              <w:rPr>
                <w:rFonts w:ascii="Aptos" w:hAnsi="Aptos" w:cstheme="minorBidi"/>
                <w:sz w:val="22"/>
                <w:szCs w:val="22"/>
              </w:rPr>
              <w:t>Interests, skills or hobbies that could be used for group activities e.g. art, music, cookery</w:t>
            </w:r>
          </w:p>
        </w:tc>
        <w:tc>
          <w:tcPr>
            <w:tcW w:w="1131" w:type="dxa"/>
          </w:tcPr>
          <w:p w14:paraId="235CAB62" w14:textId="77777777" w:rsidR="00A43120" w:rsidRPr="00A43120" w:rsidRDefault="00A43120" w:rsidP="002660DF">
            <w:pPr>
              <w:jc w:val="center"/>
              <w:rPr>
                <w:rFonts w:ascii="Aptos" w:hAnsi="Aptos" w:cstheme="minorHAnsi"/>
                <w:sz w:val="22"/>
                <w:szCs w:val="22"/>
              </w:rPr>
            </w:pPr>
          </w:p>
        </w:tc>
        <w:tc>
          <w:tcPr>
            <w:tcW w:w="1137" w:type="dxa"/>
          </w:tcPr>
          <w:p w14:paraId="35278586" w14:textId="491DDB27"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196D34F2" wp14:editId="0D94F039">
                  <wp:extent cx="173736" cy="173736"/>
                  <wp:effectExtent l="0" t="0" r="4445" b="4445"/>
                  <wp:docPr id="969877971"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418" w:type="dxa"/>
          </w:tcPr>
          <w:p w14:paraId="483A44FD"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tc>
      </w:tr>
      <w:tr w:rsidR="00A43120" w:rsidRPr="00A43120" w14:paraId="68A269AB" w14:textId="77777777" w:rsidTr="0C8EADD0">
        <w:trPr>
          <w:cantSplit/>
        </w:trPr>
        <w:tc>
          <w:tcPr>
            <w:tcW w:w="1701" w:type="dxa"/>
            <w:vMerge/>
          </w:tcPr>
          <w:p w14:paraId="7BC4CF51" w14:textId="77777777" w:rsidR="00A43120" w:rsidRPr="00A43120" w:rsidRDefault="00A43120" w:rsidP="002660DF">
            <w:pPr>
              <w:rPr>
                <w:rFonts w:ascii="Aptos" w:hAnsi="Aptos" w:cstheme="minorHAnsi"/>
                <w:b/>
                <w:sz w:val="22"/>
                <w:szCs w:val="22"/>
              </w:rPr>
            </w:pPr>
          </w:p>
        </w:tc>
        <w:tc>
          <w:tcPr>
            <w:tcW w:w="4962" w:type="dxa"/>
          </w:tcPr>
          <w:p w14:paraId="48524000" w14:textId="77777777" w:rsidR="00A43120" w:rsidRPr="00A43120" w:rsidRDefault="00A43120" w:rsidP="0C8EADD0">
            <w:pPr>
              <w:numPr>
                <w:ilvl w:val="0"/>
                <w:numId w:val="29"/>
              </w:numPr>
              <w:ind w:left="432"/>
              <w:rPr>
                <w:rFonts w:ascii="Aptos" w:hAnsi="Aptos" w:cstheme="minorBidi"/>
                <w:sz w:val="22"/>
                <w:szCs w:val="22"/>
              </w:rPr>
            </w:pPr>
            <w:r w:rsidRPr="0C8EADD0">
              <w:rPr>
                <w:rFonts w:ascii="Aptos" w:hAnsi="Aptos" w:cstheme="minorBidi"/>
                <w:sz w:val="22"/>
                <w:szCs w:val="22"/>
              </w:rPr>
              <w:t xml:space="preserve">To work within </w:t>
            </w:r>
            <w:proofErr w:type="spellStart"/>
            <w:r w:rsidRPr="0C8EADD0">
              <w:rPr>
                <w:rFonts w:ascii="Aptos" w:hAnsi="Aptos" w:cstheme="minorBidi"/>
                <w:sz w:val="22"/>
                <w:szCs w:val="22"/>
              </w:rPr>
              <w:t>RBMind’s</w:t>
            </w:r>
            <w:proofErr w:type="spellEnd"/>
            <w:r w:rsidRPr="0C8EADD0">
              <w:rPr>
                <w:rFonts w:ascii="Aptos" w:hAnsi="Aptos" w:cstheme="minorBidi"/>
                <w:sz w:val="22"/>
                <w:szCs w:val="22"/>
              </w:rPr>
              <w:t xml:space="preserve"> mission &amp; values</w:t>
            </w:r>
          </w:p>
          <w:p w14:paraId="166E174B" w14:textId="77777777" w:rsidR="00A43120" w:rsidRPr="00A43120" w:rsidRDefault="00A43120" w:rsidP="0C8EADD0">
            <w:pPr>
              <w:numPr>
                <w:ilvl w:val="0"/>
                <w:numId w:val="29"/>
              </w:numPr>
              <w:ind w:left="432"/>
              <w:rPr>
                <w:rFonts w:ascii="Aptos" w:hAnsi="Aptos" w:cstheme="minorBidi"/>
                <w:sz w:val="22"/>
                <w:szCs w:val="22"/>
              </w:rPr>
            </w:pPr>
            <w:r w:rsidRPr="0C8EADD0">
              <w:rPr>
                <w:rFonts w:ascii="Aptos" w:hAnsi="Aptos" w:cstheme="minorBidi"/>
                <w:sz w:val="22"/>
                <w:szCs w:val="22"/>
              </w:rPr>
              <w:t>Proficiency in Microsoft Office packages</w:t>
            </w:r>
          </w:p>
          <w:p w14:paraId="1880632D" w14:textId="77777777" w:rsidR="00A43120" w:rsidRPr="00A43120" w:rsidRDefault="00A43120" w:rsidP="002660DF">
            <w:pPr>
              <w:numPr>
                <w:ilvl w:val="0"/>
                <w:numId w:val="29"/>
              </w:numPr>
              <w:ind w:left="432"/>
              <w:rPr>
                <w:rFonts w:ascii="Aptos" w:hAnsi="Aptos" w:cstheme="minorHAnsi"/>
                <w:sz w:val="22"/>
                <w:szCs w:val="22"/>
              </w:rPr>
            </w:pPr>
            <w:r w:rsidRPr="00A43120">
              <w:rPr>
                <w:rFonts w:ascii="Aptos" w:hAnsi="Aptos" w:cstheme="minorHAnsi"/>
                <w:sz w:val="22"/>
                <w:szCs w:val="22"/>
              </w:rPr>
              <w:t xml:space="preserve">Strong administrative skills, including use of databases </w:t>
            </w:r>
          </w:p>
          <w:p w14:paraId="10698167" w14:textId="77777777" w:rsidR="00A43120" w:rsidRPr="00A43120" w:rsidRDefault="00A43120" w:rsidP="0C8EADD0">
            <w:pPr>
              <w:numPr>
                <w:ilvl w:val="0"/>
                <w:numId w:val="29"/>
              </w:numPr>
              <w:ind w:left="432"/>
              <w:rPr>
                <w:rFonts w:ascii="Aptos" w:hAnsi="Aptos" w:cstheme="minorBidi"/>
                <w:sz w:val="22"/>
                <w:szCs w:val="22"/>
              </w:rPr>
            </w:pPr>
            <w:r w:rsidRPr="0C8EADD0">
              <w:rPr>
                <w:rFonts w:ascii="Aptos" w:hAnsi="Aptos" w:cstheme="minorBidi"/>
                <w:sz w:val="22"/>
                <w:szCs w:val="22"/>
              </w:rPr>
              <w:t xml:space="preserve">Willingness to travel throughout </w:t>
            </w:r>
            <w:proofErr w:type="spellStart"/>
            <w:r w:rsidRPr="0C8EADD0">
              <w:rPr>
                <w:rFonts w:ascii="Aptos" w:hAnsi="Aptos" w:cstheme="minorBidi"/>
                <w:sz w:val="22"/>
                <w:szCs w:val="22"/>
              </w:rPr>
              <w:t>LBRuT</w:t>
            </w:r>
            <w:proofErr w:type="spellEnd"/>
            <w:r w:rsidRPr="0C8EADD0">
              <w:rPr>
                <w:rFonts w:ascii="Aptos" w:hAnsi="Aptos" w:cstheme="minorBidi"/>
                <w:sz w:val="22"/>
                <w:szCs w:val="22"/>
              </w:rPr>
              <w:t xml:space="preserve"> &amp; Kingston </w:t>
            </w:r>
          </w:p>
          <w:p w14:paraId="07374EBB" w14:textId="77777777" w:rsidR="00A43120" w:rsidRPr="00A43120" w:rsidRDefault="00A43120" w:rsidP="002660DF">
            <w:pPr>
              <w:numPr>
                <w:ilvl w:val="0"/>
                <w:numId w:val="29"/>
              </w:numPr>
              <w:ind w:left="432"/>
              <w:rPr>
                <w:rFonts w:ascii="Aptos" w:hAnsi="Aptos" w:cstheme="minorHAnsi"/>
                <w:sz w:val="22"/>
                <w:szCs w:val="22"/>
              </w:rPr>
            </w:pPr>
            <w:r w:rsidRPr="00A43120">
              <w:rPr>
                <w:rFonts w:ascii="Aptos" w:hAnsi="Aptos" w:cstheme="minorHAnsi"/>
                <w:sz w:val="22"/>
                <w:szCs w:val="22"/>
              </w:rPr>
              <w:t>Available to work evening/weekend hours</w:t>
            </w:r>
          </w:p>
          <w:p w14:paraId="29A04DAE" w14:textId="4364A5BE" w:rsidR="00A43120" w:rsidRPr="00A43120" w:rsidRDefault="00A43120" w:rsidP="002660DF">
            <w:pPr>
              <w:numPr>
                <w:ilvl w:val="0"/>
                <w:numId w:val="29"/>
              </w:numPr>
              <w:ind w:left="432"/>
              <w:rPr>
                <w:rFonts w:ascii="Aptos" w:hAnsi="Aptos" w:cstheme="minorHAnsi"/>
                <w:sz w:val="22"/>
                <w:szCs w:val="22"/>
              </w:rPr>
            </w:pPr>
            <w:r w:rsidRPr="00A43120">
              <w:rPr>
                <w:rFonts w:ascii="Aptos" w:hAnsi="Aptos" w:cstheme="minorHAnsi"/>
                <w:sz w:val="22"/>
                <w:szCs w:val="22"/>
              </w:rPr>
              <w:t>Positive and flexible attitude to work</w:t>
            </w:r>
          </w:p>
        </w:tc>
        <w:tc>
          <w:tcPr>
            <w:tcW w:w="1131" w:type="dxa"/>
          </w:tcPr>
          <w:p w14:paraId="3983B8FE" w14:textId="25D0790D"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49C09FFE" wp14:editId="7DC6BCEB">
                  <wp:extent cx="173736" cy="173736"/>
                  <wp:effectExtent l="0" t="0" r="4445" b="4445"/>
                  <wp:docPr id="1652381426"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r w:rsidRPr="00A43120">
              <w:rPr>
                <w:rFonts w:ascii="Aptos" w:hAnsi="Aptos" w:cstheme="minorHAnsi"/>
                <w:b/>
                <w:sz w:val="22"/>
                <w:szCs w:val="22"/>
              </w:rPr>
              <w:t xml:space="preserve"> </w:t>
            </w:r>
          </w:p>
          <w:p w14:paraId="0D5CADA9" w14:textId="77777777" w:rsidR="00A43120" w:rsidRPr="00A43120" w:rsidRDefault="00A43120" w:rsidP="002660DF">
            <w:pPr>
              <w:jc w:val="center"/>
              <w:rPr>
                <w:rFonts w:ascii="Aptos" w:hAnsi="Aptos" w:cstheme="minorHAnsi"/>
                <w:sz w:val="22"/>
                <w:szCs w:val="22"/>
              </w:rPr>
            </w:pPr>
          </w:p>
          <w:p w14:paraId="377EE784" w14:textId="77777777" w:rsidR="00A43120" w:rsidRPr="00A43120" w:rsidRDefault="00A43120" w:rsidP="00A43120">
            <w:pPr>
              <w:rPr>
                <w:rFonts w:ascii="Aptos" w:hAnsi="Aptos" w:cstheme="minorHAnsi"/>
                <w:sz w:val="22"/>
                <w:szCs w:val="22"/>
              </w:rPr>
            </w:pPr>
          </w:p>
          <w:p w14:paraId="662926CF" w14:textId="1168B2F7"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78A66519" wp14:editId="22817934">
                  <wp:extent cx="173736" cy="173736"/>
                  <wp:effectExtent l="0" t="0" r="4445" b="4445"/>
                  <wp:docPr id="939935461"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r w:rsidRPr="00A43120">
              <w:rPr>
                <w:rFonts w:ascii="Aptos" w:hAnsi="Aptos" w:cstheme="minorHAnsi"/>
                <w:b/>
                <w:sz w:val="22"/>
                <w:szCs w:val="22"/>
              </w:rPr>
              <w:t xml:space="preserve"> </w:t>
            </w:r>
          </w:p>
          <w:p w14:paraId="72719C64" w14:textId="607DFA09"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br/>
            </w:r>
            <w:r w:rsidRPr="00A43120">
              <w:rPr>
                <w:rFonts w:ascii="Aptos" w:eastAsia="Symbol" w:hAnsi="Aptos" w:cstheme="minorHAnsi"/>
                <w:noProof/>
                <w:sz w:val="22"/>
                <w:szCs w:val="22"/>
              </w:rPr>
              <w:drawing>
                <wp:inline distT="0" distB="0" distL="0" distR="0" wp14:anchorId="5C8B0BA5" wp14:editId="5D4A9C72">
                  <wp:extent cx="173736" cy="173736"/>
                  <wp:effectExtent l="0" t="0" r="4445" b="4445"/>
                  <wp:docPr id="1859698447"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r w:rsidRPr="00A43120">
              <w:rPr>
                <w:rFonts w:ascii="Aptos" w:hAnsi="Aptos" w:cstheme="minorHAnsi"/>
                <w:sz w:val="22"/>
                <w:szCs w:val="22"/>
              </w:rPr>
              <w:br/>
            </w:r>
            <w:r w:rsidRPr="00A43120">
              <w:rPr>
                <w:rFonts w:ascii="Aptos" w:eastAsia="Symbol" w:hAnsi="Aptos" w:cstheme="minorHAnsi"/>
                <w:noProof/>
                <w:sz w:val="22"/>
                <w:szCs w:val="22"/>
              </w:rPr>
              <w:drawing>
                <wp:inline distT="0" distB="0" distL="0" distR="0" wp14:anchorId="6F9AC3A9" wp14:editId="1F512295">
                  <wp:extent cx="173736" cy="173736"/>
                  <wp:effectExtent l="0" t="0" r="4445" b="4445"/>
                  <wp:docPr id="618575671"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r w:rsidRPr="00A43120">
              <w:rPr>
                <w:rFonts w:ascii="Aptos" w:hAnsi="Aptos" w:cstheme="minorHAnsi"/>
                <w:sz w:val="22"/>
                <w:szCs w:val="22"/>
              </w:rPr>
              <w:br/>
            </w:r>
            <w:r w:rsidRPr="00A43120">
              <w:rPr>
                <w:rFonts w:ascii="Aptos" w:eastAsia="Symbol" w:hAnsi="Aptos" w:cstheme="minorHAnsi"/>
                <w:noProof/>
                <w:sz w:val="22"/>
                <w:szCs w:val="22"/>
              </w:rPr>
              <w:drawing>
                <wp:inline distT="0" distB="0" distL="0" distR="0" wp14:anchorId="5BEE0F39" wp14:editId="56CAE362">
                  <wp:extent cx="173736" cy="173736"/>
                  <wp:effectExtent l="0" t="0" r="4445" b="4445"/>
                  <wp:docPr id="427964802"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p>
        </w:tc>
        <w:tc>
          <w:tcPr>
            <w:tcW w:w="1137" w:type="dxa"/>
          </w:tcPr>
          <w:p w14:paraId="0B89A2EA" w14:textId="77777777" w:rsidR="00A43120" w:rsidRPr="00A43120" w:rsidRDefault="00A43120" w:rsidP="002660DF">
            <w:pPr>
              <w:jc w:val="center"/>
              <w:rPr>
                <w:rFonts w:ascii="Aptos" w:hAnsi="Aptos" w:cstheme="minorHAnsi"/>
                <w:sz w:val="22"/>
                <w:szCs w:val="22"/>
              </w:rPr>
            </w:pPr>
          </w:p>
          <w:p w14:paraId="1D2D41DC" w14:textId="6BCC2307" w:rsidR="00A43120" w:rsidRPr="00A43120" w:rsidRDefault="00A43120" w:rsidP="002660DF">
            <w:pPr>
              <w:jc w:val="center"/>
              <w:rPr>
                <w:rFonts w:ascii="Aptos" w:hAnsi="Aptos" w:cstheme="minorHAnsi"/>
                <w:sz w:val="22"/>
                <w:szCs w:val="22"/>
              </w:rPr>
            </w:pPr>
            <w:r w:rsidRPr="00A43120">
              <w:rPr>
                <w:rFonts w:ascii="Aptos" w:eastAsia="Symbol" w:hAnsi="Aptos" w:cstheme="minorHAnsi"/>
                <w:noProof/>
                <w:sz w:val="22"/>
                <w:szCs w:val="22"/>
              </w:rPr>
              <w:drawing>
                <wp:inline distT="0" distB="0" distL="0" distR="0" wp14:anchorId="624D28A5" wp14:editId="451D3FD2">
                  <wp:extent cx="173736" cy="173736"/>
                  <wp:effectExtent l="0" t="0" r="4445" b="4445"/>
                  <wp:docPr id="966313926"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r w:rsidRPr="00A43120">
              <w:rPr>
                <w:rFonts w:ascii="Aptos" w:hAnsi="Aptos" w:cstheme="minorHAnsi"/>
                <w:b/>
                <w:sz w:val="22"/>
                <w:szCs w:val="22"/>
              </w:rPr>
              <w:t xml:space="preserve"> </w:t>
            </w:r>
            <w:r w:rsidRPr="00A43120">
              <w:rPr>
                <w:rFonts w:ascii="Aptos" w:hAnsi="Aptos" w:cstheme="minorHAnsi"/>
                <w:b/>
                <w:sz w:val="22"/>
                <w:szCs w:val="22"/>
              </w:rPr>
              <w:br/>
            </w:r>
            <w:r w:rsidRPr="00A43120">
              <w:rPr>
                <w:rFonts w:ascii="Aptos" w:eastAsia="Symbol" w:hAnsi="Aptos" w:cstheme="minorHAnsi"/>
                <w:noProof/>
                <w:sz w:val="22"/>
                <w:szCs w:val="22"/>
              </w:rPr>
              <w:drawing>
                <wp:inline distT="0" distB="0" distL="0" distR="0" wp14:anchorId="65ADB809" wp14:editId="547A1D8A">
                  <wp:extent cx="173736" cy="173736"/>
                  <wp:effectExtent l="0" t="0" r="4445" b="4445"/>
                  <wp:docPr id="944542501"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1302" name="Graphic 504481302" descr="Ti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8078" cy="178078"/>
                          </a:xfrm>
                          <a:prstGeom prst="rect">
                            <a:avLst/>
                          </a:prstGeom>
                        </pic:spPr>
                      </pic:pic>
                    </a:graphicData>
                  </a:graphic>
                </wp:inline>
              </w:drawing>
            </w:r>
            <w:r w:rsidRPr="00A43120">
              <w:rPr>
                <w:rFonts w:ascii="Aptos" w:hAnsi="Aptos" w:cstheme="minorHAnsi"/>
                <w:b/>
                <w:sz w:val="22"/>
                <w:szCs w:val="22"/>
              </w:rPr>
              <w:t xml:space="preserve"> </w:t>
            </w:r>
          </w:p>
        </w:tc>
        <w:tc>
          <w:tcPr>
            <w:tcW w:w="1418" w:type="dxa"/>
          </w:tcPr>
          <w:p w14:paraId="6C44470C"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I</w:t>
            </w:r>
          </w:p>
          <w:p w14:paraId="1266850F"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w:t>
            </w:r>
          </w:p>
          <w:p w14:paraId="020B40EF"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w:t>
            </w:r>
          </w:p>
          <w:p w14:paraId="04C6B1F2" w14:textId="77777777" w:rsidR="00A43120" w:rsidRPr="00A43120" w:rsidRDefault="00A43120" w:rsidP="002660DF">
            <w:pPr>
              <w:jc w:val="center"/>
              <w:rPr>
                <w:rFonts w:ascii="Aptos" w:hAnsi="Aptos" w:cstheme="minorHAnsi"/>
                <w:sz w:val="22"/>
                <w:szCs w:val="22"/>
              </w:rPr>
            </w:pPr>
          </w:p>
          <w:p w14:paraId="55A54F55"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w:t>
            </w:r>
          </w:p>
          <w:p w14:paraId="41E1461E" w14:textId="77777777" w:rsidR="00A43120" w:rsidRPr="00A43120" w:rsidRDefault="00A43120" w:rsidP="002660DF">
            <w:pPr>
              <w:jc w:val="center"/>
              <w:rPr>
                <w:rFonts w:ascii="Aptos" w:hAnsi="Aptos" w:cstheme="minorHAnsi"/>
                <w:sz w:val="22"/>
                <w:szCs w:val="22"/>
              </w:rPr>
            </w:pPr>
          </w:p>
          <w:p w14:paraId="7A4BC1B7"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w:t>
            </w:r>
          </w:p>
          <w:p w14:paraId="47537AFF" w14:textId="77777777" w:rsidR="00A43120" w:rsidRPr="00A43120" w:rsidRDefault="00A43120" w:rsidP="002660DF">
            <w:pPr>
              <w:jc w:val="center"/>
              <w:rPr>
                <w:rFonts w:ascii="Aptos" w:hAnsi="Aptos" w:cstheme="minorHAnsi"/>
                <w:sz w:val="22"/>
                <w:szCs w:val="22"/>
              </w:rPr>
            </w:pPr>
            <w:r w:rsidRPr="00A43120">
              <w:rPr>
                <w:rFonts w:ascii="Aptos" w:hAnsi="Aptos" w:cstheme="minorHAnsi"/>
                <w:sz w:val="22"/>
                <w:szCs w:val="22"/>
              </w:rPr>
              <w:t>A</w:t>
            </w:r>
          </w:p>
        </w:tc>
      </w:tr>
    </w:tbl>
    <w:p w14:paraId="7459491C" w14:textId="3F0F70E0" w:rsidR="002F1074" w:rsidRPr="00A43120" w:rsidRDefault="00A43120" w:rsidP="00A43120">
      <w:pPr>
        <w:rPr>
          <w:rFonts w:ascii="Aptos" w:hAnsi="Aptos" w:cstheme="minorHAnsi"/>
          <w:b/>
          <w:bCs/>
          <w:sz w:val="22"/>
          <w:szCs w:val="22"/>
        </w:rPr>
      </w:pPr>
      <w:r w:rsidRPr="00A43120">
        <w:rPr>
          <w:rFonts w:ascii="Aptos" w:hAnsi="Aptos" w:cstheme="minorHAnsi"/>
          <w:b/>
          <w:sz w:val="22"/>
          <w:szCs w:val="22"/>
        </w:rPr>
        <w:t xml:space="preserve"> </w:t>
      </w:r>
    </w:p>
    <w:p w14:paraId="041D2BF3" w14:textId="66858527" w:rsidR="00700A81" w:rsidRPr="00A43120" w:rsidRDefault="00700A81" w:rsidP="002F1074">
      <w:pPr>
        <w:rPr>
          <w:rFonts w:ascii="Aptos" w:hAnsi="Aptos"/>
          <w:sz w:val="22"/>
          <w:szCs w:val="22"/>
        </w:rPr>
      </w:pPr>
    </w:p>
    <w:sectPr w:rsidR="00700A81" w:rsidRPr="00A43120" w:rsidSect="00006413">
      <w:headerReference w:type="default" r:id="rId18"/>
      <w:footerReference w:type="default" r:id="rId19"/>
      <w:pgSz w:w="12240" w:h="15840"/>
      <w:pgMar w:top="2099" w:right="1080" w:bottom="119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1EC6" w14:textId="77777777" w:rsidR="00C543E7" w:rsidRDefault="00C543E7">
      <w:r>
        <w:separator/>
      </w:r>
    </w:p>
  </w:endnote>
  <w:endnote w:type="continuationSeparator" w:id="0">
    <w:p w14:paraId="2A9E26AA" w14:textId="77777777" w:rsidR="00C543E7" w:rsidRDefault="00C543E7">
      <w:r>
        <w:continuationSeparator/>
      </w:r>
    </w:p>
  </w:endnote>
  <w:endnote w:type="continuationNotice" w:id="1">
    <w:p w14:paraId="387C74B2" w14:textId="77777777" w:rsidR="00C543E7" w:rsidRDefault="00C54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985534"/>
      <w:docPartObj>
        <w:docPartGallery w:val="Page Numbers (Bottom of Page)"/>
        <w:docPartUnique/>
      </w:docPartObj>
    </w:sdtPr>
    <w:sdtContent>
      <w:p w14:paraId="041D2BF9" w14:textId="74F6288C" w:rsidR="00B744BD" w:rsidRDefault="002F1074">
        <w:pPr>
          <w:pStyle w:val="Footer"/>
          <w:jc w:val="right"/>
        </w:pPr>
        <w:r>
          <w:br/>
        </w:r>
        <w:r w:rsidR="00B744BD" w:rsidRPr="002F1074">
          <w:rPr>
            <w:rFonts w:ascii="Aptos" w:hAnsi="Aptos"/>
            <w:sz w:val="20"/>
            <w:szCs w:val="20"/>
          </w:rPr>
          <w:fldChar w:fldCharType="begin"/>
        </w:r>
        <w:r w:rsidR="00B744BD" w:rsidRPr="002F1074">
          <w:rPr>
            <w:rFonts w:ascii="Aptos" w:hAnsi="Aptos"/>
            <w:sz w:val="20"/>
            <w:szCs w:val="20"/>
          </w:rPr>
          <w:instrText xml:space="preserve"> PAGE   \* MERGEFORMAT </w:instrText>
        </w:r>
        <w:r w:rsidR="00B744BD" w:rsidRPr="002F1074">
          <w:rPr>
            <w:rFonts w:ascii="Aptos" w:hAnsi="Aptos"/>
            <w:sz w:val="20"/>
            <w:szCs w:val="20"/>
          </w:rPr>
          <w:fldChar w:fldCharType="separate"/>
        </w:r>
        <w:r w:rsidR="00C206A8" w:rsidRPr="002F1074">
          <w:rPr>
            <w:rFonts w:ascii="Aptos" w:hAnsi="Aptos"/>
            <w:noProof/>
            <w:sz w:val="20"/>
            <w:szCs w:val="20"/>
          </w:rPr>
          <w:t>1</w:t>
        </w:r>
        <w:r w:rsidR="00B744BD" w:rsidRPr="002F1074">
          <w:rPr>
            <w:rFonts w:ascii="Aptos" w:hAnsi="Aptos"/>
            <w:noProof/>
            <w:sz w:val="20"/>
            <w:szCs w:val="20"/>
          </w:rPr>
          <w:fldChar w:fldCharType="end"/>
        </w:r>
      </w:p>
    </w:sdtContent>
  </w:sdt>
  <w:p w14:paraId="05619BB4" w14:textId="6E6DF729" w:rsidR="002C49BC" w:rsidRPr="002C49BC" w:rsidRDefault="002C49BC" w:rsidP="002F1074">
    <w:pPr>
      <w:pStyle w:val="Footer"/>
      <w:rPr>
        <w:rFonts w:ascii="Arial" w:hAnsi="Arial"/>
        <w:sz w:val="16"/>
      </w:rPr>
    </w:pPr>
    <w:r>
      <w:rPr>
        <w:rFonts w:ascii="Arial" w:hAnsi="Arial"/>
        <w:sz w:val="16"/>
      </w:rPr>
      <w:t>JRH – Crisis Café Support Worker – J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CB854" w14:textId="77777777" w:rsidR="00C543E7" w:rsidRDefault="00C543E7">
      <w:r>
        <w:separator/>
      </w:r>
    </w:p>
  </w:footnote>
  <w:footnote w:type="continuationSeparator" w:id="0">
    <w:p w14:paraId="378C15F3" w14:textId="77777777" w:rsidR="00C543E7" w:rsidRDefault="00C543E7">
      <w:r>
        <w:continuationSeparator/>
      </w:r>
    </w:p>
  </w:footnote>
  <w:footnote w:type="continuationNotice" w:id="1">
    <w:p w14:paraId="7F3085B5" w14:textId="77777777" w:rsidR="00C543E7" w:rsidRDefault="00C54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2BF8" w14:textId="240D69C1" w:rsidR="00B744BD" w:rsidRDefault="002F1074" w:rsidP="0081663A">
    <w:pPr>
      <w:pStyle w:val="Header"/>
      <w:jc w:val="right"/>
    </w:pPr>
    <w:r>
      <w:rPr>
        <w:noProof/>
        <w:lang w:eastAsia="en-GB"/>
      </w:rPr>
      <w:drawing>
        <wp:anchor distT="0" distB="0" distL="114300" distR="114300" simplePos="0" relativeHeight="251659264" behindDoc="1" locked="0" layoutInCell="1" allowOverlap="1" wp14:anchorId="7A906423" wp14:editId="63CDFAAA">
          <wp:simplePos x="0" y="0"/>
          <wp:positionH relativeFrom="column">
            <wp:posOffset>4772406</wp:posOffset>
          </wp:positionH>
          <wp:positionV relativeFrom="paragraph">
            <wp:posOffset>-129540</wp:posOffset>
          </wp:positionV>
          <wp:extent cx="1981835" cy="536575"/>
          <wp:effectExtent l="0" t="0" r="0" b="0"/>
          <wp:wrapTight wrapText="bothSides">
            <wp:wrapPolygon edited="0">
              <wp:start x="0" y="0"/>
              <wp:lineTo x="0" y="20961"/>
              <wp:lineTo x="21455" y="20961"/>
              <wp:lineTo x="21455" y="0"/>
              <wp:lineTo x="0" y="0"/>
            </wp:wrapPolygon>
          </wp:wrapTight>
          <wp:docPr id="1095968801" name="Picture 109596880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8801" name="Picture 109596880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1835" cy="536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5D5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730807" o:spid="_x0000_i1025" type="#_x0000_t75" alt="Tick with solid fill" style="width:14.55pt;height:13.2pt;visibility:visible;mso-wrap-style:square">
            <v:imagedata r:id="rId1" o:title="Tick with solid fill" cropbottom="-3277f"/>
          </v:shape>
        </w:pict>
      </mc:Choice>
      <mc:Fallback>
        <w:drawing>
          <wp:inline distT="0" distB="0" distL="0" distR="0" wp14:anchorId="2F67EA40" wp14:editId="4092556B">
            <wp:extent cx="184785" cy="167640"/>
            <wp:effectExtent l="0" t="0" r="0" b="0"/>
            <wp:docPr id="1019730807" name="Picture 101973080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Tick with solid fill"/>
                    <pic:cNvPicPr>
                      <a:picLocks noChangeAspect="1" noChangeArrowheads="1"/>
                    </pic:cNvPicPr>
                  </pic:nvPicPr>
                  <pic:blipFill>
                    <a:blip r:embed="rId2">
                      <a:extLst>
                        <a:ext uri="{28A0092B-C50C-407E-A947-70E740481C1C}">
                          <a14:useLocalDpi xmlns:a14="http://schemas.microsoft.com/office/drawing/2010/main" val="0"/>
                        </a:ext>
                      </a:extLst>
                    </a:blip>
                    <a:srcRect b="-5000"/>
                    <a:stretch>
                      <a:fillRect/>
                    </a:stretch>
                  </pic:blipFill>
                  <pic:spPr bwMode="auto">
                    <a:xfrm>
                      <a:off x="0" y="0"/>
                      <a:ext cx="184785" cy="16764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252A2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D7993"/>
    <w:multiLevelType w:val="hybridMultilevel"/>
    <w:tmpl w:val="ED7C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730"/>
    <w:multiLevelType w:val="hybridMultilevel"/>
    <w:tmpl w:val="9162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980"/>
    <w:multiLevelType w:val="hybridMultilevel"/>
    <w:tmpl w:val="4A4CC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5B30C2"/>
    <w:multiLevelType w:val="multilevel"/>
    <w:tmpl w:val="5E9E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D239E"/>
    <w:multiLevelType w:val="hybridMultilevel"/>
    <w:tmpl w:val="2830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75C3"/>
    <w:multiLevelType w:val="multilevel"/>
    <w:tmpl w:val="5E9E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20469"/>
    <w:multiLevelType w:val="hybridMultilevel"/>
    <w:tmpl w:val="B5B0A94E"/>
    <w:lvl w:ilvl="0" w:tplc="5094CB7E">
      <w:start w:val="1"/>
      <w:numFmt w:val="bullet"/>
      <w:lvlText w:val=""/>
      <w:lvlJc w:val="left"/>
      <w:pPr>
        <w:tabs>
          <w:tab w:val="num" w:pos="360"/>
        </w:tabs>
        <w:ind w:left="36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B03F7"/>
    <w:multiLevelType w:val="hybridMultilevel"/>
    <w:tmpl w:val="B29C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04AB5"/>
    <w:multiLevelType w:val="hybridMultilevel"/>
    <w:tmpl w:val="1D98B3C8"/>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16201F"/>
    <w:multiLevelType w:val="hybridMultilevel"/>
    <w:tmpl w:val="15B06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A1BF9"/>
    <w:multiLevelType w:val="hybridMultilevel"/>
    <w:tmpl w:val="97C83B1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2AD86633"/>
    <w:multiLevelType w:val="hybridMultilevel"/>
    <w:tmpl w:val="10E0D9D2"/>
    <w:lvl w:ilvl="0" w:tplc="D5B2B59C">
      <w:start w:val="1"/>
      <w:numFmt w:val="bullet"/>
      <w:lvlText w:val=""/>
      <w:lvlPicBulletId w:val="0"/>
      <w:lvlJc w:val="left"/>
      <w:pPr>
        <w:tabs>
          <w:tab w:val="num" w:pos="720"/>
        </w:tabs>
        <w:ind w:left="720" w:hanging="360"/>
      </w:pPr>
      <w:rPr>
        <w:rFonts w:ascii="Symbol" w:hAnsi="Symbol" w:hint="default"/>
      </w:rPr>
    </w:lvl>
    <w:lvl w:ilvl="1" w:tplc="D988B87C" w:tentative="1">
      <w:start w:val="1"/>
      <w:numFmt w:val="bullet"/>
      <w:lvlText w:val=""/>
      <w:lvlJc w:val="left"/>
      <w:pPr>
        <w:tabs>
          <w:tab w:val="num" w:pos="1440"/>
        </w:tabs>
        <w:ind w:left="1440" w:hanging="360"/>
      </w:pPr>
      <w:rPr>
        <w:rFonts w:ascii="Symbol" w:hAnsi="Symbol" w:hint="default"/>
      </w:rPr>
    </w:lvl>
    <w:lvl w:ilvl="2" w:tplc="E428797A" w:tentative="1">
      <w:start w:val="1"/>
      <w:numFmt w:val="bullet"/>
      <w:lvlText w:val=""/>
      <w:lvlJc w:val="left"/>
      <w:pPr>
        <w:tabs>
          <w:tab w:val="num" w:pos="2160"/>
        </w:tabs>
        <w:ind w:left="2160" w:hanging="360"/>
      </w:pPr>
      <w:rPr>
        <w:rFonts w:ascii="Symbol" w:hAnsi="Symbol" w:hint="default"/>
      </w:rPr>
    </w:lvl>
    <w:lvl w:ilvl="3" w:tplc="B21EC2CE" w:tentative="1">
      <w:start w:val="1"/>
      <w:numFmt w:val="bullet"/>
      <w:lvlText w:val=""/>
      <w:lvlJc w:val="left"/>
      <w:pPr>
        <w:tabs>
          <w:tab w:val="num" w:pos="2880"/>
        </w:tabs>
        <w:ind w:left="2880" w:hanging="360"/>
      </w:pPr>
      <w:rPr>
        <w:rFonts w:ascii="Symbol" w:hAnsi="Symbol" w:hint="default"/>
      </w:rPr>
    </w:lvl>
    <w:lvl w:ilvl="4" w:tplc="1598A768" w:tentative="1">
      <w:start w:val="1"/>
      <w:numFmt w:val="bullet"/>
      <w:lvlText w:val=""/>
      <w:lvlJc w:val="left"/>
      <w:pPr>
        <w:tabs>
          <w:tab w:val="num" w:pos="3600"/>
        </w:tabs>
        <w:ind w:left="3600" w:hanging="360"/>
      </w:pPr>
      <w:rPr>
        <w:rFonts w:ascii="Symbol" w:hAnsi="Symbol" w:hint="default"/>
      </w:rPr>
    </w:lvl>
    <w:lvl w:ilvl="5" w:tplc="E2849D12" w:tentative="1">
      <w:start w:val="1"/>
      <w:numFmt w:val="bullet"/>
      <w:lvlText w:val=""/>
      <w:lvlJc w:val="left"/>
      <w:pPr>
        <w:tabs>
          <w:tab w:val="num" w:pos="4320"/>
        </w:tabs>
        <w:ind w:left="4320" w:hanging="360"/>
      </w:pPr>
      <w:rPr>
        <w:rFonts w:ascii="Symbol" w:hAnsi="Symbol" w:hint="default"/>
      </w:rPr>
    </w:lvl>
    <w:lvl w:ilvl="6" w:tplc="6B169786" w:tentative="1">
      <w:start w:val="1"/>
      <w:numFmt w:val="bullet"/>
      <w:lvlText w:val=""/>
      <w:lvlJc w:val="left"/>
      <w:pPr>
        <w:tabs>
          <w:tab w:val="num" w:pos="5040"/>
        </w:tabs>
        <w:ind w:left="5040" w:hanging="360"/>
      </w:pPr>
      <w:rPr>
        <w:rFonts w:ascii="Symbol" w:hAnsi="Symbol" w:hint="default"/>
      </w:rPr>
    </w:lvl>
    <w:lvl w:ilvl="7" w:tplc="9C029400" w:tentative="1">
      <w:start w:val="1"/>
      <w:numFmt w:val="bullet"/>
      <w:lvlText w:val=""/>
      <w:lvlJc w:val="left"/>
      <w:pPr>
        <w:tabs>
          <w:tab w:val="num" w:pos="5760"/>
        </w:tabs>
        <w:ind w:left="5760" w:hanging="360"/>
      </w:pPr>
      <w:rPr>
        <w:rFonts w:ascii="Symbol" w:hAnsi="Symbol" w:hint="default"/>
      </w:rPr>
    </w:lvl>
    <w:lvl w:ilvl="8" w:tplc="61A68E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E1051F"/>
    <w:multiLevelType w:val="hybridMultilevel"/>
    <w:tmpl w:val="B94E54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D02DCC"/>
    <w:multiLevelType w:val="hybridMultilevel"/>
    <w:tmpl w:val="5904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F431C"/>
    <w:multiLevelType w:val="hybridMultilevel"/>
    <w:tmpl w:val="A700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135C2"/>
    <w:multiLevelType w:val="hybridMultilevel"/>
    <w:tmpl w:val="672A48D8"/>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5A043A"/>
    <w:multiLevelType w:val="hybridMultilevel"/>
    <w:tmpl w:val="C6F8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A7301"/>
    <w:multiLevelType w:val="hybridMultilevel"/>
    <w:tmpl w:val="56B4BAEA"/>
    <w:lvl w:ilvl="0" w:tplc="4A66A2B4">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73FC4"/>
    <w:multiLevelType w:val="hybridMultilevel"/>
    <w:tmpl w:val="115C67FA"/>
    <w:lvl w:ilvl="0" w:tplc="D22C704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366D8F"/>
    <w:multiLevelType w:val="hybridMultilevel"/>
    <w:tmpl w:val="E604E8DE"/>
    <w:lvl w:ilvl="0" w:tplc="D03C31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B739F"/>
    <w:multiLevelType w:val="hybridMultilevel"/>
    <w:tmpl w:val="A660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35D27"/>
    <w:multiLevelType w:val="hybridMultilevel"/>
    <w:tmpl w:val="55982914"/>
    <w:lvl w:ilvl="0" w:tplc="6C36F1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670DE"/>
    <w:multiLevelType w:val="hybridMultilevel"/>
    <w:tmpl w:val="8360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86E43"/>
    <w:multiLevelType w:val="hybridMultilevel"/>
    <w:tmpl w:val="9888279A"/>
    <w:lvl w:ilvl="0" w:tplc="C012FD2C">
      <w:start w:val="1"/>
      <w:numFmt w:val="bullet"/>
      <w:lvlText w:val=""/>
      <w:lvlPicBulletId w:val="0"/>
      <w:lvlJc w:val="left"/>
      <w:pPr>
        <w:tabs>
          <w:tab w:val="num" w:pos="720"/>
        </w:tabs>
        <w:ind w:left="720" w:hanging="360"/>
      </w:pPr>
      <w:rPr>
        <w:rFonts w:ascii="Symbol" w:hAnsi="Symbol" w:hint="default"/>
      </w:rPr>
    </w:lvl>
    <w:lvl w:ilvl="1" w:tplc="0BB8FCD8" w:tentative="1">
      <w:start w:val="1"/>
      <w:numFmt w:val="bullet"/>
      <w:lvlText w:val=""/>
      <w:lvlJc w:val="left"/>
      <w:pPr>
        <w:tabs>
          <w:tab w:val="num" w:pos="1440"/>
        </w:tabs>
        <w:ind w:left="1440" w:hanging="360"/>
      </w:pPr>
      <w:rPr>
        <w:rFonts w:ascii="Symbol" w:hAnsi="Symbol" w:hint="default"/>
      </w:rPr>
    </w:lvl>
    <w:lvl w:ilvl="2" w:tplc="9A96FB18" w:tentative="1">
      <w:start w:val="1"/>
      <w:numFmt w:val="bullet"/>
      <w:lvlText w:val=""/>
      <w:lvlJc w:val="left"/>
      <w:pPr>
        <w:tabs>
          <w:tab w:val="num" w:pos="2160"/>
        </w:tabs>
        <w:ind w:left="2160" w:hanging="360"/>
      </w:pPr>
      <w:rPr>
        <w:rFonts w:ascii="Symbol" w:hAnsi="Symbol" w:hint="default"/>
      </w:rPr>
    </w:lvl>
    <w:lvl w:ilvl="3" w:tplc="7C8EF7EA" w:tentative="1">
      <w:start w:val="1"/>
      <w:numFmt w:val="bullet"/>
      <w:lvlText w:val=""/>
      <w:lvlJc w:val="left"/>
      <w:pPr>
        <w:tabs>
          <w:tab w:val="num" w:pos="2880"/>
        </w:tabs>
        <w:ind w:left="2880" w:hanging="360"/>
      </w:pPr>
      <w:rPr>
        <w:rFonts w:ascii="Symbol" w:hAnsi="Symbol" w:hint="default"/>
      </w:rPr>
    </w:lvl>
    <w:lvl w:ilvl="4" w:tplc="6E727024" w:tentative="1">
      <w:start w:val="1"/>
      <w:numFmt w:val="bullet"/>
      <w:lvlText w:val=""/>
      <w:lvlJc w:val="left"/>
      <w:pPr>
        <w:tabs>
          <w:tab w:val="num" w:pos="3600"/>
        </w:tabs>
        <w:ind w:left="3600" w:hanging="360"/>
      </w:pPr>
      <w:rPr>
        <w:rFonts w:ascii="Symbol" w:hAnsi="Symbol" w:hint="default"/>
      </w:rPr>
    </w:lvl>
    <w:lvl w:ilvl="5" w:tplc="AFD28346" w:tentative="1">
      <w:start w:val="1"/>
      <w:numFmt w:val="bullet"/>
      <w:lvlText w:val=""/>
      <w:lvlJc w:val="left"/>
      <w:pPr>
        <w:tabs>
          <w:tab w:val="num" w:pos="4320"/>
        </w:tabs>
        <w:ind w:left="4320" w:hanging="360"/>
      </w:pPr>
      <w:rPr>
        <w:rFonts w:ascii="Symbol" w:hAnsi="Symbol" w:hint="default"/>
      </w:rPr>
    </w:lvl>
    <w:lvl w:ilvl="6" w:tplc="82D81D66" w:tentative="1">
      <w:start w:val="1"/>
      <w:numFmt w:val="bullet"/>
      <w:lvlText w:val=""/>
      <w:lvlJc w:val="left"/>
      <w:pPr>
        <w:tabs>
          <w:tab w:val="num" w:pos="5040"/>
        </w:tabs>
        <w:ind w:left="5040" w:hanging="360"/>
      </w:pPr>
      <w:rPr>
        <w:rFonts w:ascii="Symbol" w:hAnsi="Symbol" w:hint="default"/>
      </w:rPr>
    </w:lvl>
    <w:lvl w:ilvl="7" w:tplc="2DC64C34" w:tentative="1">
      <w:start w:val="1"/>
      <w:numFmt w:val="bullet"/>
      <w:lvlText w:val=""/>
      <w:lvlJc w:val="left"/>
      <w:pPr>
        <w:tabs>
          <w:tab w:val="num" w:pos="5760"/>
        </w:tabs>
        <w:ind w:left="5760" w:hanging="360"/>
      </w:pPr>
      <w:rPr>
        <w:rFonts w:ascii="Symbol" w:hAnsi="Symbol" w:hint="default"/>
      </w:rPr>
    </w:lvl>
    <w:lvl w:ilvl="8" w:tplc="E4A424F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CB534D"/>
    <w:multiLevelType w:val="hybridMultilevel"/>
    <w:tmpl w:val="420A04F6"/>
    <w:lvl w:ilvl="0" w:tplc="CB2846A8">
      <w:start w:val="1"/>
      <w:numFmt w:val="decimal"/>
      <w:lvlText w:val="%1."/>
      <w:lvlJc w:val="left"/>
      <w:pPr>
        <w:ind w:left="388" w:hanging="360"/>
      </w:pPr>
      <w:rPr>
        <w:rFonts w:hint="default"/>
        <w:b w:val="0"/>
        <w:bCs/>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6" w15:restartNumberingAfterBreak="0">
    <w:nsid w:val="51B00398"/>
    <w:multiLevelType w:val="hybridMultilevel"/>
    <w:tmpl w:val="143E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25DAB"/>
    <w:multiLevelType w:val="hybridMultilevel"/>
    <w:tmpl w:val="09F09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902D9"/>
    <w:multiLevelType w:val="hybridMultilevel"/>
    <w:tmpl w:val="C7885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77D4D"/>
    <w:multiLevelType w:val="hybridMultilevel"/>
    <w:tmpl w:val="A1387BCE"/>
    <w:lvl w:ilvl="0" w:tplc="FFFFFFFF">
      <w:start w:val="1"/>
      <w:numFmt w:val="bullet"/>
      <w:lvlText w:val=""/>
      <w:lvlJc w:val="left"/>
      <w:pPr>
        <w:tabs>
          <w:tab w:val="num" w:pos="360"/>
        </w:tabs>
        <w:ind w:left="340" w:hanging="340"/>
      </w:pPr>
      <w:rPr>
        <w:rFonts w:ascii="Wingdings" w:hAnsi="Wingdings" w:hint="default"/>
        <w:color w:val="00CC00"/>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53D4F"/>
    <w:multiLevelType w:val="hybridMultilevel"/>
    <w:tmpl w:val="9F7607A8"/>
    <w:lvl w:ilvl="0" w:tplc="F940C08A">
      <w:start w:val="1"/>
      <w:numFmt w:val="bullet"/>
      <w:lvlText w:val=""/>
      <w:lvlJc w:val="left"/>
      <w:pPr>
        <w:tabs>
          <w:tab w:val="num" w:pos="360"/>
        </w:tabs>
        <w:ind w:left="360" w:hanging="360"/>
      </w:pPr>
      <w:rPr>
        <w:rFonts w:ascii="Symbol" w:hAnsi="Symbol" w:hint="default"/>
        <w:color w:val="auto"/>
        <w:sz w:val="22"/>
        <w:effect w:val="none"/>
      </w:rPr>
    </w:lvl>
    <w:lvl w:ilvl="1" w:tplc="2C982CF4" w:tentative="1">
      <w:start w:val="1"/>
      <w:numFmt w:val="bullet"/>
      <w:lvlText w:val="o"/>
      <w:lvlJc w:val="left"/>
      <w:pPr>
        <w:tabs>
          <w:tab w:val="num" w:pos="1440"/>
        </w:tabs>
        <w:ind w:left="1440" w:hanging="360"/>
      </w:pPr>
      <w:rPr>
        <w:rFonts w:ascii="Courier New" w:hAnsi="Courier New" w:hint="default"/>
      </w:rPr>
    </w:lvl>
    <w:lvl w:ilvl="2" w:tplc="FB188D0C" w:tentative="1">
      <w:start w:val="1"/>
      <w:numFmt w:val="bullet"/>
      <w:lvlText w:val=""/>
      <w:lvlJc w:val="left"/>
      <w:pPr>
        <w:tabs>
          <w:tab w:val="num" w:pos="2160"/>
        </w:tabs>
        <w:ind w:left="2160" w:hanging="360"/>
      </w:pPr>
      <w:rPr>
        <w:rFonts w:ascii="Wingdings" w:hAnsi="Wingdings" w:hint="default"/>
      </w:rPr>
    </w:lvl>
    <w:lvl w:ilvl="3" w:tplc="B156E5FE" w:tentative="1">
      <w:start w:val="1"/>
      <w:numFmt w:val="bullet"/>
      <w:lvlText w:val=""/>
      <w:lvlJc w:val="left"/>
      <w:pPr>
        <w:tabs>
          <w:tab w:val="num" w:pos="2880"/>
        </w:tabs>
        <w:ind w:left="2880" w:hanging="360"/>
      </w:pPr>
      <w:rPr>
        <w:rFonts w:ascii="Symbol" w:hAnsi="Symbol" w:hint="default"/>
      </w:rPr>
    </w:lvl>
    <w:lvl w:ilvl="4" w:tplc="E49CCA22" w:tentative="1">
      <w:start w:val="1"/>
      <w:numFmt w:val="bullet"/>
      <w:lvlText w:val="o"/>
      <w:lvlJc w:val="left"/>
      <w:pPr>
        <w:tabs>
          <w:tab w:val="num" w:pos="3600"/>
        </w:tabs>
        <w:ind w:left="3600" w:hanging="360"/>
      </w:pPr>
      <w:rPr>
        <w:rFonts w:ascii="Courier New" w:hAnsi="Courier New" w:hint="default"/>
      </w:rPr>
    </w:lvl>
    <w:lvl w:ilvl="5" w:tplc="F1C48D52" w:tentative="1">
      <w:start w:val="1"/>
      <w:numFmt w:val="bullet"/>
      <w:lvlText w:val=""/>
      <w:lvlJc w:val="left"/>
      <w:pPr>
        <w:tabs>
          <w:tab w:val="num" w:pos="4320"/>
        </w:tabs>
        <w:ind w:left="4320" w:hanging="360"/>
      </w:pPr>
      <w:rPr>
        <w:rFonts w:ascii="Wingdings" w:hAnsi="Wingdings" w:hint="default"/>
      </w:rPr>
    </w:lvl>
    <w:lvl w:ilvl="6" w:tplc="0FEE9476" w:tentative="1">
      <w:start w:val="1"/>
      <w:numFmt w:val="bullet"/>
      <w:lvlText w:val=""/>
      <w:lvlJc w:val="left"/>
      <w:pPr>
        <w:tabs>
          <w:tab w:val="num" w:pos="5040"/>
        </w:tabs>
        <w:ind w:left="5040" w:hanging="360"/>
      </w:pPr>
      <w:rPr>
        <w:rFonts w:ascii="Symbol" w:hAnsi="Symbol" w:hint="default"/>
      </w:rPr>
    </w:lvl>
    <w:lvl w:ilvl="7" w:tplc="E95606FA" w:tentative="1">
      <w:start w:val="1"/>
      <w:numFmt w:val="bullet"/>
      <w:lvlText w:val="o"/>
      <w:lvlJc w:val="left"/>
      <w:pPr>
        <w:tabs>
          <w:tab w:val="num" w:pos="5760"/>
        </w:tabs>
        <w:ind w:left="5760" w:hanging="360"/>
      </w:pPr>
      <w:rPr>
        <w:rFonts w:ascii="Courier New" w:hAnsi="Courier New" w:hint="default"/>
      </w:rPr>
    </w:lvl>
    <w:lvl w:ilvl="8" w:tplc="EE5E0C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545AD"/>
    <w:multiLevelType w:val="hybridMultilevel"/>
    <w:tmpl w:val="97B21496"/>
    <w:lvl w:ilvl="0" w:tplc="F940C08A">
      <w:start w:val="1"/>
      <w:numFmt w:val="bullet"/>
      <w:lvlText w:val=""/>
      <w:lvlJc w:val="left"/>
      <w:pPr>
        <w:tabs>
          <w:tab w:val="num" w:pos="360"/>
        </w:tabs>
        <w:ind w:left="360" w:hanging="360"/>
      </w:pPr>
      <w:rPr>
        <w:rFonts w:ascii="Symbol" w:hAnsi="Symbol" w:hint="default"/>
        <w:sz w:val="22"/>
      </w:rPr>
    </w:lvl>
    <w:lvl w:ilvl="1" w:tplc="27927F92" w:tentative="1">
      <w:start w:val="1"/>
      <w:numFmt w:val="bullet"/>
      <w:lvlText w:val="o"/>
      <w:lvlJc w:val="left"/>
      <w:pPr>
        <w:tabs>
          <w:tab w:val="num" w:pos="1080"/>
        </w:tabs>
        <w:ind w:left="1080" w:hanging="360"/>
      </w:pPr>
      <w:rPr>
        <w:rFonts w:ascii="Courier New" w:hAnsi="Courier New" w:hint="default"/>
      </w:rPr>
    </w:lvl>
    <w:lvl w:ilvl="2" w:tplc="9BB03E96" w:tentative="1">
      <w:start w:val="1"/>
      <w:numFmt w:val="bullet"/>
      <w:lvlText w:val=""/>
      <w:lvlJc w:val="left"/>
      <w:pPr>
        <w:tabs>
          <w:tab w:val="num" w:pos="1800"/>
        </w:tabs>
        <w:ind w:left="1800" w:hanging="360"/>
      </w:pPr>
      <w:rPr>
        <w:rFonts w:ascii="Wingdings" w:hAnsi="Wingdings" w:hint="default"/>
      </w:rPr>
    </w:lvl>
    <w:lvl w:ilvl="3" w:tplc="6BFADCBE" w:tentative="1">
      <w:start w:val="1"/>
      <w:numFmt w:val="bullet"/>
      <w:lvlText w:val=""/>
      <w:lvlJc w:val="left"/>
      <w:pPr>
        <w:tabs>
          <w:tab w:val="num" w:pos="2520"/>
        </w:tabs>
        <w:ind w:left="2520" w:hanging="360"/>
      </w:pPr>
      <w:rPr>
        <w:rFonts w:ascii="Symbol" w:hAnsi="Symbol" w:hint="default"/>
      </w:rPr>
    </w:lvl>
    <w:lvl w:ilvl="4" w:tplc="1D0E2652" w:tentative="1">
      <w:start w:val="1"/>
      <w:numFmt w:val="bullet"/>
      <w:lvlText w:val="o"/>
      <w:lvlJc w:val="left"/>
      <w:pPr>
        <w:tabs>
          <w:tab w:val="num" w:pos="3240"/>
        </w:tabs>
        <w:ind w:left="3240" w:hanging="360"/>
      </w:pPr>
      <w:rPr>
        <w:rFonts w:ascii="Courier New" w:hAnsi="Courier New" w:hint="default"/>
      </w:rPr>
    </w:lvl>
    <w:lvl w:ilvl="5" w:tplc="5D644EAA" w:tentative="1">
      <w:start w:val="1"/>
      <w:numFmt w:val="bullet"/>
      <w:lvlText w:val=""/>
      <w:lvlJc w:val="left"/>
      <w:pPr>
        <w:tabs>
          <w:tab w:val="num" w:pos="3960"/>
        </w:tabs>
        <w:ind w:left="3960" w:hanging="360"/>
      </w:pPr>
      <w:rPr>
        <w:rFonts w:ascii="Wingdings" w:hAnsi="Wingdings" w:hint="default"/>
      </w:rPr>
    </w:lvl>
    <w:lvl w:ilvl="6" w:tplc="2B82646A" w:tentative="1">
      <w:start w:val="1"/>
      <w:numFmt w:val="bullet"/>
      <w:lvlText w:val=""/>
      <w:lvlJc w:val="left"/>
      <w:pPr>
        <w:tabs>
          <w:tab w:val="num" w:pos="4680"/>
        </w:tabs>
        <w:ind w:left="4680" w:hanging="360"/>
      </w:pPr>
      <w:rPr>
        <w:rFonts w:ascii="Symbol" w:hAnsi="Symbol" w:hint="default"/>
      </w:rPr>
    </w:lvl>
    <w:lvl w:ilvl="7" w:tplc="903E329C" w:tentative="1">
      <w:start w:val="1"/>
      <w:numFmt w:val="bullet"/>
      <w:lvlText w:val="o"/>
      <w:lvlJc w:val="left"/>
      <w:pPr>
        <w:tabs>
          <w:tab w:val="num" w:pos="5400"/>
        </w:tabs>
        <w:ind w:left="5400" w:hanging="360"/>
      </w:pPr>
      <w:rPr>
        <w:rFonts w:ascii="Courier New" w:hAnsi="Courier New" w:hint="default"/>
      </w:rPr>
    </w:lvl>
    <w:lvl w:ilvl="8" w:tplc="FBC2F28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CF72DA"/>
    <w:multiLevelType w:val="hybridMultilevel"/>
    <w:tmpl w:val="B9D483D8"/>
    <w:lvl w:ilvl="0" w:tplc="FFFFFFFF">
      <w:start w:val="1"/>
      <w:numFmt w:val="bullet"/>
      <w:lvlText w:val=""/>
      <w:lvlJc w:val="left"/>
      <w:pPr>
        <w:tabs>
          <w:tab w:val="num" w:pos="360"/>
        </w:tabs>
        <w:ind w:left="340" w:hanging="340"/>
      </w:pPr>
      <w:rPr>
        <w:rFonts w:ascii="Wingdings" w:hAnsi="Wingdings" w:hint="default"/>
        <w:color w:val="00CC00"/>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14B4A"/>
    <w:multiLevelType w:val="hybridMultilevel"/>
    <w:tmpl w:val="CCE02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D55701"/>
    <w:multiLevelType w:val="hybridMultilevel"/>
    <w:tmpl w:val="F790F68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5" w15:restartNumberingAfterBreak="0">
    <w:nsid w:val="6B0A2DE5"/>
    <w:multiLevelType w:val="hybridMultilevel"/>
    <w:tmpl w:val="DC7AB65C"/>
    <w:lvl w:ilvl="0" w:tplc="E852115E">
      <w:start w:val="1"/>
      <w:numFmt w:val="bullet"/>
      <w:lvlText w:val=""/>
      <w:lvlJc w:val="left"/>
      <w:pPr>
        <w:tabs>
          <w:tab w:val="num" w:pos="360"/>
        </w:tabs>
        <w:ind w:left="360" w:hanging="360"/>
      </w:pPr>
      <w:rPr>
        <w:rFonts w:ascii="Symbol" w:hAnsi="Symbol" w:hint="default"/>
        <w:color w:val="auto"/>
        <w:sz w:val="32"/>
        <w:szCs w:val="32"/>
        <w:effect w:val="none"/>
      </w:rPr>
    </w:lvl>
    <w:lvl w:ilvl="1" w:tplc="2C982CF4" w:tentative="1">
      <w:start w:val="1"/>
      <w:numFmt w:val="bullet"/>
      <w:lvlText w:val="o"/>
      <w:lvlJc w:val="left"/>
      <w:pPr>
        <w:tabs>
          <w:tab w:val="num" w:pos="1440"/>
        </w:tabs>
        <w:ind w:left="1440" w:hanging="360"/>
      </w:pPr>
      <w:rPr>
        <w:rFonts w:ascii="Courier New" w:hAnsi="Courier New" w:cs="Courier New" w:hint="default"/>
      </w:rPr>
    </w:lvl>
    <w:lvl w:ilvl="2" w:tplc="FB188D0C" w:tentative="1">
      <w:start w:val="1"/>
      <w:numFmt w:val="bullet"/>
      <w:lvlText w:val=""/>
      <w:lvlJc w:val="left"/>
      <w:pPr>
        <w:tabs>
          <w:tab w:val="num" w:pos="2160"/>
        </w:tabs>
        <w:ind w:left="2160" w:hanging="360"/>
      </w:pPr>
      <w:rPr>
        <w:rFonts w:ascii="Wingdings" w:hAnsi="Wingdings" w:hint="default"/>
      </w:rPr>
    </w:lvl>
    <w:lvl w:ilvl="3" w:tplc="B156E5FE" w:tentative="1">
      <w:start w:val="1"/>
      <w:numFmt w:val="bullet"/>
      <w:lvlText w:val=""/>
      <w:lvlJc w:val="left"/>
      <w:pPr>
        <w:tabs>
          <w:tab w:val="num" w:pos="2880"/>
        </w:tabs>
        <w:ind w:left="2880" w:hanging="360"/>
      </w:pPr>
      <w:rPr>
        <w:rFonts w:ascii="Symbol" w:hAnsi="Symbol" w:hint="default"/>
      </w:rPr>
    </w:lvl>
    <w:lvl w:ilvl="4" w:tplc="E49CCA22" w:tentative="1">
      <w:start w:val="1"/>
      <w:numFmt w:val="bullet"/>
      <w:lvlText w:val="o"/>
      <w:lvlJc w:val="left"/>
      <w:pPr>
        <w:tabs>
          <w:tab w:val="num" w:pos="3600"/>
        </w:tabs>
        <w:ind w:left="3600" w:hanging="360"/>
      </w:pPr>
      <w:rPr>
        <w:rFonts w:ascii="Courier New" w:hAnsi="Courier New" w:cs="Courier New" w:hint="default"/>
      </w:rPr>
    </w:lvl>
    <w:lvl w:ilvl="5" w:tplc="F1C48D52" w:tentative="1">
      <w:start w:val="1"/>
      <w:numFmt w:val="bullet"/>
      <w:lvlText w:val=""/>
      <w:lvlJc w:val="left"/>
      <w:pPr>
        <w:tabs>
          <w:tab w:val="num" w:pos="4320"/>
        </w:tabs>
        <w:ind w:left="4320" w:hanging="360"/>
      </w:pPr>
      <w:rPr>
        <w:rFonts w:ascii="Wingdings" w:hAnsi="Wingdings" w:hint="default"/>
      </w:rPr>
    </w:lvl>
    <w:lvl w:ilvl="6" w:tplc="0FEE9476" w:tentative="1">
      <w:start w:val="1"/>
      <w:numFmt w:val="bullet"/>
      <w:lvlText w:val=""/>
      <w:lvlJc w:val="left"/>
      <w:pPr>
        <w:tabs>
          <w:tab w:val="num" w:pos="5040"/>
        </w:tabs>
        <w:ind w:left="5040" w:hanging="360"/>
      </w:pPr>
      <w:rPr>
        <w:rFonts w:ascii="Symbol" w:hAnsi="Symbol" w:hint="default"/>
      </w:rPr>
    </w:lvl>
    <w:lvl w:ilvl="7" w:tplc="E95606FA" w:tentative="1">
      <w:start w:val="1"/>
      <w:numFmt w:val="bullet"/>
      <w:lvlText w:val="o"/>
      <w:lvlJc w:val="left"/>
      <w:pPr>
        <w:tabs>
          <w:tab w:val="num" w:pos="5760"/>
        </w:tabs>
        <w:ind w:left="5760" w:hanging="360"/>
      </w:pPr>
      <w:rPr>
        <w:rFonts w:ascii="Courier New" w:hAnsi="Courier New" w:cs="Courier New" w:hint="default"/>
      </w:rPr>
    </w:lvl>
    <w:lvl w:ilvl="8" w:tplc="EE5E0CD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6531D"/>
    <w:multiLevelType w:val="hybridMultilevel"/>
    <w:tmpl w:val="AC1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34262"/>
    <w:multiLevelType w:val="hybridMultilevel"/>
    <w:tmpl w:val="C27483C2"/>
    <w:lvl w:ilvl="0" w:tplc="E852115E">
      <w:start w:val="1"/>
      <w:numFmt w:val="bullet"/>
      <w:lvlText w:val=""/>
      <w:lvlJc w:val="left"/>
      <w:pPr>
        <w:tabs>
          <w:tab w:val="num" w:pos="1040"/>
        </w:tabs>
        <w:ind w:left="10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42D19"/>
    <w:multiLevelType w:val="hybridMultilevel"/>
    <w:tmpl w:val="C1B259B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55789"/>
    <w:multiLevelType w:val="hybridMultilevel"/>
    <w:tmpl w:val="420A04F6"/>
    <w:lvl w:ilvl="0" w:tplc="FFFFFFFF">
      <w:start w:val="1"/>
      <w:numFmt w:val="decimal"/>
      <w:lvlText w:val="%1."/>
      <w:lvlJc w:val="left"/>
      <w:pPr>
        <w:ind w:left="388" w:hanging="360"/>
      </w:pPr>
      <w:rPr>
        <w:rFonts w:hint="default"/>
        <w:b w:val="0"/>
        <w:bCs/>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40" w15:restartNumberingAfterBreak="0">
    <w:nsid w:val="771A6A75"/>
    <w:multiLevelType w:val="hybridMultilevel"/>
    <w:tmpl w:val="4D38C836"/>
    <w:lvl w:ilvl="0" w:tplc="E852115E">
      <w:start w:val="1"/>
      <w:numFmt w:val="bullet"/>
      <w:lvlText w:val=""/>
      <w:lvlJc w:val="left"/>
      <w:pPr>
        <w:tabs>
          <w:tab w:val="num" w:pos="1040"/>
        </w:tabs>
        <w:ind w:left="10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42357"/>
    <w:multiLevelType w:val="hybridMultilevel"/>
    <w:tmpl w:val="A3406592"/>
    <w:lvl w:ilvl="0" w:tplc="0809000F">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2" w15:restartNumberingAfterBreak="0">
    <w:nsid w:val="7CC866B3"/>
    <w:multiLevelType w:val="hybridMultilevel"/>
    <w:tmpl w:val="76BCA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84A89"/>
    <w:multiLevelType w:val="hybridMultilevel"/>
    <w:tmpl w:val="426C9E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F7250"/>
    <w:multiLevelType w:val="hybridMultilevel"/>
    <w:tmpl w:val="A5B6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137095">
    <w:abstractNumId w:val="33"/>
  </w:num>
  <w:num w:numId="2" w16cid:durableId="728963403">
    <w:abstractNumId w:val="7"/>
  </w:num>
  <w:num w:numId="3" w16cid:durableId="913979181">
    <w:abstractNumId w:val="2"/>
  </w:num>
  <w:num w:numId="4" w16cid:durableId="1364944475">
    <w:abstractNumId w:val="40"/>
  </w:num>
  <w:num w:numId="5" w16cid:durableId="1623421567">
    <w:abstractNumId w:val="37"/>
  </w:num>
  <w:num w:numId="6" w16cid:durableId="1484158422">
    <w:abstractNumId w:val="41"/>
  </w:num>
  <w:num w:numId="7" w16cid:durableId="860822514">
    <w:abstractNumId w:val="28"/>
  </w:num>
  <w:num w:numId="8" w16cid:durableId="678849435">
    <w:abstractNumId w:val="10"/>
  </w:num>
  <w:num w:numId="9" w16cid:durableId="245193208">
    <w:abstractNumId w:val="42"/>
  </w:num>
  <w:num w:numId="10" w16cid:durableId="3214294">
    <w:abstractNumId w:val="22"/>
  </w:num>
  <w:num w:numId="11" w16cid:durableId="1790007881">
    <w:abstractNumId w:val="0"/>
  </w:num>
  <w:num w:numId="12" w16cid:durableId="1543904910">
    <w:abstractNumId w:val="32"/>
  </w:num>
  <w:num w:numId="13" w16cid:durableId="265119398">
    <w:abstractNumId w:val="29"/>
  </w:num>
  <w:num w:numId="14" w16cid:durableId="920485458">
    <w:abstractNumId w:val="14"/>
  </w:num>
  <w:num w:numId="15" w16cid:durableId="2144888418">
    <w:abstractNumId w:val="17"/>
  </w:num>
  <w:num w:numId="16" w16cid:durableId="1211186838">
    <w:abstractNumId w:val="26"/>
  </w:num>
  <w:num w:numId="17" w16cid:durableId="987705266">
    <w:abstractNumId w:val="3"/>
  </w:num>
  <w:num w:numId="18" w16cid:durableId="1478649492">
    <w:abstractNumId w:val="18"/>
  </w:num>
  <w:num w:numId="19" w16cid:durableId="395977052">
    <w:abstractNumId w:val="8"/>
  </w:num>
  <w:num w:numId="20" w16cid:durableId="78646746">
    <w:abstractNumId w:val="38"/>
  </w:num>
  <w:num w:numId="21" w16cid:durableId="1863202448">
    <w:abstractNumId w:val="20"/>
  </w:num>
  <w:num w:numId="22" w16cid:durableId="2007317525">
    <w:abstractNumId w:val="35"/>
  </w:num>
  <w:num w:numId="23" w16cid:durableId="140586056">
    <w:abstractNumId w:val="15"/>
  </w:num>
  <w:num w:numId="24" w16cid:durableId="2036076917">
    <w:abstractNumId w:val="34"/>
  </w:num>
  <w:num w:numId="25" w16cid:durableId="1319578849">
    <w:abstractNumId w:val="36"/>
  </w:num>
  <w:num w:numId="26" w16cid:durableId="85032772">
    <w:abstractNumId w:val="11"/>
  </w:num>
  <w:num w:numId="27" w16cid:durableId="1289774091">
    <w:abstractNumId w:val="5"/>
  </w:num>
  <w:num w:numId="28" w16cid:durableId="1953397846">
    <w:abstractNumId w:val="13"/>
  </w:num>
  <w:num w:numId="29" w16cid:durableId="310644298">
    <w:abstractNumId w:val="1"/>
  </w:num>
  <w:num w:numId="30" w16cid:durableId="189610944">
    <w:abstractNumId w:val="4"/>
  </w:num>
  <w:num w:numId="31" w16cid:durableId="1964338950">
    <w:abstractNumId w:val="21"/>
  </w:num>
  <w:num w:numId="32" w16cid:durableId="1735814652">
    <w:abstractNumId w:val="6"/>
  </w:num>
  <w:num w:numId="33" w16cid:durableId="2116511351">
    <w:abstractNumId w:val="19"/>
  </w:num>
  <w:num w:numId="34" w16cid:durableId="2091390222">
    <w:abstractNumId w:val="43"/>
  </w:num>
  <w:num w:numId="35" w16cid:durableId="1341666407">
    <w:abstractNumId w:val="6"/>
  </w:num>
  <w:num w:numId="36" w16cid:durableId="74475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928347">
    <w:abstractNumId w:val="43"/>
  </w:num>
  <w:num w:numId="38" w16cid:durableId="1243905457">
    <w:abstractNumId w:val="30"/>
  </w:num>
  <w:num w:numId="39" w16cid:durableId="460809811">
    <w:abstractNumId w:val="31"/>
  </w:num>
  <w:num w:numId="40" w16cid:durableId="533348726">
    <w:abstractNumId w:val="9"/>
  </w:num>
  <w:num w:numId="41" w16cid:durableId="1760560048">
    <w:abstractNumId w:val="16"/>
  </w:num>
  <w:num w:numId="42" w16cid:durableId="342632057">
    <w:abstractNumId w:val="25"/>
  </w:num>
  <w:num w:numId="43" w16cid:durableId="1912344848">
    <w:abstractNumId w:val="44"/>
  </w:num>
  <w:num w:numId="44" w16cid:durableId="1867907171">
    <w:abstractNumId w:val="23"/>
  </w:num>
  <w:num w:numId="45" w16cid:durableId="1539925661">
    <w:abstractNumId w:val="39"/>
  </w:num>
  <w:num w:numId="46" w16cid:durableId="2128816600">
    <w:abstractNumId w:val="27"/>
  </w:num>
  <w:num w:numId="47" w16cid:durableId="1589197799">
    <w:abstractNumId w:val="12"/>
  </w:num>
  <w:num w:numId="48" w16cid:durableId="68307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DE"/>
    <w:rsid w:val="00005616"/>
    <w:rsid w:val="00006413"/>
    <w:rsid w:val="00007369"/>
    <w:rsid w:val="000130DE"/>
    <w:rsid w:val="00032A6C"/>
    <w:rsid w:val="00032F25"/>
    <w:rsid w:val="00033AA4"/>
    <w:rsid w:val="000456D2"/>
    <w:rsid w:val="000505A9"/>
    <w:rsid w:val="00053B2E"/>
    <w:rsid w:val="000548AE"/>
    <w:rsid w:val="00056DB6"/>
    <w:rsid w:val="00062979"/>
    <w:rsid w:val="0007085D"/>
    <w:rsid w:val="0007323C"/>
    <w:rsid w:val="00074D15"/>
    <w:rsid w:val="00080F93"/>
    <w:rsid w:val="00081D5A"/>
    <w:rsid w:val="00085A33"/>
    <w:rsid w:val="00085F37"/>
    <w:rsid w:val="000867E9"/>
    <w:rsid w:val="00097BD3"/>
    <w:rsid w:val="000A5081"/>
    <w:rsid w:val="000B2A66"/>
    <w:rsid w:val="000C4656"/>
    <w:rsid w:val="000E2B9C"/>
    <w:rsid w:val="000E748C"/>
    <w:rsid w:val="000F1625"/>
    <w:rsid w:val="000F4728"/>
    <w:rsid w:val="00102A26"/>
    <w:rsid w:val="001043E3"/>
    <w:rsid w:val="0010463F"/>
    <w:rsid w:val="00107A16"/>
    <w:rsid w:val="00117A9F"/>
    <w:rsid w:val="00120DF0"/>
    <w:rsid w:val="0012219C"/>
    <w:rsid w:val="00124003"/>
    <w:rsid w:val="0015661C"/>
    <w:rsid w:val="001640B2"/>
    <w:rsid w:val="001726C7"/>
    <w:rsid w:val="00194186"/>
    <w:rsid w:val="001B2415"/>
    <w:rsid w:val="001B4396"/>
    <w:rsid w:val="001B71A5"/>
    <w:rsid w:val="001C1BA6"/>
    <w:rsid w:val="001D22C5"/>
    <w:rsid w:val="001E39BD"/>
    <w:rsid w:val="001E462A"/>
    <w:rsid w:val="001F07C8"/>
    <w:rsid w:val="00201BC8"/>
    <w:rsid w:val="00203844"/>
    <w:rsid w:val="00217B3A"/>
    <w:rsid w:val="00223F20"/>
    <w:rsid w:val="00227AEE"/>
    <w:rsid w:val="0023085D"/>
    <w:rsid w:val="00230E98"/>
    <w:rsid w:val="00236179"/>
    <w:rsid w:val="00244F27"/>
    <w:rsid w:val="00246DB0"/>
    <w:rsid w:val="00247B54"/>
    <w:rsid w:val="00254AD4"/>
    <w:rsid w:val="002560E1"/>
    <w:rsid w:val="00263D2C"/>
    <w:rsid w:val="00264161"/>
    <w:rsid w:val="00265F55"/>
    <w:rsid w:val="002744E4"/>
    <w:rsid w:val="002917AE"/>
    <w:rsid w:val="0029232E"/>
    <w:rsid w:val="00295476"/>
    <w:rsid w:val="002A65D3"/>
    <w:rsid w:val="002B029D"/>
    <w:rsid w:val="002C49BC"/>
    <w:rsid w:val="002C604F"/>
    <w:rsid w:val="002D367D"/>
    <w:rsid w:val="002D4EC9"/>
    <w:rsid w:val="002E6623"/>
    <w:rsid w:val="002F1074"/>
    <w:rsid w:val="002F23C2"/>
    <w:rsid w:val="002F5A42"/>
    <w:rsid w:val="00300681"/>
    <w:rsid w:val="00301F3A"/>
    <w:rsid w:val="0030243D"/>
    <w:rsid w:val="00302F0C"/>
    <w:rsid w:val="00310614"/>
    <w:rsid w:val="0031454D"/>
    <w:rsid w:val="00316A81"/>
    <w:rsid w:val="00337034"/>
    <w:rsid w:val="00350B63"/>
    <w:rsid w:val="00356C63"/>
    <w:rsid w:val="00357663"/>
    <w:rsid w:val="00357AAF"/>
    <w:rsid w:val="00360AF4"/>
    <w:rsid w:val="0036212A"/>
    <w:rsid w:val="00373759"/>
    <w:rsid w:val="0038134C"/>
    <w:rsid w:val="0038487F"/>
    <w:rsid w:val="003867AF"/>
    <w:rsid w:val="003969C6"/>
    <w:rsid w:val="003A203D"/>
    <w:rsid w:val="003B4A63"/>
    <w:rsid w:val="003B5924"/>
    <w:rsid w:val="003C0602"/>
    <w:rsid w:val="003C714E"/>
    <w:rsid w:val="003D70EB"/>
    <w:rsid w:val="003E3B39"/>
    <w:rsid w:val="003F030F"/>
    <w:rsid w:val="003F4C52"/>
    <w:rsid w:val="003F5B3C"/>
    <w:rsid w:val="00401C76"/>
    <w:rsid w:val="00402883"/>
    <w:rsid w:val="00403BCA"/>
    <w:rsid w:val="004050A3"/>
    <w:rsid w:val="0042408C"/>
    <w:rsid w:val="00426CC3"/>
    <w:rsid w:val="00435B80"/>
    <w:rsid w:val="00442152"/>
    <w:rsid w:val="004500C3"/>
    <w:rsid w:val="004562B5"/>
    <w:rsid w:val="0047292B"/>
    <w:rsid w:val="004810C6"/>
    <w:rsid w:val="00490862"/>
    <w:rsid w:val="004940CC"/>
    <w:rsid w:val="00495F0F"/>
    <w:rsid w:val="00496B0E"/>
    <w:rsid w:val="004A2F22"/>
    <w:rsid w:val="004A345F"/>
    <w:rsid w:val="004A483F"/>
    <w:rsid w:val="004B0D38"/>
    <w:rsid w:val="004B4D75"/>
    <w:rsid w:val="004D08A3"/>
    <w:rsid w:val="004D15BE"/>
    <w:rsid w:val="004E6519"/>
    <w:rsid w:val="004F4A43"/>
    <w:rsid w:val="00500F3D"/>
    <w:rsid w:val="005056A8"/>
    <w:rsid w:val="005065DE"/>
    <w:rsid w:val="00511364"/>
    <w:rsid w:val="00526D57"/>
    <w:rsid w:val="0053498B"/>
    <w:rsid w:val="00544BC6"/>
    <w:rsid w:val="00555BDB"/>
    <w:rsid w:val="005658B1"/>
    <w:rsid w:val="005668F1"/>
    <w:rsid w:val="00567638"/>
    <w:rsid w:val="00570214"/>
    <w:rsid w:val="00582A7B"/>
    <w:rsid w:val="005A1A80"/>
    <w:rsid w:val="005B3D8D"/>
    <w:rsid w:val="005B5295"/>
    <w:rsid w:val="005B5E84"/>
    <w:rsid w:val="005C1484"/>
    <w:rsid w:val="005C5931"/>
    <w:rsid w:val="005E7269"/>
    <w:rsid w:val="00601F38"/>
    <w:rsid w:val="006124FC"/>
    <w:rsid w:val="00641AD2"/>
    <w:rsid w:val="00646791"/>
    <w:rsid w:val="006509D0"/>
    <w:rsid w:val="00651595"/>
    <w:rsid w:val="00654445"/>
    <w:rsid w:val="00657C9E"/>
    <w:rsid w:val="00664600"/>
    <w:rsid w:val="00670241"/>
    <w:rsid w:val="006722C5"/>
    <w:rsid w:val="006746B8"/>
    <w:rsid w:val="006809E4"/>
    <w:rsid w:val="00680F36"/>
    <w:rsid w:val="00694507"/>
    <w:rsid w:val="006A4733"/>
    <w:rsid w:val="006A6D89"/>
    <w:rsid w:val="006A7F8D"/>
    <w:rsid w:val="006C2C1B"/>
    <w:rsid w:val="006C422D"/>
    <w:rsid w:val="006D1405"/>
    <w:rsid w:val="006D3557"/>
    <w:rsid w:val="006D3805"/>
    <w:rsid w:val="006E043D"/>
    <w:rsid w:val="006E76E8"/>
    <w:rsid w:val="006F0E20"/>
    <w:rsid w:val="006F17A8"/>
    <w:rsid w:val="006F4FCD"/>
    <w:rsid w:val="00700A81"/>
    <w:rsid w:val="00705970"/>
    <w:rsid w:val="00720BB0"/>
    <w:rsid w:val="00730A75"/>
    <w:rsid w:val="00743E5C"/>
    <w:rsid w:val="0074626C"/>
    <w:rsid w:val="00754B38"/>
    <w:rsid w:val="00764F2C"/>
    <w:rsid w:val="0076521E"/>
    <w:rsid w:val="007657E0"/>
    <w:rsid w:val="00772259"/>
    <w:rsid w:val="00775E91"/>
    <w:rsid w:val="00792D44"/>
    <w:rsid w:val="0079336D"/>
    <w:rsid w:val="0079753D"/>
    <w:rsid w:val="007975C9"/>
    <w:rsid w:val="007B002D"/>
    <w:rsid w:val="007B1174"/>
    <w:rsid w:val="007B6096"/>
    <w:rsid w:val="007D0284"/>
    <w:rsid w:val="007D64D4"/>
    <w:rsid w:val="007E0F00"/>
    <w:rsid w:val="007E3BEA"/>
    <w:rsid w:val="007F7822"/>
    <w:rsid w:val="008001BF"/>
    <w:rsid w:val="008005B2"/>
    <w:rsid w:val="0081663A"/>
    <w:rsid w:val="008173FF"/>
    <w:rsid w:val="00824664"/>
    <w:rsid w:val="00834529"/>
    <w:rsid w:val="008379EA"/>
    <w:rsid w:val="00850D41"/>
    <w:rsid w:val="00851724"/>
    <w:rsid w:val="00854ED7"/>
    <w:rsid w:val="0085552C"/>
    <w:rsid w:val="0086202E"/>
    <w:rsid w:val="00862F63"/>
    <w:rsid w:val="008823EB"/>
    <w:rsid w:val="00883E32"/>
    <w:rsid w:val="00887787"/>
    <w:rsid w:val="0089133A"/>
    <w:rsid w:val="008938B3"/>
    <w:rsid w:val="008A27C1"/>
    <w:rsid w:val="008B0D1F"/>
    <w:rsid w:val="008C2180"/>
    <w:rsid w:val="008C3DD4"/>
    <w:rsid w:val="008C5A45"/>
    <w:rsid w:val="008D2E12"/>
    <w:rsid w:val="008E04E8"/>
    <w:rsid w:val="008E5198"/>
    <w:rsid w:val="008F09DA"/>
    <w:rsid w:val="008F47C2"/>
    <w:rsid w:val="0090160E"/>
    <w:rsid w:val="009107BD"/>
    <w:rsid w:val="00914AA1"/>
    <w:rsid w:val="00915A8C"/>
    <w:rsid w:val="009218D8"/>
    <w:rsid w:val="00922494"/>
    <w:rsid w:val="00922C52"/>
    <w:rsid w:val="00923377"/>
    <w:rsid w:val="00925905"/>
    <w:rsid w:val="00926F28"/>
    <w:rsid w:val="0093010A"/>
    <w:rsid w:val="00942FE3"/>
    <w:rsid w:val="0094478A"/>
    <w:rsid w:val="00945CDD"/>
    <w:rsid w:val="009466CB"/>
    <w:rsid w:val="0096093A"/>
    <w:rsid w:val="009620D5"/>
    <w:rsid w:val="00974A48"/>
    <w:rsid w:val="00980C9A"/>
    <w:rsid w:val="009820AA"/>
    <w:rsid w:val="00983AB7"/>
    <w:rsid w:val="00983EEF"/>
    <w:rsid w:val="009842F9"/>
    <w:rsid w:val="00985190"/>
    <w:rsid w:val="009933CF"/>
    <w:rsid w:val="009B0723"/>
    <w:rsid w:val="009B3EBC"/>
    <w:rsid w:val="009B5EC5"/>
    <w:rsid w:val="009C3E88"/>
    <w:rsid w:val="009D3724"/>
    <w:rsid w:val="009E2C0B"/>
    <w:rsid w:val="009E3756"/>
    <w:rsid w:val="009E40F5"/>
    <w:rsid w:val="009E497C"/>
    <w:rsid w:val="009F2B4B"/>
    <w:rsid w:val="00A0207D"/>
    <w:rsid w:val="00A057A5"/>
    <w:rsid w:val="00A0645A"/>
    <w:rsid w:val="00A07787"/>
    <w:rsid w:val="00A13C94"/>
    <w:rsid w:val="00A1547F"/>
    <w:rsid w:val="00A21475"/>
    <w:rsid w:val="00A241D9"/>
    <w:rsid w:val="00A3666F"/>
    <w:rsid w:val="00A379EC"/>
    <w:rsid w:val="00A400E6"/>
    <w:rsid w:val="00A430CB"/>
    <w:rsid w:val="00A43120"/>
    <w:rsid w:val="00A543C7"/>
    <w:rsid w:val="00A54CBF"/>
    <w:rsid w:val="00A6134B"/>
    <w:rsid w:val="00A6759F"/>
    <w:rsid w:val="00A73850"/>
    <w:rsid w:val="00A77C2E"/>
    <w:rsid w:val="00A77DB5"/>
    <w:rsid w:val="00A77FCE"/>
    <w:rsid w:val="00A80F25"/>
    <w:rsid w:val="00A80FA5"/>
    <w:rsid w:val="00A83F5D"/>
    <w:rsid w:val="00A85EFB"/>
    <w:rsid w:val="00A9666E"/>
    <w:rsid w:val="00AA2985"/>
    <w:rsid w:val="00AA50EB"/>
    <w:rsid w:val="00AC7C18"/>
    <w:rsid w:val="00AD15D6"/>
    <w:rsid w:val="00AD36BA"/>
    <w:rsid w:val="00AD5E5E"/>
    <w:rsid w:val="00AD6930"/>
    <w:rsid w:val="00AD72F6"/>
    <w:rsid w:val="00AD7E21"/>
    <w:rsid w:val="00AE7E07"/>
    <w:rsid w:val="00AF1565"/>
    <w:rsid w:val="00B0133E"/>
    <w:rsid w:val="00B06DDF"/>
    <w:rsid w:val="00B12F3A"/>
    <w:rsid w:val="00B16CAA"/>
    <w:rsid w:val="00B174BC"/>
    <w:rsid w:val="00B2166E"/>
    <w:rsid w:val="00B32B7D"/>
    <w:rsid w:val="00B34140"/>
    <w:rsid w:val="00B40628"/>
    <w:rsid w:val="00B44A5E"/>
    <w:rsid w:val="00B50264"/>
    <w:rsid w:val="00B52FDB"/>
    <w:rsid w:val="00B5764D"/>
    <w:rsid w:val="00B744BD"/>
    <w:rsid w:val="00B7454B"/>
    <w:rsid w:val="00B83298"/>
    <w:rsid w:val="00B86C1C"/>
    <w:rsid w:val="00B8756F"/>
    <w:rsid w:val="00B92854"/>
    <w:rsid w:val="00B96163"/>
    <w:rsid w:val="00B97460"/>
    <w:rsid w:val="00BB1BE3"/>
    <w:rsid w:val="00BC6758"/>
    <w:rsid w:val="00BC7276"/>
    <w:rsid w:val="00BE0530"/>
    <w:rsid w:val="00BE1E59"/>
    <w:rsid w:val="00BE2720"/>
    <w:rsid w:val="00BF40D2"/>
    <w:rsid w:val="00C0756A"/>
    <w:rsid w:val="00C15D7F"/>
    <w:rsid w:val="00C206A8"/>
    <w:rsid w:val="00C337CF"/>
    <w:rsid w:val="00C43279"/>
    <w:rsid w:val="00C45668"/>
    <w:rsid w:val="00C46BC5"/>
    <w:rsid w:val="00C51657"/>
    <w:rsid w:val="00C543E7"/>
    <w:rsid w:val="00C61D38"/>
    <w:rsid w:val="00C7616A"/>
    <w:rsid w:val="00C763BD"/>
    <w:rsid w:val="00C80AFE"/>
    <w:rsid w:val="00C82817"/>
    <w:rsid w:val="00C903EA"/>
    <w:rsid w:val="00C951D6"/>
    <w:rsid w:val="00C967FE"/>
    <w:rsid w:val="00CA52F5"/>
    <w:rsid w:val="00CB57DC"/>
    <w:rsid w:val="00CB61CC"/>
    <w:rsid w:val="00CD5DA7"/>
    <w:rsid w:val="00CD6EC2"/>
    <w:rsid w:val="00CF4415"/>
    <w:rsid w:val="00CF4FAB"/>
    <w:rsid w:val="00D0019A"/>
    <w:rsid w:val="00D10EF7"/>
    <w:rsid w:val="00D11CD3"/>
    <w:rsid w:val="00D1291B"/>
    <w:rsid w:val="00D166C6"/>
    <w:rsid w:val="00D1C935"/>
    <w:rsid w:val="00D23426"/>
    <w:rsid w:val="00D234C8"/>
    <w:rsid w:val="00D36A6D"/>
    <w:rsid w:val="00D40365"/>
    <w:rsid w:val="00D524F2"/>
    <w:rsid w:val="00D52523"/>
    <w:rsid w:val="00D5479C"/>
    <w:rsid w:val="00D54AE6"/>
    <w:rsid w:val="00D60C43"/>
    <w:rsid w:val="00D64BED"/>
    <w:rsid w:val="00D70CC2"/>
    <w:rsid w:val="00D720EA"/>
    <w:rsid w:val="00D72944"/>
    <w:rsid w:val="00D8226D"/>
    <w:rsid w:val="00D83EBE"/>
    <w:rsid w:val="00DA4904"/>
    <w:rsid w:val="00DA69EC"/>
    <w:rsid w:val="00DA7E87"/>
    <w:rsid w:val="00DB516A"/>
    <w:rsid w:val="00DB569D"/>
    <w:rsid w:val="00DB6DA6"/>
    <w:rsid w:val="00DB6F00"/>
    <w:rsid w:val="00DD17B8"/>
    <w:rsid w:val="00E03D8E"/>
    <w:rsid w:val="00E10634"/>
    <w:rsid w:val="00E16537"/>
    <w:rsid w:val="00E22163"/>
    <w:rsid w:val="00E32FBD"/>
    <w:rsid w:val="00E42B00"/>
    <w:rsid w:val="00E45B28"/>
    <w:rsid w:val="00E464B3"/>
    <w:rsid w:val="00E531DE"/>
    <w:rsid w:val="00E64770"/>
    <w:rsid w:val="00E65F46"/>
    <w:rsid w:val="00E80327"/>
    <w:rsid w:val="00E865A3"/>
    <w:rsid w:val="00E903DC"/>
    <w:rsid w:val="00E9090B"/>
    <w:rsid w:val="00E90DF2"/>
    <w:rsid w:val="00E92FCE"/>
    <w:rsid w:val="00E956E8"/>
    <w:rsid w:val="00EC14A2"/>
    <w:rsid w:val="00EC62F7"/>
    <w:rsid w:val="00ED5540"/>
    <w:rsid w:val="00ED5ACB"/>
    <w:rsid w:val="00ED77E4"/>
    <w:rsid w:val="00EE5446"/>
    <w:rsid w:val="00EE6CD4"/>
    <w:rsid w:val="00EF2735"/>
    <w:rsid w:val="00F062FF"/>
    <w:rsid w:val="00F1007F"/>
    <w:rsid w:val="00F154E8"/>
    <w:rsid w:val="00F1679A"/>
    <w:rsid w:val="00F169FF"/>
    <w:rsid w:val="00F45588"/>
    <w:rsid w:val="00F47562"/>
    <w:rsid w:val="00F47D55"/>
    <w:rsid w:val="00F55EF2"/>
    <w:rsid w:val="00F5665B"/>
    <w:rsid w:val="00F575F3"/>
    <w:rsid w:val="00F633E3"/>
    <w:rsid w:val="00F94CC2"/>
    <w:rsid w:val="00F9690D"/>
    <w:rsid w:val="00FA1CB0"/>
    <w:rsid w:val="00FA45BA"/>
    <w:rsid w:val="00FA7ECB"/>
    <w:rsid w:val="00FC564E"/>
    <w:rsid w:val="00FC6E96"/>
    <w:rsid w:val="00FC7DA5"/>
    <w:rsid w:val="00FD0AB3"/>
    <w:rsid w:val="00FE3502"/>
    <w:rsid w:val="00FE4D64"/>
    <w:rsid w:val="00FF1169"/>
    <w:rsid w:val="00FF7F46"/>
    <w:rsid w:val="05FC6ADE"/>
    <w:rsid w:val="0C5C7025"/>
    <w:rsid w:val="0C8EADD0"/>
    <w:rsid w:val="0DF6081A"/>
    <w:rsid w:val="13B7A8B5"/>
    <w:rsid w:val="1B6969DB"/>
    <w:rsid w:val="1B6BDC94"/>
    <w:rsid w:val="1DA85F5C"/>
    <w:rsid w:val="1EE4C88B"/>
    <w:rsid w:val="2EC18EA6"/>
    <w:rsid w:val="2EDEC39D"/>
    <w:rsid w:val="30F97DB3"/>
    <w:rsid w:val="311D7A2D"/>
    <w:rsid w:val="3181DB7C"/>
    <w:rsid w:val="320CF21D"/>
    <w:rsid w:val="39B86E97"/>
    <w:rsid w:val="3DC7507F"/>
    <w:rsid w:val="45E0F0CF"/>
    <w:rsid w:val="53197254"/>
    <w:rsid w:val="6A6C058B"/>
    <w:rsid w:val="74CBF2C5"/>
    <w:rsid w:val="755B1258"/>
    <w:rsid w:val="78F4051B"/>
    <w:rsid w:val="7B6B8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D2AF8"/>
  <w15:docId w15:val="{9F2602F7-508B-4D80-8AAF-65B68812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81"/>
    <w:rPr>
      <w:sz w:val="24"/>
      <w:szCs w:val="24"/>
      <w:lang w:eastAsia="en-US"/>
    </w:rPr>
  </w:style>
  <w:style w:type="paragraph" w:styleId="Heading1">
    <w:name w:val="heading 1"/>
    <w:aliases w:val=" Char"/>
    <w:basedOn w:val="Normal"/>
    <w:next w:val="Normal"/>
    <w:link w:val="Heading1Char"/>
    <w:qFormat/>
    <w:rsid w:val="00700A81"/>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700A81"/>
    <w:pPr>
      <w:keepNext/>
      <w:jc w:val="center"/>
      <w:outlineLvl w:val="1"/>
    </w:pPr>
    <w:rPr>
      <w:rFonts w:ascii="Arial" w:hAnsi="Arial"/>
      <w:b/>
    </w:rPr>
  </w:style>
  <w:style w:type="paragraph" w:styleId="Heading3">
    <w:name w:val="heading 3"/>
    <w:basedOn w:val="Normal"/>
    <w:next w:val="Normal"/>
    <w:qFormat/>
    <w:rsid w:val="00700A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700A81"/>
    <w:rPr>
      <w:rFonts w:ascii="Cambria" w:hAnsi="Cambria"/>
      <w:b/>
      <w:bCs/>
      <w:kern w:val="32"/>
      <w:sz w:val="32"/>
      <w:szCs w:val="32"/>
      <w:lang w:val="en-GB" w:eastAsia="en-US" w:bidi="ar-SA"/>
    </w:rPr>
  </w:style>
  <w:style w:type="paragraph" w:styleId="Header">
    <w:name w:val="header"/>
    <w:basedOn w:val="Normal"/>
    <w:rsid w:val="00EC62F7"/>
    <w:pPr>
      <w:tabs>
        <w:tab w:val="center" w:pos="4320"/>
        <w:tab w:val="right" w:pos="8640"/>
      </w:tabs>
    </w:pPr>
  </w:style>
  <w:style w:type="paragraph" w:styleId="Footer">
    <w:name w:val="footer"/>
    <w:basedOn w:val="Normal"/>
    <w:link w:val="FooterChar"/>
    <w:uiPriority w:val="99"/>
    <w:rsid w:val="00EC62F7"/>
    <w:pPr>
      <w:tabs>
        <w:tab w:val="center" w:pos="4320"/>
        <w:tab w:val="right" w:pos="8640"/>
      </w:tabs>
    </w:pPr>
  </w:style>
  <w:style w:type="paragraph" w:styleId="BalloonText">
    <w:name w:val="Balloon Text"/>
    <w:basedOn w:val="Normal"/>
    <w:semiHidden/>
    <w:rsid w:val="00316A81"/>
    <w:rPr>
      <w:rFonts w:ascii="Tahoma" w:hAnsi="Tahoma" w:cs="Tahoma"/>
      <w:sz w:val="16"/>
      <w:szCs w:val="16"/>
    </w:rPr>
  </w:style>
  <w:style w:type="character" w:customStyle="1" w:styleId="Heading2Char">
    <w:name w:val="Heading 2 Char"/>
    <w:basedOn w:val="DefaultParagraphFont"/>
    <w:link w:val="Heading2"/>
    <w:rsid w:val="00DD17B8"/>
    <w:rPr>
      <w:rFonts w:ascii="Arial" w:hAnsi="Arial"/>
      <w:b/>
      <w:sz w:val="24"/>
      <w:szCs w:val="24"/>
      <w:lang w:eastAsia="en-US"/>
    </w:rPr>
  </w:style>
  <w:style w:type="paragraph" w:styleId="ListParagraph">
    <w:name w:val="List Paragraph"/>
    <w:basedOn w:val="Normal"/>
    <w:uiPriority w:val="34"/>
    <w:qFormat/>
    <w:rsid w:val="00C51657"/>
    <w:pPr>
      <w:ind w:left="720"/>
      <w:contextualSpacing/>
    </w:pPr>
  </w:style>
  <w:style w:type="paragraph" w:styleId="NormalWeb">
    <w:name w:val="Normal (Web)"/>
    <w:basedOn w:val="Normal"/>
    <w:uiPriority w:val="99"/>
    <w:unhideWhenUsed/>
    <w:rsid w:val="000F4728"/>
    <w:rPr>
      <w:rFonts w:eastAsiaTheme="minorHAnsi"/>
      <w:lang w:eastAsia="en-GB"/>
    </w:rPr>
  </w:style>
  <w:style w:type="character" w:customStyle="1" w:styleId="FooterChar">
    <w:name w:val="Footer Char"/>
    <w:basedOn w:val="DefaultParagraphFont"/>
    <w:link w:val="Footer"/>
    <w:uiPriority w:val="99"/>
    <w:rsid w:val="00B0133E"/>
    <w:rPr>
      <w:sz w:val="24"/>
      <w:szCs w:val="24"/>
      <w:lang w:eastAsia="en-US"/>
    </w:rPr>
  </w:style>
  <w:style w:type="character" w:styleId="CommentReference">
    <w:name w:val="annotation reference"/>
    <w:basedOn w:val="DefaultParagraphFont"/>
    <w:uiPriority w:val="99"/>
    <w:semiHidden/>
    <w:unhideWhenUsed/>
    <w:rsid w:val="00033AA4"/>
    <w:rPr>
      <w:sz w:val="16"/>
      <w:szCs w:val="16"/>
    </w:rPr>
  </w:style>
  <w:style w:type="paragraph" w:styleId="CommentText">
    <w:name w:val="annotation text"/>
    <w:basedOn w:val="Normal"/>
    <w:link w:val="CommentTextChar"/>
    <w:uiPriority w:val="99"/>
    <w:semiHidden/>
    <w:unhideWhenUsed/>
    <w:rsid w:val="00033AA4"/>
    <w:rPr>
      <w:sz w:val="20"/>
      <w:szCs w:val="20"/>
    </w:rPr>
  </w:style>
  <w:style w:type="character" w:customStyle="1" w:styleId="CommentTextChar">
    <w:name w:val="Comment Text Char"/>
    <w:basedOn w:val="DefaultParagraphFont"/>
    <w:link w:val="CommentText"/>
    <w:uiPriority w:val="99"/>
    <w:semiHidden/>
    <w:rsid w:val="00033AA4"/>
    <w:rPr>
      <w:lang w:eastAsia="en-US"/>
    </w:rPr>
  </w:style>
  <w:style w:type="paragraph" w:styleId="CommentSubject">
    <w:name w:val="annotation subject"/>
    <w:basedOn w:val="CommentText"/>
    <w:next w:val="CommentText"/>
    <w:link w:val="CommentSubjectChar"/>
    <w:uiPriority w:val="99"/>
    <w:semiHidden/>
    <w:unhideWhenUsed/>
    <w:rsid w:val="00033AA4"/>
    <w:rPr>
      <w:b/>
      <w:bCs/>
    </w:rPr>
  </w:style>
  <w:style w:type="character" w:customStyle="1" w:styleId="CommentSubjectChar">
    <w:name w:val="Comment Subject Char"/>
    <w:basedOn w:val="CommentTextChar"/>
    <w:link w:val="CommentSubject"/>
    <w:uiPriority w:val="99"/>
    <w:semiHidden/>
    <w:rsid w:val="00033AA4"/>
    <w:rPr>
      <w:b/>
      <w:bCs/>
      <w:lang w:eastAsia="en-US"/>
    </w:rPr>
  </w:style>
  <w:style w:type="character" w:customStyle="1" w:styleId="spellingerror">
    <w:name w:val="spellingerror"/>
    <w:rsid w:val="00E03D8E"/>
  </w:style>
  <w:style w:type="character" w:customStyle="1" w:styleId="normaltextrun1">
    <w:name w:val="normaltextrun1"/>
    <w:rsid w:val="00E03D8E"/>
  </w:style>
  <w:style w:type="paragraph" w:customStyle="1" w:styleId="paragraph">
    <w:name w:val="paragraph"/>
    <w:basedOn w:val="Normal"/>
    <w:rsid w:val="00887787"/>
    <w:rPr>
      <w:lang w:eastAsia="en-GB"/>
    </w:rPr>
  </w:style>
  <w:style w:type="character" w:customStyle="1" w:styleId="contextualspellingandgrammarerror">
    <w:name w:val="contextualspellingandgrammarerror"/>
    <w:rsid w:val="00887787"/>
  </w:style>
  <w:style w:type="character" w:customStyle="1" w:styleId="eop">
    <w:name w:val="eop"/>
    <w:rsid w:val="00887787"/>
  </w:style>
  <w:style w:type="character" w:customStyle="1" w:styleId="advancedproofingissue">
    <w:name w:val="advancedproofingissue"/>
    <w:rsid w:val="00887787"/>
  </w:style>
  <w:style w:type="paragraph" w:customStyle="1" w:styleId="Default">
    <w:name w:val="Default"/>
    <w:rsid w:val="0088778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E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55202">
      <w:bodyDiv w:val="1"/>
      <w:marLeft w:val="0"/>
      <w:marRight w:val="0"/>
      <w:marTop w:val="0"/>
      <w:marBottom w:val="0"/>
      <w:divBdr>
        <w:top w:val="none" w:sz="0" w:space="0" w:color="auto"/>
        <w:left w:val="none" w:sz="0" w:space="0" w:color="auto"/>
        <w:bottom w:val="none" w:sz="0" w:space="0" w:color="auto"/>
        <w:right w:val="none" w:sz="0" w:space="0" w:color="auto"/>
      </w:divBdr>
    </w:div>
    <w:div w:id="433593047">
      <w:bodyDiv w:val="1"/>
      <w:marLeft w:val="0"/>
      <w:marRight w:val="0"/>
      <w:marTop w:val="0"/>
      <w:marBottom w:val="0"/>
      <w:divBdr>
        <w:top w:val="none" w:sz="0" w:space="0" w:color="auto"/>
        <w:left w:val="none" w:sz="0" w:space="0" w:color="auto"/>
        <w:bottom w:val="none" w:sz="0" w:space="0" w:color="auto"/>
        <w:right w:val="none" w:sz="0" w:space="0" w:color="auto"/>
      </w:divBdr>
    </w:div>
    <w:div w:id="476185568">
      <w:bodyDiv w:val="1"/>
      <w:marLeft w:val="0"/>
      <w:marRight w:val="0"/>
      <w:marTop w:val="0"/>
      <w:marBottom w:val="0"/>
      <w:divBdr>
        <w:top w:val="none" w:sz="0" w:space="0" w:color="auto"/>
        <w:left w:val="none" w:sz="0" w:space="0" w:color="auto"/>
        <w:bottom w:val="none" w:sz="0" w:space="0" w:color="auto"/>
        <w:right w:val="none" w:sz="0" w:space="0" w:color="auto"/>
      </w:divBdr>
    </w:div>
    <w:div w:id="860247243">
      <w:bodyDiv w:val="1"/>
      <w:marLeft w:val="0"/>
      <w:marRight w:val="0"/>
      <w:marTop w:val="0"/>
      <w:marBottom w:val="0"/>
      <w:divBdr>
        <w:top w:val="none" w:sz="0" w:space="0" w:color="auto"/>
        <w:left w:val="none" w:sz="0" w:space="0" w:color="auto"/>
        <w:bottom w:val="none" w:sz="0" w:space="0" w:color="auto"/>
        <w:right w:val="none" w:sz="0" w:space="0" w:color="auto"/>
      </w:divBdr>
    </w:div>
    <w:div w:id="868954203">
      <w:bodyDiv w:val="1"/>
      <w:marLeft w:val="0"/>
      <w:marRight w:val="0"/>
      <w:marTop w:val="0"/>
      <w:marBottom w:val="0"/>
      <w:divBdr>
        <w:top w:val="none" w:sz="0" w:space="0" w:color="auto"/>
        <w:left w:val="none" w:sz="0" w:space="0" w:color="auto"/>
        <w:bottom w:val="none" w:sz="0" w:space="0" w:color="auto"/>
        <w:right w:val="none" w:sz="0" w:space="0" w:color="auto"/>
      </w:divBdr>
    </w:div>
    <w:div w:id="894585912">
      <w:bodyDiv w:val="1"/>
      <w:marLeft w:val="0"/>
      <w:marRight w:val="0"/>
      <w:marTop w:val="0"/>
      <w:marBottom w:val="0"/>
      <w:divBdr>
        <w:top w:val="none" w:sz="0" w:space="0" w:color="auto"/>
        <w:left w:val="none" w:sz="0" w:space="0" w:color="auto"/>
        <w:bottom w:val="none" w:sz="0" w:space="0" w:color="auto"/>
        <w:right w:val="none" w:sz="0" w:space="0" w:color="auto"/>
      </w:divBdr>
    </w:div>
    <w:div w:id="1214342761">
      <w:bodyDiv w:val="1"/>
      <w:marLeft w:val="0"/>
      <w:marRight w:val="0"/>
      <w:marTop w:val="0"/>
      <w:marBottom w:val="0"/>
      <w:divBdr>
        <w:top w:val="none" w:sz="0" w:space="0" w:color="auto"/>
        <w:left w:val="none" w:sz="0" w:space="0" w:color="auto"/>
        <w:bottom w:val="none" w:sz="0" w:space="0" w:color="auto"/>
        <w:right w:val="none" w:sz="0" w:space="0" w:color="auto"/>
      </w:divBdr>
    </w:div>
    <w:div w:id="1234049466">
      <w:bodyDiv w:val="1"/>
      <w:marLeft w:val="0"/>
      <w:marRight w:val="0"/>
      <w:marTop w:val="0"/>
      <w:marBottom w:val="0"/>
      <w:divBdr>
        <w:top w:val="none" w:sz="0" w:space="0" w:color="auto"/>
        <w:left w:val="none" w:sz="0" w:space="0" w:color="auto"/>
        <w:bottom w:val="none" w:sz="0" w:space="0" w:color="auto"/>
        <w:right w:val="none" w:sz="0" w:space="0" w:color="auto"/>
      </w:divBdr>
    </w:div>
    <w:div w:id="1694501024">
      <w:bodyDiv w:val="1"/>
      <w:marLeft w:val="0"/>
      <w:marRight w:val="0"/>
      <w:marTop w:val="0"/>
      <w:marBottom w:val="0"/>
      <w:divBdr>
        <w:top w:val="none" w:sz="0" w:space="0" w:color="auto"/>
        <w:left w:val="none" w:sz="0" w:space="0" w:color="auto"/>
        <w:bottom w:val="none" w:sz="0" w:space="0" w:color="auto"/>
        <w:right w:val="none" w:sz="0" w:space="0" w:color="auto"/>
      </w:divBdr>
    </w:div>
    <w:div w:id="1921593997">
      <w:bodyDiv w:val="1"/>
      <w:marLeft w:val="0"/>
      <w:marRight w:val="0"/>
      <w:marTop w:val="0"/>
      <w:marBottom w:val="0"/>
      <w:divBdr>
        <w:top w:val="none" w:sz="0" w:space="0" w:color="auto"/>
        <w:left w:val="none" w:sz="0" w:space="0" w:color="auto"/>
        <w:bottom w:val="none" w:sz="0" w:space="0" w:color="auto"/>
        <w:right w:val="none" w:sz="0" w:space="0" w:color="auto"/>
      </w:divBdr>
    </w:div>
    <w:div w:id="21317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D5B88-05B5-FE45-967D-DDD32CDA829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B0ABED7B-B364-B148-9E07-7A7B5D48FDA1}">
      <dgm:prSet phldrT="[Text]"/>
      <dgm:spPr/>
      <dgm:t>
        <a:bodyPr/>
        <a:lstStyle/>
        <a:p>
          <a:r>
            <a:rPr lang="en-GB"/>
            <a:t>Crisis Cafe Team Coordinator - Operational</a:t>
          </a:r>
        </a:p>
        <a:p>
          <a:r>
            <a:rPr lang="en-GB"/>
            <a:t> Management </a:t>
          </a:r>
        </a:p>
      </dgm:t>
    </dgm:pt>
    <dgm:pt modelId="{07C2F5F7-B8C7-6D4F-9C6D-44D14FC9DCC3}" type="parTrans" cxnId="{E614D9FD-A674-754E-B360-645B204D7214}">
      <dgm:prSet/>
      <dgm:spPr/>
      <dgm:t>
        <a:bodyPr/>
        <a:lstStyle/>
        <a:p>
          <a:endParaRPr lang="en-GB"/>
        </a:p>
      </dgm:t>
    </dgm:pt>
    <dgm:pt modelId="{B02E1351-8704-604F-B5C6-65782F398516}" type="sibTrans" cxnId="{E614D9FD-A674-754E-B360-645B204D7214}">
      <dgm:prSet/>
      <dgm:spPr/>
      <dgm:t>
        <a:bodyPr/>
        <a:lstStyle/>
        <a:p>
          <a:endParaRPr lang="en-GB"/>
        </a:p>
      </dgm:t>
    </dgm:pt>
    <dgm:pt modelId="{A51BB2B0-0912-714B-BE17-0D164DC0A9F7}">
      <dgm:prSet phldrT="[Text]"/>
      <dgm:spPr/>
      <dgm:t>
        <a:bodyPr/>
        <a:lstStyle/>
        <a:p>
          <a:r>
            <a:rPr lang="en-GB"/>
            <a:t>Crisis Cafe Team Coordinator - </a:t>
          </a:r>
          <a:br>
            <a:rPr lang="en-GB"/>
          </a:br>
          <a:r>
            <a:rPr lang="en-GB"/>
            <a:t>Case Management</a:t>
          </a:r>
        </a:p>
      </dgm:t>
    </dgm:pt>
    <dgm:pt modelId="{E9FC08A4-6CFE-1F4A-A52D-BAAE442238EF}" type="parTrans" cxnId="{5356D008-49EB-4E4A-8C6F-935C2530CE18}">
      <dgm:prSet/>
      <dgm:spPr/>
      <dgm:t>
        <a:bodyPr/>
        <a:lstStyle/>
        <a:p>
          <a:endParaRPr lang="en-GB"/>
        </a:p>
      </dgm:t>
    </dgm:pt>
    <dgm:pt modelId="{61BB9772-0345-054D-BE12-42B86A3C5DDA}" type="sibTrans" cxnId="{5356D008-49EB-4E4A-8C6F-935C2530CE18}">
      <dgm:prSet/>
      <dgm:spPr/>
      <dgm:t>
        <a:bodyPr/>
        <a:lstStyle/>
        <a:p>
          <a:endParaRPr lang="en-GB"/>
        </a:p>
      </dgm:t>
    </dgm:pt>
    <dgm:pt modelId="{04432F84-017E-7446-A5CD-682A137B995D}">
      <dgm:prSet/>
      <dgm:spPr/>
      <dgm:t>
        <a:bodyPr/>
        <a:lstStyle/>
        <a:p>
          <a:endParaRPr lang="en-GB"/>
        </a:p>
      </dgm:t>
    </dgm:pt>
    <dgm:pt modelId="{4D0309A9-8A61-AA47-B371-7D6A61F5F6C8}" type="parTrans" cxnId="{FB101644-6849-D64B-BBA2-47C2FD7095FB}">
      <dgm:prSet/>
      <dgm:spPr/>
      <dgm:t>
        <a:bodyPr/>
        <a:lstStyle/>
        <a:p>
          <a:endParaRPr lang="en-GB"/>
        </a:p>
      </dgm:t>
    </dgm:pt>
    <dgm:pt modelId="{21707A26-6090-B64A-8BCD-88DEE2E3EA42}" type="sibTrans" cxnId="{FB101644-6849-D64B-BBA2-47C2FD7095FB}">
      <dgm:prSet/>
      <dgm:spPr/>
      <dgm:t>
        <a:bodyPr/>
        <a:lstStyle/>
        <a:p>
          <a:endParaRPr lang="en-GB"/>
        </a:p>
      </dgm:t>
    </dgm:pt>
    <dgm:pt modelId="{A3E303C8-0F14-2B4D-8E2E-6E7716BB0A5D}">
      <dgm:prSet/>
      <dgm:spPr/>
      <dgm:t>
        <a:bodyPr/>
        <a:lstStyle/>
        <a:p>
          <a:r>
            <a:rPr lang="en-GB"/>
            <a:t> Outreach Worker</a:t>
          </a:r>
        </a:p>
      </dgm:t>
    </dgm:pt>
    <dgm:pt modelId="{BCA42D48-48A7-1A44-9EED-06701E316506}" type="parTrans" cxnId="{A4CB57CB-E524-BD4F-A191-4CCC284A3F73}">
      <dgm:prSet/>
      <dgm:spPr/>
      <dgm:t>
        <a:bodyPr/>
        <a:lstStyle/>
        <a:p>
          <a:endParaRPr lang="en-GB"/>
        </a:p>
      </dgm:t>
    </dgm:pt>
    <dgm:pt modelId="{BC20127D-1A70-1F4A-849E-D30CD0CBE73E}" type="sibTrans" cxnId="{A4CB57CB-E524-BD4F-A191-4CCC284A3F73}">
      <dgm:prSet/>
      <dgm:spPr/>
      <dgm:t>
        <a:bodyPr/>
        <a:lstStyle/>
        <a:p>
          <a:endParaRPr lang="en-GB"/>
        </a:p>
      </dgm:t>
    </dgm:pt>
    <dgm:pt modelId="{C68D1B16-9B44-F24C-A7A0-76FC2EEA01E2}">
      <dgm:prSet/>
      <dgm:spPr/>
      <dgm:t>
        <a:bodyPr/>
        <a:lstStyle/>
        <a:p>
          <a:r>
            <a:rPr lang="en-GB"/>
            <a:t>Support Worker</a:t>
          </a:r>
        </a:p>
      </dgm:t>
    </dgm:pt>
    <dgm:pt modelId="{7DC58F10-ADC3-B147-87B0-9FC3D195052B}" type="parTrans" cxnId="{5A295B29-47A1-7F44-9825-FF7FF43369C0}">
      <dgm:prSet/>
      <dgm:spPr/>
      <dgm:t>
        <a:bodyPr/>
        <a:lstStyle/>
        <a:p>
          <a:endParaRPr lang="en-GB"/>
        </a:p>
      </dgm:t>
    </dgm:pt>
    <dgm:pt modelId="{1FFC4EBB-96E9-0F43-86C6-C528DCAAF0F9}" type="sibTrans" cxnId="{5A295B29-47A1-7F44-9825-FF7FF43369C0}">
      <dgm:prSet/>
      <dgm:spPr/>
      <dgm:t>
        <a:bodyPr/>
        <a:lstStyle/>
        <a:p>
          <a:endParaRPr lang="en-GB"/>
        </a:p>
      </dgm:t>
    </dgm:pt>
    <dgm:pt modelId="{BE891C84-9BCD-8347-9B55-526A75CFC235}">
      <dgm:prSet/>
      <dgm:spPr/>
      <dgm:t>
        <a:bodyPr/>
        <a:lstStyle/>
        <a:p>
          <a:r>
            <a:rPr lang="en-GB"/>
            <a:t>Support Worker</a:t>
          </a:r>
        </a:p>
      </dgm:t>
    </dgm:pt>
    <dgm:pt modelId="{80146B53-AD1F-584E-9D5E-B416658EF2F8}" type="parTrans" cxnId="{EA7FDC43-73B7-844C-8070-1D44395FE1ED}">
      <dgm:prSet/>
      <dgm:spPr/>
      <dgm:t>
        <a:bodyPr/>
        <a:lstStyle/>
        <a:p>
          <a:endParaRPr lang="en-GB"/>
        </a:p>
      </dgm:t>
    </dgm:pt>
    <dgm:pt modelId="{A4E248EB-1BA0-5B4F-9C9B-79A337A79CF8}" type="sibTrans" cxnId="{EA7FDC43-73B7-844C-8070-1D44395FE1ED}">
      <dgm:prSet/>
      <dgm:spPr/>
      <dgm:t>
        <a:bodyPr/>
        <a:lstStyle/>
        <a:p>
          <a:endParaRPr lang="en-GB"/>
        </a:p>
      </dgm:t>
    </dgm:pt>
    <dgm:pt modelId="{5382910B-5833-494F-A16B-DCC7DCE6EE80}">
      <dgm:prSet/>
      <dgm:spPr/>
      <dgm:t>
        <a:bodyPr/>
        <a:lstStyle/>
        <a:p>
          <a:r>
            <a:rPr lang="en-GB"/>
            <a:t>Support Worker</a:t>
          </a:r>
        </a:p>
      </dgm:t>
    </dgm:pt>
    <dgm:pt modelId="{EF621C71-5E6E-BC49-8BE7-B0914CEE2F61}" type="parTrans" cxnId="{4231B79D-DD77-BF44-BA0B-0038E2F3AE44}">
      <dgm:prSet/>
      <dgm:spPr/>
      <dgm:t>
        <a:bodyPr/>
        <a:lstStyle/>
        <a:p>
          <a:endParaRPr lang="en-GB"/>
        </a:p>
      </dgm:t>
    </dgm:pt>
    <dgm:pt modelId="{9B251440-FD94-7949-AE12-CD7B0EE46205}" type="sibTrans" cxnId="{4231B79D-DD77-BF44-BA0B-0038E2F3AE44}">
      <dgm:prSet/>
      <dgm:spPr/>
      <dgm:t>
        <a:bodyPr/>
        <a:lstStyle/>
        <a:p>
          <a:endParaRPr lang="en-GB"/>
        </a:p>
      </dgm:t>
    </dgm:pt>
    <dgm:pt modelId="{1AA265DA-0362-CB49-993F-E05DF459293C}">
      <dgm:prSet/>
      <dgm:spPr/>
      <dgm:t>
        <a:bodyPr/>
        <a:lstStyle/>
        <a:p>
          <a:r>
            <a:rPr lang="en-GB"/>
            <a:t>Support Worker</a:t>
          </a:r>
        </a:p>
      </dgm:t>
    </dgm:pt>
    <dgm:pt modelId="{A3373CD5-13DA-F346-880A-1316F09BD181}" type="parTrans" cxnId="{5504CB85-23B1-9246-8067-A3F723FE8B15}">
      <dgm:prSet/>
      <dgm:spPr/>
      <dgm:t>
        <a:bodyPr/>
        <a:lstStyle/>
        <a:p>
          <a:endParaRPr lang="en-GB"/>
        </a:p>
      </dgm:t>
    </dgm:pt>
    <dgm:pt modelId="{D4FD4F95-D873-1B45-8007-61477F6B511D}" type="sibTrans" cxnId="{5504CB85-23B1-9246-8067-A3F723FE8B15}">
      <dgm:prSet/>
      <dgm:spPr/>
      <dgm:t>
        <a:bodyPr/>
        <a:lstStyle/>
        <a:p>
          <a:endParaRPr lang="en-GB"/>
        </a:p>
      </dgm:t>
    </dgm:pt>
    <dgm:pt modelId="{07637C88-63C9-FC42-BEEF-3510E918E34D}">
      <dgm:prSet/>
      <dgm:spPr/>
      <dgm:t>
        <a:bodyPr/>
        <a:lstStyle/>
        <a:p>
          <a:r>
            <a:rPr lang="en-GB"/>
            <a:t>Support Worker</a:t>
          </a:r>
        </a:p>
      </dgm:t>
    </dgm:pt>
    <dgm:pt modelId="{297038E9-6DC4-E541-AF60-FB1BCAEDC3B7}" type="parTrans" cxnId="{D57EC158-273A-F041-98B5-DD1270B0A2D8}">
      <dgm:prSet/>
      <dgm:spPr/>
      <dgm:t>
        <a:bodyPr/>
        <a:lstStyle/>
        <a:p>
          <a:endParaRPr lang="en-GB"/>
        </a:p>
      </dgm:t>
    </dgm:pt>
    <dgm:pt modelId="{C7BD5A70-8F48-9C4B-BE5E-5E08A826F9D6}" type="sibTrans" cxnId="{D57EC158-273A-F041-98B5-DD1270B0A2D8}">
      <dgm:prSet/>
      <dgm:spPr/>
      <dgm:t>
        <a:bodyPr/>
        <a:lstStyle/>
        <a:p>
          <a:endParaRPr lang="en-GB"/>
        </a:p>
      </dgm:t>
    </dgm:pt>
    <dgm:pt modelId="{53CCF83B-DBA5-E944-A50D-D9905BB8E5A1}">
      <dgm:prSet/>
      <dgm:spPr/>
      <dgm:t>
        <a:bodyPr/>
        <a:lstStyle/>
        <a:p>
          <a:r>
            <a:rPr lang="en-GB"/>
            <a:t>Support Worker</a:t>
          </a:r>
        </a:p>
      </dgm:t>
    </dgm:pt>
    <dgm:pt modelId="{6618177D-AAB3-3540-870D-7B2D10B83D29}" type="parTrans" cxnId="{A9012742-976F-A445-A67B-49E81A44C618}">
      <dgm:prSet/>
      <dgm:spPr/>
      <dgm:t>
        <a:bodyPr/>
        <a:lstStyle/>
        <a:p>
          <a:endParaRPr lang="en-GB"/>
        </a:p>
      </dgm:t>
    </dgm:pt>
    <dgm:pt modelId="{2BFA2CCF-CCE8-9549-BA99-60845FD0C904}" type="sibTrans" cxnId="{A9012742-976F-A445-A67B-49E81A44C618}">
      <dgm:prSet/>
      <dgm:spPr/>
      <dgm:t>
        <a:bodyPr/>
        <a:lstStyle/>
        <a:p>
          <a:endParaRPr lang="en-GB"/>
        </a:p>
      </dgm:t>
    </dgm:pt>
    <dgm:pt modelId="{FE9C4294-A42F-254A-B8FD-D4004ECFE282}">
      <dgm:prSet/>
      <dgm:spPr/>
      <dgm:t>
        <a:bodyPr/>
        <a:lstStyle/>
        <a:p>
          <a:r>
            <a:rPr lang="en-GB"/>
            <a:t>Support Worker</a:t>
          </a:r>
        </a:p>
      </dgm:t>
    </dgm:pt>
    <dgm:pt modelId="{EE6AA068-BE84-1940-BF3D-EB9F9C4ABF8E}" type="parTrans" cxnId="{46DCD551-E550-994F-BD41-1CC6E910B6EF}">
      <dgm:prSet/>
      <dgm:spPr/>
      <dgm:t>
        <a:bodyPr/>
        <a:lstStyle/>
        <a:p>
          <a:endParaRPr lang="en-GB"/>
        </a:p>
      </dgm:t>
    </dgm:pt>
    <dgm:pt modelId="{D04EB0FB-7AB5-4E4C-BF9A-951158AFBE16}" type="sibTrans" cxnId="{46DCD551-E550-994F-BD41-1CC6E910B6EF}">
      <dgm:prSet/>
      <dgm:spPr/>
      <dgm:t>
        <a:bodyPr/>
        <a:lstStyle/>
        <a:p>
          <a:endParaRPr lang="en-GB"/>
        </a:p>
      </dgm:t>
    </dgm:pt>
    <dgm:pt modelId="{FE543455-0D19-394C-8F3A-ED6A0CBAF946}">
      <dgm:prSet/>
      <dgm:spPr/>
      <dgm:t>
        <a:bodyPr/>
        <a:lstStyle/>
        <a:p>
          <a:r>
            <a:rPr lang="en-GB"/>
            <a:t>Service Manager</a:t>
          </a:r>
          <a:br>
            <a:rPr lang="en-GB"/>
          </a:br>
          <a:r>
            <a:rPr lang="en-GB"/>
            <a:t>Journey Recovery Hub</a:t>
          </a:r>
        </a:p>
      </dgm:t>
    </dgm:pt>
    <dgm:pt modelId="{58BCEB1D-F2D3-EF43-81FE-83D9EB9DA293}" type="sibTrans" cxnId="{8E3245A6-04B1-BB49-80BA-CC1EFAF4A390}">
      <dgm:prSet/>
      <dgm:spPr/>
      <dgm:t>
        <a:bodyPr/>
        <a:lstStyle/>
        <a:p>
          <a:endParaRPr lang="en-GB"/>
        </a:p>
      </dgm:t>
    </dgm:pt>
    <dgm:pt modelId="{B4AE309B-C4F7-7947-8CE8-F32E0FFF57EA}" type="parTrans" cxnId="{8E3245A6-04B1-BB49-80BA-CC1EFAF4A390}">
      <dgm:prSet/>
      <dgm:spPr/>
      <dgm:t>
        <a:bodyPr/>
        <a:lstStyle/>
        <a:p>
          <a:endParaRPr lang="en-GB"/>
        </a:p>
      </dgm:t>
    </dgm:pt>
    <dgm:pt modelId="{6B85656B-9C0E-6144-BD66-31DE1A4CBA16}">
      <dgm:prSet/>
      <dgm:spPr/>
      <dgm:t>
        <a:bodyPr/>
        <a:lstStyle/>
        <a:p>
          <a:r>
            <a:rPr lang="en-GB"/>
            <a:t>Volunteers</a:t>
          </a:r>
        </a:p>
      </dgm:t>
    </dgm:pt>
    <dgm:pt modelId="{948E883C-19D5-934B-BB77-36427C5E575A}" type="parTrans" cxnId="{A3E8488B-C699-194E-8601-9945E0780D12}">
      <dgm:prSet/>
      <dgm:spPr/>
      <dgm:t>
        <a:bodyPr/>
        <a:lstStyle/>
        <a:p>
          <a:endParaRPr lang="en-GB"/>
        </a:p>
      </dgm:t>
    </dgm:pt>
    <dgm:pt modelId="{6FA2B080-43A6-B342-8C59-4D9E85A18B9B}" type="sibTrans" cxnId="{A3E8488B-C699-194E-8601-9945E0780D12}">
      <dgm:prSet/>
      <dgm:spPr/>
      <dgm:t>
        <a:bodyPr/>
        <a:lstStyle/>
        <a:p>
          <a:endParaRPr lang="en-GB"/>
        </a:p>
      </dgm:t>
    </dgm:pt>
    <dgm:pt modelId="{226B2634-2693-0A4B-9BF4-CC1D66FA341F}">
      <dgm:prSet/>
      <dgm:spPr/>
      <dgm:t>
        <a:bodyPr/>
        <a:lstStyle/>
        <a:p>
          <a:r>
            <a:rPr lang="en-GB"/>
            <a:t>Volunteers</a:t>
          </a:r>
        </a:p>
      </dgm:t>
    </dgm:pt>
    <dgm:pt modelId="{8AD6A9B3-8C9E-0543-8EFF-85CF0AD4E1AE}" type="parTrans" cxnId="{70143932-0978-4B45-B849-5C2E79D2ED93}">
      <dgm:prSet/>
      <dgm:spPr/>
      <dgm:t>
        <a:bodyPr/>
        <a:lstStyle/>
        <a:p>
          <a:endParaRPr lang="en-GB"/>
        </a:p>
      </dgm:t>
    </dgm:pt>
    <dgm:pt modelId="{2B4E622D-C226-0345-BB67-83435C61B031}" type="sibTrans" cxnId="{70143932-0978-4B45-B849-5C2E79D2ED93}">
      <dgm:prSet/>
      <dgm:spPr/>
      <dgm:t>
        <a:bodyPr/>
        <a:lstStyle/>
        <a:p>
          <a:endParaRPr lang="en-GB"/>
        </a:p>
      </dgm:t>
    </dgm:pt>
    <dgm:pt modelId="{04A65D4F-79FD-7144-9C6E-B62DB245AB3E}" type="pres">
      <dgm:prSet presAssocID="{829D5B88-05B5-FE45-967D-DDD32CDA829F}" presName="hierChild1" presStyleCnt="0">
        <dgm:presLayoutVars>
          <dgm:orgChart val="1"/>
          <dgm:chPref val="1"/>
          <dgm:dir/>
          <dgm:animOne val="branch"/>
          <dgm:animLvl val="lvl"/>
          <dgm:resizeHandles/>
        </dgm:presLayoutVars>
      </dgm:prSet>
      <dgm:spPr/>
    </dgm:pt>
    <dgm:pt modelId="{FD5B3D49-2B96-4046-903A-739A116DF2D0}" type="pres">
      <dgm:prSet presAssocID="{04432F84-017E-7446-A5CD-682A137B995D}" presName="hierRoot1" presStyleCnt="0">
        <dgm:presLayoutVars>
          <dgm:hierBranch val="init"/>
        </dgm:presLayoutVars>
      </dgm:prSet>
      <dgm:spPr/>
    </dgm:pt>
    <dgm:pt modelId="{ECD8E442-964E-974A-BA58-1B7F4A6CFF8D}" type="pres">
      <dgm:prSet presAssocID="{04432F84-017E-7446-A5CD-682A137B995D}" presName="rootComposite1" presStyleCnt="0"/>
      <dgm:spPr/>
    </dgm:pt>
    <dgm:pt modelId="{C6F6042D-4E63-1B4A-B8A6-05C0B1237658}" type="pres">
      <dgm:prSet presAssocID="{04432F84-017E-7446-A5CD-682A137B995D}" presName="rootText1" presStyleLbl="node0" presStyleIdx="0" presStyleCnt="2" custLinFactX="21167" custLinFactY="-21240" custLinFactNeighborX="100000" custLinFactNeighborY="-100000">
        <dgm:presLayoutVars>
          <dgm:chPref val="3"/>
        </dgm:presLayoutVars>
      </dgm:prSet>
      <dgm:spPr/>
    </dgm:pt>
    <dgm:pt modelId="{53DE12DA-0C8F-EC4B-8B37-8A493EF8B4A0}" type="pres">
      <dgm:prSet presAssocID="{04432F84-017E-7446-A5CD-682A137B995D}" presName="rootConnector1" presStyleLbl="node1" presStyleIdx="0" presStyleCnt="0"/>
      <dgm:spPr/>
    </dgm:pt>
    <dgm:pt modelId="{A64A4E21-5C50-5940-9300-45EEB7635B15}" type="pres">
      <dgm:prSet presAssocID="{04432F84-017E-7446-A5CD-682A137B995D}" presName="hierChild2" presStyleCnt="0"/>
      <dgm:spPr/>
    </dgm:pt>
    <dgm:pt modelId="{14159D44-B8CB-404D-890C-754A8A014552}" type="pres">
      <dgm:prSet presAssocID="{04432F84-017E-7446-A5CD-682A137B995D}" presName="hierChild3" presStyleCnt="0"/>
      <dgm:spPr/>
    </dgm:pt>
    <dgm:pt modelId="{F95DB94E-1C2F-EB4E-AC5D-E7E2BB19C0B2}" type="pres">
      <dgm:prSet presAssocID="{FE543455-0D19-394C-8F3A-ED6A0CBAF946}" presName="hierRoot1" presStyleCnt="0">
        <dgm:presLayoutVars>
          <dgm:hierBranch val="init"/>
        </dgm:presLayoutVars>
      </dgm:prSet>
      <dgm:spPr/>
    </dgm:pt>
    <dgm:pt modelId="{4B2D8F63-80BE-3B46-B5B9-DC35DF62CFE7}" type="pres">
      <dgm:prSet presAssocID="{FE543455-0D19-394C-8F3A-ED6A0CBAF946}" presName="rootComposite1" presStyleCnt="0"/>
      <dgm:spPr/>
    </dgm:pt>
    <dgm:pt modelId="{033175B1-9C0C-994F-9779-D1192C2EFF0D}" type="pres">
      <dgm:prSet presAssocID="{FE543455-0D19-394C-8F3A-ED6A0CBAF946}" presName="rootText1" presStyleLbl="node0" presStyleIdx="1" presStyleCnt="2" custScaleX="243793">
        <dgm:presLayoutVars>
          <dgm:chPref val="3"/>
        </dgm:presLayoutVars>
      </dgm:prSet>
      <dgm:spPr/>
    </dgm:pt>
    <dgm:pt modelId="{184EF64F-B5E0-F646-8259-6B6D43608C0E}" type="pres">
      <dgm:prSet presAssocID="{FE543455-0D19-394C-8F3A-ED6A0CBAF946}" presName="rootConnector1" presStyleLbl="node1" presStyleIdx="0" presStyleCnt="0"/>
      <dgm:spPr/>
    </dgm:pt>
    <dgm:pt modelId="{6D60C68C-8BE3-374E-9EFE-AC9310733BF1}" type="pres">
      <dgm:prSet presAssocID="{FE543455-0D19-394C-8F3A-ED6A0CBAF946}" presName="hierChild2" presStyleCnt="0"/>
      <dgm:spPr/>
    </dgm:pt>
    <dgm:pt modelId="{0D13EB0D-BDDF-CB4F-A5E7-370297922873}" type="pres">
      <dgm:prSet presAssocID="{07C2F5F7-B8C7-6D4F-9C6D-44D14FC9DCC3}" presName="Name37" presStyleLbl="parChTrans1D2" presStyleIdx="0" presStyleCnt="2"/>
      <dgm:spPr/>
    </dgm:pt>
    <dgm:pt modelId="{955FC9AE-9F04-F545-B24F-43638799F1AE}" type="pres">
      <dgm:prSet presAssocID="{B0ABED7B-B364-B148-9E07-7A7B5D48FDA1}" presName="hierRoot2" presStyleCnt="0">
        <dgm:presLayoutVars>
          <dgm:hierBranch val="init"/>
        </dgm:presLayoutVars>
      </dgm:prSet>
      <dgm:spPr/>
    </dgm:pt>
    <dgm:pt modelId="{01B4A9EE-455E-B64B-97D7-E591C4DEBF2B}" type="pres">
      <dgm:prSet presAssocID="{B0ABED7B-B364-B148-9E07-7A7B5D48FDA1}" presName="rootComposite" presStyleCnt="0"/>
      <dgm:spPr/>
    </dgm:pt>
    <dgm:pt modelId="{B9A6AAC8-1C18-B143-B448-39FFF884DB28}" type="pres">
      <dgm:prSet presAssocID="{B0ABED7B-B364-B148-9E07-7A7B5D48FDA1}" presName="rootText" presStyleLbl="node2" presStyleIdx="0" presStyleCnt="2" custScaleX="248373">
        <dgm:presLayoutVars>
          <dgm:chPref val="3"/>
        </dgm:presLayoutVars>
      </dgm:prSet>
      <dgm:spPr/>
    </dgm:pt>
    <dgm:pt modelId="{A56194D7-487D-8046-B2DA-A7E0E0744FDC}" type="pres">
      <dgm:prSet presAssocID="{B0ABED7B-B364-B148-9E07-7A7B5D48FDA1}" presName="rootConnector" presStyleLbl="node2" presStyleIdx="0" presStyleCnt="2"/>
      <dgm:spPr/>
    </dgm:pt>
    <dgm:pt modelId="{505CE98F-C710-AE43-8679-12C039EF673E}" type="pres">
      <dgm:prSet presAssocID="{B0ABED7B-B364-B148-9E07-7A7B5D48FDA1}" presName="hierChild4" presStyleCnt="0"/>
      <dgm:spPr/>
    </dgm:pt>
    <dgm:pt modelId="{08A40D7E-6983-DD4E-A12A-A556D496E223}" type="pres">
      <dgm:prSet presAssocID="{BCA42D48-48A7-1A44-9EED-06701E316506}" presName="Name37" presStyleLbl="parChTrans1D3" presStyleIdx="0" presStyleCnt="10"/>
      <dgm:spPr/>
    </dgm:pt>
    <dgm:pt modelId="{780D5B93-BA1F-CD4E-89EB-CE86A5D450FF}" type="pres">
      <dgm:prSet presAssocID="{A3E303C8-0F14-2B4D-8E2E-6E7716BB0A5D}" presName="hierRoot2" presStyleCnt="0">
        <dgm:presLayoutVars>
          <dgm:hierBranch val="init"/>
        </dgm:presLayoutVars>
      </dgm:prSet>
      <dgm:spPr/>
    </dgm:pt>
    <dgm:pt modelId="{E1DE3EB8-52A4-3949-9558-66F11BCD3687}" type="pres">
      <dgm:prSet presAssocID="{A3E303C8-0F14-2B4D-8E2E-6E7716BB0A5D}" presName="rootComposite" presStyleCnt="0"/>
      <dgm:spPr/>
    </dgm:pt>
    <dgm:pt modelId="{28348A56-6F00-034B-8CAA-E10C92E67046}" type="pres">
      <dgm:prSet presAssocID="{A3E303C8-0F14-2B4D-8E2E-6E7716BB0A5D}" presName="rootText" presStyleLbl="node3" presStyleIdx="0" presStyleCnt="10" custScaleX="202175">
        <dgm:presLayoutVars>
          <dgm:chPref val="3"/>
        </dgm:presLayoutVars>
      </dgm:prSet>
      <dgm:spPr/>
    </dgm:pt>
    <dgm:pt modelId="{25F15FA2-FFB8-4842-ADA5-6BD0F9C832AE}" type="pres">
      <dgm:prSet presAssocID="{A3E303C8-0F14-2B4D-8E2E-6E7716BB0A5D}" presName="rootConnector" presStyleLbl="node3" presStyleIdx="0" presStyleCnt="10"/>
      <dgm:spPr/>
    </dgm:pt>
    <dgm:pt modelId="{CF62B876-6DCD-D340-BBE8-3D45FE06136D}" type="pres">
      <dgm:prSet presAssocID="{A3E303C8-0F14-2B4D-8E2E-6E7716BB0A5D}" presName="hierChild4" presStyleCnt="0"/>
      <dgm:spPr/>
    </dgm:pt>
    <dgm:pt modelId="{F9F8DCB0-21E3-2E41-9794-EE166B9BAC6D}" type="pres">
      <dgm:prSet presAssocID="{A3E303C8-0F14-2B4D-8E2E-6E7716BB0A5D}" presName="hierChild5" presStyleCnt="0"/>
      <dgm:spPr/>
    </dgm:pt>
    <dgm:pt modelId="{88EB9D25-A7A9-2D42-BF35-6A647745EF95}" type="pres">
      <dgm:prSet presAssocID="{7DC58F10-ADC3-B147-87B0-9FC3D195052B}" presName="Name37" presStyleLbl="parChTrans1D3" presStyleIdx="1" presStyleCnt="10"/>
      <dgm:spPr/>
    </dgm:pt>
    <dgm:pt modelId="{790E7512-30A2-614F-B3C8-8006EFBF4B92}" type="pres">
      <dgm:prSet presAssocID="{C68D1B16-9B44-F24C-A7A0-76FC2EEA01E2}" presName="hierRoot2" presStyleCnt="0">
        <dgm:presLayoutVars>
          <dgm:hierBranch val="init"/>
        </dgm:presLayoutVars>
      </dgm:prSet>
      <dgm:spPr/>
    </dgm:pt>
    <dgm:pt modelId="{200C63C9-489B-E048-9702-37ED43F57FE8}" type="pres">
      <dgm:prSet presAssocID="{C68D1B16-9B44-F24C-A7A0-76FC2EEA01E2}" presName="rootComposite" presStyleCnt="0"/>
      <dgm:spPr/>
    </dgm:pt>
    <dgm:pt modelId="{8B204B07-7FD0-E94F-AABF-67DCF33D2F22}" type="pres">
      <dgm:prSet presAssocID="{C68D1B16-9B44-F24C-A7A0-76FC2EEA01E2}" presName="rootText" presStyleLbl="node3" presStyleIdx="1" presStyleCnt="10" custScaleX="206517">
        <dgm:presLayoutVars>
          <dgm:chPref val="3"/>
        </dgm:presLayoutVars>
      </dgm:prSet>
      <dgm:spPr/>
    </dgm:pt>
    <dgm:pt modelId="{34C15989-72E0-6E48-AD20-D22D8C615F8E}" type="pres">
      <dgm:prSet presAssocID="{C68D1B16-9B44-F24C-A7A0-76FC2EEA01E2}" presName="rootConnector" presStyleLbl="node3" presStyleIdx="1" presStyleCnt="10"/>
      <dgm:spPr/>
    </dgm:pt>
    <dgm:pt modelId="{F6C38AA9-8244-C742-ADB8-209EBF980685}" type="pres">
      <dgm:prSet presAssocID="{C68D1B16-9B44-F24C-A7A0-76FC2EEA01E2}" presName="hierChild4" presStyleCnt="0"/>
      <dgm:spPr/>
    </dgm:pt>
    <dgm:pt modelId="{2695CD28-484E-D047-A42F-DEB72E5404F4}" type="pres">
      <dgm:prSet presAssocID="{C68D1B16-9B44-F24C-A7A0-76FC2EEA01E2}" presName="hierChild5" presStyleCnt="0"/>
      <dgm:spPr/>
    </dgm:pt>
    <dgm:pt modelId="{4270F998-F54E-B442-9F16-234ED80C6252}" type="pres">
      <dgm:prSet presAssocID="{80146B53-AD1F-584E-9D5E-B416658EF2F8}" presName="Name37" presStyleLbl="parChTrans1D3" presStyleIdx="2" presStyleCnt="10"/>
      <dgm:spPr/>
    </dgm:pt>
    <dgm:pt modelId="{43C0A1D4-3096-3243-B0F3-912BCDC6FCB7}" type="pres">
      <dgm:prSet presAssocID="{BE891C84-9BCD-8347-9B55-526A75CFC235}" presName="hierRoot2" presStyleCnt="0">
        <dgm:presLayoutVars>
          <dgm:hierBranch val="init"/>
        </dgm:presLayoutVars>
      </dgm:prSet>
      <dgm:spPr/>
    </dgm:pt>
    <dgm:pt modelId="{BC2BAFB5-23CF-6D4C-ACF6-58290162B207}" type="pres">
      <dgm:prSet presAssocID="{BE891C84-9BCD-8347-9B55-526A75CFC235}" presName="rootComposite" presStyleCnt="0"/>
      <dgm:spPr/>
    </dgm:pt>
    <dgm:pt modelId="{99AC0ABA-0FAF-A844-B4F5-C15F7244D6B0}" type="pres">
      <dgm:prSet presAssocID="{BE891C84-9BCD-8347-9B55-526A75CFC235}" presName="rootText" presStyleLbl="node3" presStyleIdx="2" presStyleCnt="10" custScaleX="203969">
        <dgm:presLayoutVars>
          <dgm:chPref val="3"/>
        </dgm:presLayoutVars>
      </dgm:prSet>
      <dgm:spPr/>
    </dgm:pt>
    <dgm:pt modelId="{A38B77D6-8EFC-4E46-BA70-0F47DCC9EA91}" type="pres">
      <dgm:prSet presAssocID="{BE891C84-9BCD-8347-9B55-526A75CFC235}" presName="rootConnector" presStyleLbl="node3" presStyleIdx="2" presStyleCnt="10"/>
      <dgm:spPr/>
    </dgm:pt>
    <dgm:pt modelId="{A743649B-8701-0643-A066-E94798F417CA}" type="pres">
      <dgm:prSet presAssocID="{BE891C84-9BCD-8347-9B55-526A75CFC235}" presName="hierChild4" presStyleCnt="0"/>
      <dgm:spPr/>
    </dgm:pt>
    <dgm:pt modelId="{460223F2-F60B-B643-9C38-F70015733D59}" type="pres">
      <dgm:prSet presAssocID="{BE891C84-9BCD-8347-9B55-526A75CFC235}" presName="hierChild5" presStyleCnt="0"/>
      <dgm:spPr/>
    </dgm:pt>
    <dgm:pt modelId="{FF6E80E5-5EDC-7641-970D-96AD8DC450E5}" type="pres">
      <dgm:prSet presAssocID="{EE6AA068-BE84-1940-BF3D-EB9F9C4ABF8E}" presName="Name37" presStyleLbl="parChTrans1D3" presStyleIdx="3" presStyleCnt="10"/>
      <dgm:spPr/>
    </dgm:pt>
    <dgm:pt modelId="{D52F3247-4D8F-8043-9FDC-89208C2DB92C}" type="pres">
      <dgm:prSet presAssocID="{FE9C4294-A42F-254A-B8FD-D4004ECFE282}" presName="hierRoot2" presStyleCnt="0">
        <dgm:presLayoutVars>
          <dgm:hierBranch val="init"/>
        </dgm:presLayoutVars>
      </dgm:prSet>
      <dgm:spPr/>
    </dgm:pt>
    <dgm:pt modelId="{26A4D364-FEA9-8245-99BC-4F52B5050004}" type="pres">
      <dgm:prSet presAssocID="{FE9C4294-A42F-254A-B8FD-D4004ECFE282}" presName="rootComposite" presStyleCnt="0"/>
      <dgm:spPr/>
    </dgm:pt>
    <dgm:pt modelId="{79F52D3D-442C-1141-A30A-317CAB29B693}" type="pres">
      <dgm:prSet presAssocID="{FE9C4294-A42F-254A-B8FD-D4004ECFE282}" presName="rootText" presStyleLbl="node3" presStyleIdx="3" presStyleCnt="10" custScaleX="203969">
        <dgm:presLayoutVars>
          <dgm:chPref val="3"/>
        </dgm:presLayoutVars>
      </dgm:prSet>
      <dgm:spPr/>
    </dgm:pt>
    <dgm:pt modelId="{D9426C77-8207-6449-9AC9-8DA04F9EBFBF}" type="pres">
      <dgm:prSet presAssocID="{FE9C4294-A42F-254A-B8FD-D4004ECFE282}" presName="rootConnector" presStyleLbl="node3" presStyleIdx="3" presStyleCnt="10"/>
      <dgm:spPr/>
    </dgm:pt>
    <dgm:pt modelId="{9B4FF3CC-2B54-1547-9BD9-396FC3869F3E}" type="pres">
      <dgm:prSet presAssocID="{FE9C4294-A42F-254A-B8FD-D4004ECFE282}" presName="hierChild4" presStyleCnt="0"/>
      <dgm:spPr/>
    </dgm:pt>
    <dgm:pt modelId="{555DB5ED-7034-CC41-B1B6-F30594CA38A2}" type="pres">
      <dgm:prSet presAssocID="{FE9C4294-A42F-254A-B8FD-D4004ECFE282}" presName="hierChild5" presStyleCnt="0"/>
      <dgm:spPr/>
    </dgm:pt>
    <dgm:pt modelId="{417BEE4C-DAD5-7C47-8921-636339642C09}" type="pres">
      <dgm:prSet presAssocID="{8AD6A9B3-8C9E-0543-8EFF-85CF0AD4E1AE}" presName="Name37" presStyleLbl="parChTrans1D3" presStyleIdx="4" presStyleCnt="10"/>
      <dgm:spPr/>
    </dgm:pt>
    <dgm:pt modelId="{A8AB2D17-2D02-5242-B57D-ED501CDAA084}" type="pres">
      <dgm:prSet presAssocID="{226B2634-2693-0A4B-9BF4-CC1D66FA341F}" presName="hierRoot2" presStyleCnt="0">
        <dgm:presLayoutVars>
          <dgm:hierBranch val="init"/>
        </dgm:presLayoutVars>
      </dgm:prSet>
      <dgm:spPr/>
    </dgm:pt>
    <dgm:pt modelId="{CD274F69-B16E-C74D-B7C2-B8BD0FF0E79A}" type="pres">
      <dgm:prSet presAssocID="{226B2634-2693-0A4B-9BF4-CC1D66FA341F}" presName="rootComposite" presStyleCnt="0"/>
      <dgm:spPr/>
    </dgm:pt>
    <dgm:pt modelId="{F51FE5C3-276B-8F4F-BA80-BB99E39DBEFB}" type="pres">
      <dgm:prSet presAssocID="{226B2634-2693-0A4B-9BF4-CC1D66FA341F}" presName="rootText" presStyleLbl="node3" presStyleIdx="4" presStyleCnt="10" custScaleX="204155">
        <dgm:presLayoutVars>
          <dgm:chPref val="3"/>
        </dgm:presLayoutVars>
      </dgm:prSet>
      <dgm:spPr/>
    </dgm:pt>
    <dgm:pt modelId="{4DE9D0D3-2EC3-9B4F-BE50-DC2DDE43DD66}" type="pres">
      <dgm:prSet presAssocID="{226B2634-2693-0A4B-9BF4-CC1D66FA341F}" presName="rootConnector" presStyleLbl="node3" presStyleIdx="4" presStyleCnt="10"/>
      <dgm:spPr/>
    </dgm:pt>
    <dgm:pt modelId="{42B68E3D-309C-0945-8884-53C5D828A87F}" type="pres">
      <dgm:prSet presAssocID="{226B2634-2693-0A4B-9BF4-CC1D66FA341F}" presName="hierChild4" presStyleCnt="0"/>
      <dgm:spPr/>
    </dgm:pt>
    <dgm:pt modelId="{DDF9D831-F03D-5C41-9B13-C11745F52523}" type="pres">
      <dgm:prSet presAssocID="{226B2634-2693-0A4B-9BF4-CC1D66FA341F}" presName="hierChild5" presStyleCnt="0"/>
      <dgm:spPr/>
    </dgm:pt>
    <dgm:pt modelId="{3944E7F1-61CA-A44F-8AA5-7436DD3A4C4B}" type="pres">
      <dgm:prSet presAssocID="{B0ABED7B-B364-B148-9E07-7A7B5D48FDA1}" presName="hierChild5" presStyleCnt="0"/>
      <dgm:spPr/>
    </dgm:pt>
    <dgm:pt modelId="{BCF4B848-1FBA-6547-B531-FC046179BD33}" type="pres">
      <dgm:prSet presAssocID="{E9FC08A4-6CFE-1F4A-A52D-BAAE442238EF}" presName="Name37" presStyleLbl="parChTrans1D2" presStyleIdx="1" presStyleCnt="2"/>
      <dgm:spPr/>
    </dgm:pt>
    <dgm:pt modelId="{16611038-A300-0743-82C5-C34C8B156DFF}" type="pres">
      <dgm:prSet presAssocID="{A51BB2B0-0912-714B-BE17-0D164DC0A9F7}" presName="hierRoot2" presStyleCnt="0">
        <dgm:presLayoutVars>
          <dgm:hierBranch val="init"/>
        </dgm:presLayoutVars>
      </dgm:prSet>
      <dgm:spPr/>
    </dgm:pt>
    <dgm:pt modelId="{3BFBF3E6-0FA3-3141-A93D-3E07C86470FC}" type="pres">
      <dgm:prSet presAssocID="{A51BB2B0-0912-714B-BE17-0D164DC0A9F7}" presName="rootComposite" presStyleCnt="0"/>
      <dgm:spPr/>
    </dgm:pt>
    <dgm:pt modelId="{E4F68BC2-D719-8044-912A-D119695672FF}" type="pres">
      <dgm:prSet presAssocID="{A51BB2B0-0912-714B-BE17-0D164DC0A9F7}" presName="rootText" presStyleLbl="node2" presStyleIdx="1" presStyleCnt="2" custScaleX="294563">
        <dgm:presLayoutVars>
          <dgm:chPref val="3"/>
        </dgm:presLayoutVars>
      </dgm:prSet>
      <dgm:spPr/>
    </dgm:pt>
    <dgm:pt modelId="{F008D99E-7438-684C-BD99-36F219BD939B}" type="pres">
      <dgm:prSet presAssocID="{A51BB2B0-0912-714B-BE17-0D164DC0A9F7}" presName="rootConnector" presStyleLbl="node2" presStyleIdx="1" presStyleCnt="2"/>
      <dgm:spPr/>
    </dgm:pt>
    <dgm:pt modelId="{FFCE32EE-BAF8-D648-81D4-DE06FB72550A}" type="pres">
      <dgm:prSet presAssocID="{A51BB2B0-0912-714B-BE17-0D164DC0A9F7}" presName="hierChild4" presStyleCnt="0"/>
      <dgm:spPr/>
    </dgm:pt>
    <dgm:pt modelId="{757A8B7E-4636-3F4A-AEF0-C28E6B60B15B}" type="pres">
      <dgm:prSet presAssocID="{EF621C71-5E6E-BC49-8BE7-B0914CEE2F61}" presName="Name37" presStyleLbl="parChTrans1D3" presStyleIdx="5" presStyleCnt="10"/>
      <dgm:spPr/>
    </dgm:pt>
    <dgm:pt modelId="{3CC62099-BD59-F447-B639-1136CCFCA81E}" type="pres">
      <dgm:prSet presAssocID="{5382910B-5833-494F-A16B-DCC7DCE6EE80}" presName="hierRoot2" presStyleCnt="0">
        <dgm:presLayoutVars>
          <dgm:hierBranch val="init"/>
        </dgm:presLayoutVars>
      </dgm:prSet>
      <dgm:spPr/>
    </dgm:pt>
    <dgm:pt modelId="{78F77911-42F5-1B4C-8513-10BD6B9A850C}" type="pres">
      <dgm:prSet presAssocID="{5382910B-5833-494F-A16B-DCC7DCE6EE80}" presName="rootComposite" presStyleCnt="0"/>
      <dgm:spPr/>
    </dgm:pt>
    <dgm:pt modelId="{90DD0AE0-79DD-004F-9372-ED965B6F0D3E}" type="pres">
      <dgm:prSet presAssocID="{5382910B-5833-494F-A16B-DCC7DCE6EE80}" presName="rootText" presStyleLbl="node3" presStyleIdx="5" presStyleCnt="10" custScaleX="192229">
        <dgm:presLayoutVars>
          <dgm:chPref val="3"/>
        </dgm:presLayoutVars>
      </dgm:prSet>
      <dgm:spPr/>
    </dgm:pt>
    <dgm:pt modelId="{DDC03A4D-E21C-3E48-8B49-C0EE5E565B6C}" type="pres">
      <dgm:prSet presAssocID="{5382910B-5833-494F-A16B-DCC7DCE6EE80}" presName="rootConnector" presStyleLbl="node3" presStyleIdx="5" presStyleCnt="10"/>
      <dgm:spPr/>
    </dgm:pt>
    <dgm:pt modelId="{F7299234-1C9B-3845-BBD2-E18197AD5898}" type="pres">
      <dgm:prSet presAssocID="{5382910B-5833-494F-A16B-DCC7DCE6EE80}" presName="hierChild4" presStyleCnt="0"/>
      <dgm:spPr/>
    </dgm:pt>
    <dgm:pt modelId="{0CCC3747-F309-8343-9409-89D3C38B8320}" type="pres">
      <dgm:prSet presAssocID="{5382910B-5833-494F-A16B-DCC7DCE6EE80}" presName="hierChild5" presStyleCnt="0"/>
      <dgm:spPr/>
    </dgm:pt>
    <dgm:pt modelId="{173AC8CD-4511-8F41-8738-460E488141E8}" type="pres">
      <dgm:prSet presAssocID="{A3373CD5-13DA-F346-880A-1316F09BD181}" presName="Name37" presStyleLbl="parChTrans1D3" presStyleIdx="6" presStyleCnt="10"/>
      <dgm:spPr/>
    </dgm:pt>
    <dgm:pt modelId="{73D8C24B-D90D-5D45-94D0-4190685DE170}" type="pres">
      <dgm:prSet presAssocID="{1AA265DA-0362-CB49-993F-E05DF459293C}" presName="hierRoot2" presStyleCnt="0">
        <dgm:presLayoutVars>
          <dgm:hierBranch val="init"/>
        </dgm:presLayoutVars>
      </dgm:prSet>
      <dgm:spPr/>
    </dgm:pt>
    <dgm:pt modelId="{EDDF2C77-CB66-1C42-80AE-013FD6EE71BF}" type="pres">
      <dgm:prSet presAssocID="{1AA265DA-0362-CB49-993F-E05DF459293C}" presName="rootComposite" presStyleCnt="0"/>
      <dgm:spPr/>
    </dgm:pt>
    <dgm:pt modelId="{BE2F01E9-DC49-9847-8FA0-2C8B27225E32}" type="pres">
      <dgm:prSet presAssocID="{1AA265DA-0362-CB49-993F-E05DF459293C}" presName="rootText" presStyleLbl="node3" presStyleIdx="6" presStyleCnt="10" custScaleX="192678">
        <dgm:presLayoutVars>
          <dgm:chPref val="3"/>
        </dgm:presLayoutVars>
      </dgm:prSet>
      <dgm:spPr/>
    </dgm:pt>
    <dgm:pt modelId="{C04BC1D4-9585-1E42-BD85-3DE71AD72A84}" type="pres">
      <dgm:prSet presAssocID="{1AA265DA-0362-CB49-993F-E05DF459293C}" presName="rootConnector" presStyleLbl="node3" presStyleIdx="6" presStyleCnt="10"/>
      <dgm:spPr/>
    </dgm:pt>
    <dgm:pt modelId="{B3673565-8D78-5348-ABA5-5BF862369F7A}" type="pres">
      <dgm:prSet presAssocID="{1AA265DA-0362-CB49-993F-E05DF459293C}" presName="hierChild4" presStyleCnt="0"/>
      <dgm:spPr/>
    </dgm:pt>
    <dgm:pt modelId="{13D1F8D0-A3E5-AD44-A985-F5E29555489B}" type="pres">
      <dgm:prSet presAssocID="{1AA265DA-0362-CB49-993F-E05DF459293C}" presName="hierChild5" presStyleCnt="0"/>
      <dgm:spPr/>
    </dgm:pt>
    <dgm:pt modelId="{F8CFF2D0-52B2-0F4D-BCE9-24866B80F74B}" type="pres">
      <dgm:prSet presAssocID="{297038E9-6DC4-E541-AF60-FB1BCAEDC3B7}" presName="Name37" presStyleLbl="parChTrans1D3" presStyleIdx="7" presStyleCnt="10"/>
      <dgm:spPr/>
    </dgm:pt>
    <dgm:pt modelId="{7E363EE4-C901-AF4D-8AFB-DACFF5E50F24}" type="pres">
      <dgm:prSet presAssocID="{07637C88-63C9-FC42-BEEF-3510E918E34D}" presName="hierRoot2" presStyleCnt="0">
        <dgm:presLayoutVars>
          <dgm:hierBranch val="init"/>
        </dgm:presLayoutVars>
      </dgm:prSet>
      <dgm:spPr/>
    </dgm:pt>
    <dgm:pt modelId="{A3277B11-C323-E542-BCC0-6F08BA32C243}" type="pres">
      <dgm:prSet presAssocID="{07637C88-63C9-FC42-BEEF-3510E918E34D}" presName="rootComposite" presStyleCnt="0"/>
      <dgm:spPr/>
    </dgm:pt>
    <dgm:pt modelId="{99A7D88A-E391-1342-A5AF-6D05B85ABB2B}" type="pres">
      <dgm:prSet presAssocID="{07637C88-63C9-FC42-BEEF-3510E918E34D}" presName="rootText" presStyleLbl="node3" presStyleIdx="7" presStyleCnt="10" custScaleX="194756">
        <dgm:presLayoutVars>
          <dgm:chPref val="3"/>
        </dgm:presLayoutVars>
      </dgm:prSet>
      <dgm:spPr/>
    </dgm:pt>
    <dgm:pt modelId="{6D576C1B-D040-714D-93F7-8254D12DE7A4}" type="pres">
      <dgm:prSet presAssocID="{07637C88-63C9-FC42-BEEF-3510E918E34D}" presName="rootConnector" presStyleLbl="node3" presStyleIdx="7" presStyleCnt="10"/>
      <dgm:spPr/>
    </dgm:pt>
    <dgm:pt modelId="{55DAC43B-FBE3-6049-8D59-F0687FE5FD89}" type="pres">
      <dgm:prSet presAssocID="{07637C88-63C9-FC42-BEEF-3510E918E34D}" presName="hierChild4" presStyleCnt="0"/>
      <dgm:spPr/>
    </dgm:pt>
    <dgm:pt modelId="{D346507A-B195-4A4D-9B8E-CB323F2B74EB}" type="pres">
      <dgm:prSet presAssocID="{07637C88-63C9-FC42-BEEF-3510E918E34D}" presName="hierChild5" presStyleCnt="0"/>
      <dgm:spPr/>
    </dgm:pt>
    <dgm:pt modelId="{F7A3D4F6-5E3C-7047-AE02-5DE2E453170F}" type="pres">
      <dgm:prSet presAssocID="{6618177D-AAB3-3540-870D-7B2D10B83D29}" presName="Name37" presStyleLbl="parChTrans1D3" presStyleIdx="8" presStyleCnt="10"/>
      <dgm:spPr/>
    </dgm:pt>
    <dgm:pt modelId="{2438C0A9-F563-2B49-BDE5-101AE36ED53D}" type="pres">
      <dgm:prSet presAssocID="{53CCF83B-DBA5-E944-A50D-D9905BB8E5A1}" presName="hierRoot2" presStyleCnt="0">
        <dgm:presLayoutVars>
          <dgm:hierBranch val="init"/>
        </dgm:presLayoutVars>
      </dgm:prSet>
      <dgm:spPr/>
    </dgm:pt>
    <dgm:pt modelId="{4B82860F-2128-B244-B1EE-EAE34D40C427}" type="pres">
      <dgm:prSet presAssocID="{53CCF83B-DBA5-E944-A50D-D9905BB8E5A1}" presName="rootComposite" presStyleCnt="0"/>
      <dgm:spPr/>
    </dgm:pt>
    <dgm:pt modelId="{5054CFF9-3BD1-C840-ADBD-860C8024CAA0}" type="pres">
      <dgm:prSet presAssocID="{53CCF83B-DBA5-E944-A50D-D9905BB8E5A1}" presName="rootText" presStyleLbl="node3" presStyleIdx="8" presStyleCnt="10" custScaleX="189571">
        <dgm:presLayoutVars>
          <dgm:chPref val="3"/>
        </dgm:presLayoutVars>
      </dgm:prSet>
      <dgm:spPr/>
    </dgm:pt>
    <dgm:pt modelId="{0027C062-94BA-D74C-85CD-7A2657A1FDF0}" type="pres">
      <dgm:prSet presAssocID="{53CCF83B-DBA5-E944-A50D-D9905BB8E5A1}" presName="rootConnector" presStyleLbl="node3" presStyleIdx="8" presStyleCnt="10"/>
      <dgm:spPr/>
    </dgm:pt>
    <dgm:pt modelId="{F2454FF6-59D2-BC47-ACF5-C41075E25758}" type="pres">
      <dgm:prSet presAssocID="{53CCF83B-DBA5-E944-A50D-D9905BB8E5A1}" presName="hierChild4" presStyleCnt="0"/>
      <dgm:spPr/>
    </dgm:pt>
    <dgm:pt modelId="{737271E2-A36C-934B-A795-B11E9CF4D741}" type="pres">
      <dgm:prSet presAssocID="{53CCF83B-DBA5-E944-A50D-D9905BB8E5A1}" presName="hierChild5" presStyleCnt="0"/>
      <dgm:spPr/>
    </dgm:pt>
    <dgm:pt modelId="{1E3A861E-653A-1443-B783-E1E020BFA256}" type="pres">
      <dgm:prSet presAssocID="{948E883C-19D5-934B-BB77-36427C5E575A}" presName="Name37" presStyleLbl="parChTrans1D3" presStyleIdx="9" presStyleCnt="10"/>
      <dgm:spPr/>
    </dgm:pt>
    <dgm:pt modelId="{D0AD242D-606C-A34B-A251-582DEE6A459F}" type="pres">
      <dgm:prSet presAssocID="{6B85656B-9C0E-6144-BD66-31DE1A4CBA16}" presName="hierRoot2" presStyleCnt="0">
        <dgm:presLayoutVars>
          <dgm:hierBranch val="init"/>
        </dgm:presLayoutVars>
      </dgm:prSet>
      <dgm:spPr/>
    </dgm:pt>
    <dgm:pt modelId="{5A458703-DB9D-A54A-B629-75C569BBF468}" type="pres">
      <dgm:prSet presAssocID="{6B85656B-9C0E-6144-BD66-31DE1A4CBA16}" presName="rootComposite" presStyleCnt="0"/>
      <dgm:spPr/>
    </dgm:pt>
    <dgm:pt modelId="{AA9E246C-AF45-A647-A969-7C4BC1411B5E}" type="pres">
      <dgm:prSet presAssocID="{6B85656B-9C0E-6144-BD66-31DE1A4CBA16}" presName="rootText" presStyleLbl="node3" presStyleIdx="9" presStyleCnt="10" custScaleX="189571">
        <dgm:presLayoutVars>
          <dgm:chPref val="3"/>
        </dgm:presLayoutVars>
      </dgm:prSet>
      <dgm:spPr/>
    </dgm:pt>
    <dgm:pt modelId="{C6712F61-3483-2047-95C9-992E33E25691}" type="pres">
      <dgm:prSet presAssocID="{6B85656B-9C0E-6144-BD66-31DE1A4CBA16}" presName="rootConnector" presStyleLbl="node3" presStyleIdx="9" presStyleCnt="10"/>
      <dgm:spPr/>
    </dgm:pt>
    <dgm:pt modelId="{003A0F88-9283-5142-9737-19B68D0DB36C}" type="pres">
      <dgm:prSet presAssocID="{6B85656B-9C0E-6144-BD66-31DE1A4CBA16}" presName="hierChild4" presStyleCnt="0"/>
      <dgm:spPr/>
    </dgm:pt>
    <dgm:pt modelId="{6DD5FC81-2193-C54E-B6D9-B4D84DF94CD7}" type="pres">
      <dgm:prSet presAssocID="{6B85656B-9C0E-6144-BD66-31DE1A4CBA16}" presName="hierChild5" presStyleCnt="0"/>
      <dgm:spPr/>
    </dgm:pt>
    <dgm:pt modelId="{2C46AC26-6BA1-434E-9729-806D62F1FE1F}" type="pres">
      <dgm:prSet presAssocID="{A51BB2B0-0912-714B-BE17-0D164DC0A9F7}" presName="hierChild5" presStyleCnt="0"/>
      <dgm:spPr/>
    </dgm:pt>
    <dgm:pt modelId="{13360B9F-4084-CB49-816B-633E6B92B0DB}" type="pres">
      <dgm:prSet presAssocID="{FE543455-0D19-394C-8F3A-ED6A0CBAF946}" presName="hierChild3" presStyleCnt="0"/>
      <dgm:spPr/>
    </dgm:pt>
  </dgm:ptLst>
  <dgm:cxnLst>
    <dgm:cxn modelId="{5356D008-49EB-4E4A-8C6F-935C2530CE18}" srcId="{FE543455-0D19-394C-8F3A-ED6A0CBAF946}" destId="{A51BB2B0-0912-714B-BE17-0D164DC0A9F7}" srcOrd="1" destOrd="0" parTransId="{E9FC08A4-6CFE-1F4A-A52D-BAAE442238EF}" sibTransId="{61BB9772-0345-054D-BE12-42B86A3C5DDA}"/>
    <dgm:cxn modelId="{4B180D09-453B-3A4A-9FD2-A5906C4E8C2D}" type="presOf" srcId="{1AA265DA-0362-CB49-993F-E05DF459293C}" destId="{BE2F01E9-DC49-9847-8FA0-2C8B27225E32}" srcOrd="0" destOrd="0" presId="urn:microsoft.com/office/officeart/2005/8/layout/orgChart1"/>
    <dgm:cxn modelId="{8058410A-F160-0C44-902D-3A924C7F2793}" type="presOf" srcId="{E9FC08A4-6CFE-1F4A-A52D-BAAE442238EF}" destId="{BCF4B848-1FBA-6547-B531-FC046179BD33}" srcOrd="0" destOrd="0" presId="urn:microsoft.com/office/officeart/2005/8/layout/orgChart1"/>
    <dgm:cxn modelId="{9470D50A-A15A-F74D-A620-9321B570B899}" type="presOf" srcId="{FE543455-0D19-394C-8F3A-ED6A0CBAF946}" destId="{184EF64F-B5E0-F646-8259-6B6D43608C0E}" srcOrd="1" destOrd="0" presId="urn:microsoft.com/office/officeart/2005/8/layout/orgChart1"/>
    <dgm:cxn modelId="{D19B650F-BB62-194F-A5A1-88978A6EC3A7}" type="presOf" srcId="{07C2F5F7-B8C7-6D4F-9C6D-44D14FC9DCC3}" destId="{0D13EB0D-BDDF-CB4F-A5E7-370297922873}" srcOrd="0" destOrd="0" presId="urn:microsoft.com/office/officeart/2005/8/layout/orgChart1"/>
    <dgm:cxn modelId="{7FD7F017-BA2C-854C-A235-B8DB9274AE6A}" type="presOf" srcId="{B0ABED7B-B364-B148-9E07-7A7B5D48FDA1}" destId="{A56194D7-487D-8046-B2DA-A7E0E0744FDC}" srcOrd="1" destOrd="0" presId="urn:microsoft.com/office/officeart/2005/8/layout/orgChart1"/>
    <dgm:cxn modelId="{2B6ECE18-F3DC-BC4D-BAB1-D86ED6CB16C4}" type="presOf" srcId="{B0ABED7B-B364-B148-9E07-7A7B5D48FDA1}" destId="{B9A6AAC8-1C18-B143-B448-39FFF884DB28}" srcOrd="0" destOrd="0" presId="urn:microsoft.com/office/officeart/2005/8/layout/orgChart1"/>
    <dgm:cxn modelId="{12C5ED25-F067-6549-BF4B-AFEA0337E282}" type="presOf" srcId="{948E883C-19D5-934B-BB77-36427C5E575A}" destId="{1E3A861E-653A-1443-B783-E1E020BFA256}" srcOrd="0" destOrd="0" presId="urn:microsoft.com/office/officeart/2005/8/layout/orgChart1"/>
    <dgm:cxn modelId="{5A295B29-47A1-7F44-9825-FF7FF43369C0}" srcId="{B0ABED7B-B364-B148-9E07-7A7B5D48FDA1}" destId="{C68D1B16-9B44-F24C-A7A0-76FC2EEA01E2}" srcOrd="1" destOrd="0" parTransId="{7DC58F10-ADC3-B147-87B0-9FC3D195052B}" sibTransId="{1FFC4EBB-96E9-0F43-86C6-C528DCAAF0F9}"/>
    <dgm:cxn modelId="{70143932-0978-4B45-B849-5C2E79D2ED93}" srcId="{B0ABED7B-B364-B148-9E07-7A7B5D48FDA1}" destId="{226B2634-2693-0A4B-9BF4-CC1D66FA341F}" srcOrd="4" destOrd="0" parTransId="{8AD6A9B3-8C9E-0543-8EFF-85CF0AD4E1AE}" sibTransId="{2B4E622D-C226-0345-BB67-83435C61B031}"/>
    <dgm:cxn modelId="{DF25F033-7192-1B40-AC95-9F1259BE736B}" type="presOf" srcId="{FE9C4294-A42F-254A-B8FD-D4004ECFE282}" destId="{D9426C77-8207-6449-9AC9-8DA04F9EBFBF}" srcOrd="1" destOrd="0" presId="urn:microsoft.com/office/officeart/2005/8/layout/orgChart1"/>
    <dgm:cxn modelId="{D3800441-C7DE-9244-A3A6-AC0483E54A5E}" type="presOf" srcId="{BE891C84-9BCD-8347-9B55-526A75CFC235}" destId="{A38B77D6-8EFC-4E46-BA70-0F47DCC9EA91}" srcOrd="1" destOrd="0" presId="urn:microsoft.com/office/officeart/2005/8/layout/orgChart1"/>
    <dgm:cxn modelId="{A9012742-976F-A445-A67B-49E81A44C618}" srcId="{A51BB2B0-0912-714B-BE17-0D164DC0A9F7}" destId="{53CCF83B-DBA5-E944-A50D-D9905BB8E5A1}" srcOrd="3" destOrd="0" parTransId="{6618177D-AAB3-3540-870D-7B2D10B83D29}" sibTransId="{2BFA2CCF-CCE8-9549-BA99-60845FD0C904}"/>
    <dgm:cxn modelId="{2C559443-E5CD-6840-BECD-1FE6AF22701F}" type="presOf" srcId="{04432F84-017E-7446-A5CD-682A137B995D}" destId="{53DE12DA-0C8F-EC4B-8B37-8A493EF8B4A0}" srcOrd="1" destOrd="0" presId="urn:microsoft.com/office/officeart/2005/8/layout/orgChart1"/>
    <dgm:cxn modelId="{EA7FDC43-73B7-844C-8070-1D44395FE1ED}" srcId="{B0ABED7B-B364-B148-9E07-7A7B5D48FDA1}" destId="{BE891C84-9BCD-8347-9B55-526A75CFC235}" srcOrd="2" destOrd="0" parTransId="{80146B53-AD1F-584E-9D5E-B416658EF2F8}" sibTransId="{A4E248EB-1BA0-5B4F-9C9B-79A337A79CF8}"/>
    <dgm:cxn modelId="{FB101644-6849-D64B-BBA2-47C2FD7095FB}" srcId="{829D5B88-05B5-FE45-967D-DDD32CDA829F}" destId="{04432F84-017E-7446-A5CD-682A137B995D}" srcOrd="0" destOrd="0" parTransId="{4D0309A9-8A61-AA47-B371-7D6A61F5F6C8}" sibTransId="{21707A26-6090-B64A-8BCD-88DEE2E3EA42}"/>
    <dgm:cxn modelId="{17AB4745-1761-D44D-9D64-47599A3CC881}" type="presOf" srcId="{6B85656B-9C0E-6144-BD66-31DE1A4CBA16}" destId="{C6712F61-3483-2047-95C9-992E33E25691}" srcOrd="1" destOrd="0" presId="urn:microsoft.com/office/officeart/2005/8/layout/orgChart1"/>
    <dgm:cxn modelId="{6482E04B-13BE-D940-9B7E-EDCC5F62AFDA}" type="presOf" srcId="{C68D1B16-9B44-F24C-A7A0-76FC2EEA01E2}" destId="{34C15989-72E0-6E48-AD20-D22D8C615F8E}" srcOrd="1" destOrd="0" presId="urn:microsoft.com/office/officeart/2005/8/layout/orgChart1"/>
    <dgm:cxn modelId="{46DCD551-E550-994F-BD41-1CC6E910B6EF}" srcId="{B0ABED7B-B364-B148-9E07-7A7B5D48FDA1}" destId="{FE9C4294-A42F-254A-B8FD-D4004ECFE282}" srcOrd="3" destOrd="0" parTransId="{EE6AA068-BE84-1940-BF3D-EB9F9C4ABF8E}" sibTransId="{D04EB0FB-7AB5-4E4C-BF9A-951158AFBE16}"/>
    <dgm:cxn modelId="{BAB71253-3598-4641-A055-F2BAEE0CFF1A}" type="presOf" srcId="{297038E9-6DC4-E541-AF60-FB1BCAEDC3B7}" destId="{F8CFF2D0-52B2-0F4D-BCE9-24866B80F74B}" srcOrd="0" destOrd="0" presId="urn:microsoft.com/office/officeart/2005/8/layout/orgChart1"/>
    <dgm:cxn modelId="{D57EC158-273A-F041-98B5-DD1270B0A2D8}" srcId="{A51BB2B0-0912-714B-BE17-0D164DC0A9F7}" destId="{07637C88-63C9-FC42-BEEF-3510E918E34D}" srcOrd="2" destOrd="0" parTransId="{297038E9-6DC4-E541-AF60-FB1BCAEDC3B7}" sibTransId="{C7BD5A70-8F48-9C4B-BE5E-5E08A826F9D6}"/>
    <dgm:cxn modelId="{ED8F3867-1ABF-D84F-9C65-7845968C85F2}" type="presOf" srcId="{226B2634-2693-0A4B-9BF4-CC1D66FA341F}" destId="{4DE9D0D3-2EC3-9B4F-BE50-DC2DDE43DD66}" srcOrd="1" destOrd="0" presId="urn:microsoft.com/office/officeart/2005/8/layout/orgChart1"/>
    <dgm:cxn modelId="{D59C9A74-F7A4-E649-9B1D-7F43E02758EB}" type="presOf" srcId="{6B85656B-9C0E-6144-BD66-31DE1A4CBA16}" destId="{AA9E246C-AF45-A647-A969-7C4BC1411B5E}" srcOrd="0" destOrd="0" presId="urn:microsoft.com/office/officeart/2005/8/layout/orgChart1"/>
    <dgm:cxn modelId="{5ED30D7C-74B3-834C-83D5-CB39172E291A}" type="presOf" srcId="{829D5B88-05B5-FE45-967D-DDD32CDA829F}" destId="{04A65D4F-79FD-7144-9C6E-B62DB245AB3E}" srcOrd="0" destOrd="0" presId="urn:microsoft.com/office/officeart/2005/8/layout/orgChart1"/>
    <dgm:cxn modelId="{53F4AE80-6015-194F-861D-3C164B6EDE60}" type="presOf" srcId="{07637C88-63C9-FC42-BEEF-3510E918E34D}" destId="{6D576C1B-D040-714D-93F7-8254D12DE7A4}" srcOrd="1" destOrd="0" presId="urn:microsoft.com/office/officeart/2005/8/layout/orgChart1"/>
    <dgm:cxn modelId="{5504CB85-23B1-9246-8067-A3F723FE8B15}" srcId="{A51BB2B0-0912-714B-BE17-0D164DC0A9F7}" destId="{1AA265DA-0362-CB49-993F-E05DF459293C}" srcOrd="1" destOrd="0" parTransId="{A3373CD5-13DA-F346-880A-1316F09BD181}" sibTransId="{D4FD4F95-D873-1B45-8007-61477F6B511D}"/>
    <dgm:cxn modelId="{A3E8488B-C699-194E-8601-9945E0780D12}" srcId="{A51BB2B0-0912-714B-BE17-0D164DC0A9F7}" destId="{6B85656B-9C0E-6144-BD66-31DE1A4CBA16}" srcOrd="4" destOrd="0" parTransId="{948E883C-19D5-934B-BB77-36427C5E575A}" sibTransId="{6FA2B080-43A6-B342-8C59-4D9E85A18B9B}"/>
    <dgm:cxn modelId="{7B04E18C-E7BD-0743-92B9-5DA22285B115}" type="presOf" srcId="{226B2634-2693-0A4B-9BF4-CC1D66FA341F}" destId="{F51FE5C3-276B-8F4F-BA80-BB99E39DBEFB}" srcOrd="0" destOrd="0" presId="urn:microsoft.com/office/officeart/2005/8/layout/orgChart1"/>
    <dgm:cxn modelId="{F3451F8E-02AA-3E48-9B46-BB930B9B08F3}" type="presOf" srcId="{BCA42D48-48A7-1A44-9EED-06701E316506}" destId="{08A40D7E-6983-DD4E-A12A-A556D496E223}" srcOrd="0" destOrd="0" presId="urn:microsoft.com/office/officeart/2005/8/layout/orgChart1"/>
    <dgm:cxn modelId="{4231B79D-DD77-BF44-BA0B-0038E2F3AE44}" srcId="{A51BB2B0-0912-714B-BE17-0D164DC0A9F7}" destId="{5382910B-5833-494F-A16B-DCC7DCE6EE80}" srcOrd="0" destOrd="0" parTransId="{EF621C71-5E6E-BC49-8BE7-B0914CEE2F61}" sibTransId="{9B251440-FD94-7949-AE12-CD7B0EE46205}"/>
    <dgm:cxn modelId="{AB3389A0-23F0-2A4A-8405-00F05E67933D}" type="presOf" srcId="{EE6AA068-BE84-1940-BF3D-EB9F9C4ABF8E}" destId="{FF6E80E5-5EDC-7641-970D-96AD8DC450E5}" srcOrd="0" destOrd="0" presId="urn:microsoft.com/office/officeart/2005/8/layout/orgChart1"/>
    <dgm:cxn modelId="{E77220A1-FB51-DB45-8F37-778D8027DD2A}" type="presOf" srcId="{A51BB2B0-0912-714B-BE17-0D164DC0A9F7}" destId="{F008D99E-7438-684C-BD99-36F219BD939B}" srcOrd="1" destOrd="0" presId="urn:microsoft.com/office/officeart/2005/8/layout/orgChart1"/>
    <dgm:cxn modelId="{8E3245A6-04B1-BB49-80BA-CC1EFAF4A390}" srcId="{829D5B88-05B5-FE45-967D-DDD32CDA829F}" destId="{FE543455-0D19-394C-8F3A-ED6A0CBAF946}" srcOrd="1" destOrd="0" parTransId="{B4AE309B-C4F7-7947-8CE8-F32E0FFF57EA}" sibTransId="{58BCEB1D-F2D3-EF43-81FE-83D9EB9DA293}"/>
    <dgm:cxn modelId="{FDC393A7-7F0A-1F45-B7E2-6F0CD23C256E}" type="presOf" srcId="{EF621C71-5E6E-BC49-8BE7-B0914CEE2F61}" destId="{757A8B7E-4636-3F4A-AEF0-C28E6B60B15B}" srcOrd="0" destOrd="0" presId="urn:microsoft.com/office/officeart/2005/8/layout/orgChart1"/>
    <dgm:cxn modelId="{8124BBAB-F425-4E4E-B77C-A5592302A0E0}" type="presOf" srcId="{04432F84-017E-7446-A5CD-682A137B995D}" destId="{C6F6042D-4E63-1B4A-B8A6-05C0B1237658}" srcOrd="0" destOrd="0" presId="urn:microsoft.com/office/officeart/2005/8/layout/orgChart1"/>
    <dgm:cxn modelId="{4362DEAC-35CA-CC44-848C-25A8004FFE01}" type="presOf" srcId="{7DC58F10-ADC3-B147-87B0-9FC3D195052B}" destId="{88EB9D25-A7A9-2D42-BF35-6A647745EF95}" srcOrd="0" destOrd="0" presId="urn:microsoft.com/office/officeart/2005/8/layout/orgChart1"/>
    <dgm:cxn modelId="{4644F9AF-5C96-E648-AEDA-26B72D75EFE2}" type="presOf" srcId="{FE543455-0D19-394C-8F3A-ED6A0CBAF946}" destId="{033175B1-9C0C-994F-9779-D1192C2EFF0D}" srcOrd="0" destOrd="0" presId="urn:microsoft.com/office/officeart/2005/8/layout/orgChart1"/>
    <dgm:cxn modelId="{5AFEA4B8-35C3-AE43-BB80-3DC3FB88E71B}" type="presOf" srcId="{5382910B-5833-494F-A16B-DCC7DCE6EE80}" destId="{90DD0AE0-79DD-004F-9372-ED965B6F0D3E}" srcOrd="0" destOrd="0" presId="urn:microsoft.com/office/officeart/2005/8/layout/orgChart1"/>
    <dgm:cxn modelId="{439266BA-9E37-6D46-989F-73AD203E3C78}" type="presOf" srcId="{07637C88-63C9-FC42-BEEF-3510E918E34D}" destId="{99A7D88A-E391-1342-A5AF-6D05B85ABB2B}" srcOrd="0" destOrd="0" presId="urn:microsoft.com/office/officeart/2005/8/layout/orgChart1"/>
    <dgm:cxn modelId="{60FAD4BA-D97A-164B-AF54-F5E00C8CF435}" type="presOf" srcId="{C68D1B16-9B44-F24C-A7A0-76FC2EEA01E2}" destId="{8B204B07-7FD0-E94F-AABF-67DCF33D2F22}" srcOrd="0" destOrd="0" presId="urn:microsoft.com/office/officeart/2005/8/layout/orgChart1"/>
    <dgm:cxn modelId="{240119CB-76D1-D746-A46D-1EF23074019A}" type="presOf" srcId="{A3E303C8-0F14-2B4D-8E2E-6E7716BB0A5D}" destId="{25F15FA2-FFB8-4842-ADA5-6BD0F9C832AE}" srcOrd="1" destOrd="0" presId="urn:microsoft.com/office/officeart/2005/8/layout/orgChart1"/>
    <dgm:cxn modelId="{A4CB57CB-E524-BD4F-A191-4CCC284A3F73}" srcId="{B0ABED7B-B364-B148-9E07-7A7B5D48FDA1}" destId="{A3E303C8-0F14-2B4D-8E2E-6E7716BB0A5D}" srcOrd="0" destOrd="0" parTransId="{BCA42D48-48A7-1A44-9EED-06701E316506}" sibTransId="{BC20127D-1A70-1F4A-849E-D30CD0CBE73E}"/>
    <dgm:cxn modelId="{9EBC71CE-A5CF-944B-9736-9DCA384348D7}" type="presOf" srcId="{53CCF83B-DBA5-E944-A50D-D9905BB8E5A1}" destId="{0027C062-94BA-D74C-85CD-7A2657A1FDF0}" srcOrd="1" destOrd="0" presId="urn:microsoft.com/office/officeart/2005/8/layout/orgChart1"/>
    <dgm:cxn modelId="{672562D3-14BC-784F-9880-D1B2484B6317}" type="presOf" srcId="{A51BB2B0-0912-714B-BE17-0D164DC0A9F7}" destId="{E4F68BC2-D719-8044-912A-D119695672FF}" srcOrd="0" destOrd="0" presId="urn:microsoft.com/office/officeart/2005/8/layout/orgChart1"/>
    <dgm:cxn modelId="{6C7622D6-2497-8A4A-BAB5-C31950CD2E7F}" type="presOf" srcId="{80146B53-AD1F-584E-9D5E-B416658EF2F8}" destId="{4270F998-F54E-B442-9F16-234ED80C6252}" srcOrd="0" destOrd="0" presId="urn:microsoft.com/office/officeart/2005/8/layout/orgChart1"/>
    <dgm:cxn modelId="{57B2E1D6-5AFC-484F-BBD5-53EFA1D2CD80}" type="presOf" srcId="{A3E303C8-0F14-2B4D-8E2E-6E7716BB0A5D}" destId="{28348A56-6F00-034B-8CAA-E10C92E67046}" srcOrd="0" destOrd="0" presId="urn:microsoft.com/office/officeart/2005/8/layout/orgChart1"/>
    <dgm:cxn modelId="{A96A07D7-9837-A643-825D-ABB8AC7C00B1}" type="presOf" srcId="{53CCF83B-DBA5-E944-A50D-D9905BB8E5A1}" destId="{5054CFF9-3BD1-C840-ADBD-860C8024CAA0}" srcOrd="0" destOrd="0" presId="urn:microsoft.com/office/officeart/2005/8/layout/orgChart1"/>
    <dgm:cxn modelId="{5E2C1CD9-2A1B-EB49-8F2C-A1FE477786B3}" type="presOf" srcId="{8AD6A9B3-8C9E-0543-8EFF-85CF0AD4E1AE}" destId="{417BEE4C-DAD5-7C47-8921-636339642C09}" srcOrd="0" destOrd="0" presId="urn:microsoft.com/office/officeart/2005/8/layout/orgChart1"/>
    <dgm:cxn modelId="{12450AEE-DAF4-1240-99F8-CEBA8204D771}" type="presOf" srcId="{1AA265DA-0362-CB49-993F-E05DF459293C}" destId="{C04BC1D4-9585-1E42-BD85-3DE71AD72A84}" srcOrd="1" destOrd="0" presId="urn:microsoft.com/office/officeart/2005/8/layout/orgChart1"/>
    <dgm:cxn modelId="{ADFA22EF-3492-C34A-80C8-AB8A1414C1A3}" type="presOf" srcId="{6618177D-AAB3-3540-870D-7B2D10B83D29}" destId="{F7A3D4F6-5E3C-7047-AE02-5DE2E453170F}" srcOrd="0" destOrd="0" presId="urn:microsoft.com/office/officeart/2005/8/layout/orgChart1"/>
    <dgm:cxn modelId="{85BAF8F3-B736-364B-9664-6EF32E7C2C12}" type="presOf" srcId="{A3373CD5-13DA-F346-880A-1316F09BD181}" destId="{173AC8CD-4511-8F41-8738-460E488141E8}" srcOrd="0" destOrd="0" presId="urn:microsoft.com/office/officeart/2005/8/layout/orgChart1"/>
    <dgm:cxn modelId="{4D8FC0F6-E868-AA43-A35D-95FB36B00995}" type="presOf" srcId="{5382910B-5833-494F-A16B-DCC7DCE6EE80}" destId="{DDC03A4D-E21C-3E48-8B49-C0EE5E565B6C}" srcOrd="1" destOrd="0" presId="urn:microsoft.com/office/officeart/2005/8/layout/orgChart1"/>
    <dgm:cxn modelId="{FC70CAF7-8E77-F842-925B-918F017497C6}" type="presOf" srcId="{FE9C4294-A42F-254A-B8FD-D4004ECFE282}" destId="{79F52D3D-442C-1141-A30A-317CAB29B693}" srcOrd="0" destOrd="0" presId="urn:microsoft.com/office/officeart/2005/8/layout/orgChart1"/>
    <dgm:cxn modelId="{E614D9FD-A674-754E-B360-645B204D7214}" srcId="{FE543455-0D19-394C-8F3A-ED6A0CBAF946}" destId="{B0ABED7B-B364-B148-9E07-7A7B5D48FDA1}" srcOrd="0" destOrd="0" parTransId="{07C2F5F7-B8C7-6D4F-9C6D-44D14FC9DCC3}" sibTransId="{B02E1351-8704-604F-B5C6-65782F398516}"/>
    <dgm:cxn modelId="{B87EF4FF-DD74-224F-8F77-15AA5B786E6A}" type="presOf" srcId="{BE891C84-9BCD-8347-9B55-526A75CFC235}" destId="{99AC0ABA-0FAF-A844-B4F5-C15F7244D6B0}" srcOrd="0" destOrd="0" presId="urn:microsoft.com/office/officeart/2005/8/layout/orgChart1"/>
    <dgm:cxn modelId="{21EB07AB-E9B9-224B-8D37-778A45C519A5}" type="presParOf" srcId="{04A65D4F-79FD-7144-9C6E-B62DB245AB3E}" destId="{FD5B3D49-2B96-4046-903A-739A116DF2D0}" srcOrd="0" destOrd="0" presId="urn:microsoft.com/office/officeart/2005/8/layout/orgChart1"/>
    <dgm:cxn modelId="{0B18ECB7-7DFC-4241-9D8C-ECBC245B5EC6}" type="presParOf" srcId="{FD5B3D49-2B96-4046-903A-739A116DF2D0}" destId="{ECD8E442-964E-974A-BA58-1B7F4A6CFF8D}" srcOrd="0" destOrd="0" presId="urn:microsoft.com/office/officeart/2005/8/layout/orgChart1"/>
    <dgm:cxn modelId="{9634430A-BAD4-4E4E-A810-63BE83272256}" type="presParOf" srcId="{ECD8E442-964E-974A-BA58-1B7F4A6CFF8D}" destId="{C6F6042D-4E63-1B4A-B8A6-05C0B1237658}" srcOrd="0" destOrd="0" presId="urn:microsoft.com/office/officeart/2005/8/layout/orgChart1"/>
    <dgm:cxn modelId="{82F40895-94E0-9C4A-98E5-E267A14DB5A2}" type="presParOf" srcId="{ECD8E442-964E-974A-BA58-1B7F4A6CFF8D}" destId="{53DE12DA-0C8F-EC4B-8B37-8A493EF8B4A0}" srcOrd="1" destOrd="0" presId="urn:microsoft.com/office/officeart/2005/8/layout/orgChart1"/>
    <dgm:cxn modelId="{9376EC6C-C517-4D41-A4CC-73719F1D9B11}" type="presParOf" srcId="{FD5B3D49-2B96-4046-903A-739A116DF2D0}" destId="{A64A4E21-5C50-5940-9300-45EEB7635B15}" srcOrd="1" destOrd="0" presId="urn:microsoft.com/office/officeart/2005/8/layout/orgChart1"/>
    <dgm:cxn modelId="{63699575-A2E1-3648-895E-053F88FA66A8}" type="presParOf" srcId="{FD5B3D49-2B96-4046-903A-739A116DF2D0}" destId="{14159D44-B8CB-404D-890C-754A8A014552}" srcOrd="2" destOrd="0" presId="urn:microsoft.com/office/officeart/2005/8/layout/orgChart1"/>
    <dgm:cxn modelId="{952CA845-8C7F-934A-9210-A831238D4E9E}" type="presParOf" srcId="{04A65D4F-79FD-7144-9C6E-B62DB245AB3E}" destId="{F95DB94E-1C2F-EB4E-AC5D-E7E2BB19C0B2}" srcOrd="1" destOrd="0" presId="urn:microsoft.com/office/officeart/2005/8/layout/orgChart1"/>
    <dgm:cxn modelId="{1B4AF61A-B63F-4146-A090-9B05539FEFFD}" type="presParOf" srcId="{F95DB94E-1C2F-EB4E-AC5D-E7E2BB19C0B2}" destId="{4B2D8F63-80BE-3B46-B5B9-DC35DF62CFE7}" srcOrd="0" destOrd="0" presId="urn:microsoft.com/office/officeart/2005/8/layout/orgChart1"/>
    <dgm:cxn modelId="{F28C5045-0E21-744E-9551-24194E3EBEDB}" type="presParOf" srcId="{4B2D8F63-80BE-3B46-B5B9-DC35DF62CFE7}" destId="{033175B1-9C0C-994F-9779-D1192C2EFF0D}" srcOrd="0" destOrd="0" presId="urn:microsoft.com/office/officeart/2005/8/layout/orgChart1"/>
    <dgm:cxn modelId="{28360731-9966-9E40-A914-CF3A11C4EBDE}" type="presParOf" srcId="{4B2D8F63-80BE-3B46-B5B9-DC35DF62CFE7}" destId="{184EF64F-B5E0-F646-8259-6B6D43608C0E}" srcOrd="1" destOrd="0" presId="urn:microsoft.com/office/officeart/2005/8/layout/orgChart1"/>
    <dgm:cxn modelId="{A3FFCDFE-1186-FE46-8B6B-E76B339E99ED}" type="presParOf" srcId="{F95DB94E-1C2F-EB4E-AC5D-E7E2BB19C0B2}" destId="{6D60C68C-8BE3-374E-9EFE-AC9310733BF1}" srcOrd="1" destOrd="0" presId="urn:microsoft.com/office/officeart/2005/8/layout/orgChart1"/>
    <dgm:cxn modelId="{EE7F3AE6-3147-5142-A0DB-B2CA28D08512}" type="presParOf" srcId="{6D60C68C-8BE3-374E-9EFE-AC9310733BF1}" destId="{0D13EB0D-BDDF-CB4F-A5E7-370297922873}" srcOrd="0" destOrd="0" presId="urn:microsoft.com/office/officeart/2005/8/layout/orgChart1"/>
    <dgm:cxn modelId="{A675B15E-925D-D548-8132-E7DE100CFAEC}" type="presParOf" srcId="{6D60C68C-8BE3-374E-9EFE-AC9310733BF1}" destId="{955FC9AE-9F04-F545-B24F-43638799F1AE}" srcOrd="1" destOrd="0" presId="urn:microsoft.com/office/officeart/2005/8/layout/orgChart1"/>
    <dgm:cxn modelId="{EA677FE7-713F-8041-8726-96CA1A8E7522}" type="presParOf" srcId="{955FC9AE-9F04-F545-B24F-43638799F1AE}" destId="{01B4A9EE-455E-B64B-97D7-E591C4DEBF2B}" srcOrd="0" destOrd="0" presId="urn:microsoft.com/office/officeart/2005/8/layout/orgChart1"/>
    <dgm:cxn modelId="{90E804C2-874B-F643-9B30-604B534E916B}" type="presParOf" srcId="{01B4A9EE-455E-B64B-97D7-E591C4DEBF2B}" destId="{B9A6AAC8-1C18-B143-B448-39FFF884DB28}" srcOrd="0" destOrd="0" presId="urn:microsoft.com/office/officeart/2005/8/layout/orgChart1"/>
    <dgm:cxn modelId="{149C8336-C408-BF42-8CA1-1925CFE73C99}" type="presParOf" srcId="{01B4A9EE-455E-B64B-97D7-E591C4DEBF2B}" destId="{A56194D7-487D-8046-B2DA-A7E0E0744FDC}" srcOrd="1" destOrd="0" presId="urn:microsoft.com/office/officeart/2005/8/layout/orgChart1"/>
    <dgm:cxn modelId="{B7B4D69E-7FBD-9649-996D-09938FBFA826}" type="presParOf" srcId="{955FC9AE-9F04-F545-B24F-43638799F1AE}" destId="{505CE98F-C710-AE43-8679-12C039EF673E}" srcOrd="1" destOrd="0" presId="urn:microsoft.com/office/officeart/2005/8/layout/orgChart1"/>
    <dgm:cxn modelId="{7577805B-10EB-5E47-8765-A62B085B0E67}" type="presParOf" srcId="{505CE98F-C710-AE43-8679-12C039EF673E}" destId="{08A40D7E-6983-DD4E-A12A-A556D496E223}" srcOrd="0" destOrd="0" presId="urn:microsoft.com/office/officeart/2005/8/layout/orgChart1"/>
    <dgm:cxn modelId="{1F2FF7D8-D7A8-634F-9D31-2CA5F0DDD1AA}" type="presParOf" srcId="{505CE98F-C710-AE43-8679-12C039EF673E}" destId="{780D5B93-BA1F-CD4E-89EB-CE86A5D450FF}" srcOrd="1" destOrd="0" presId="urn:microsoft.com/office/officeart/2005/8/layout/orgChart1"/>
    <dgm:cxn modelId="{C5376865-F055-6141-9B78-43DDCF35F834}" type="presParOf" srcId="{780D5B93-BA1F-CD4E-89EB-CE86A5D450FF}" destId="{E1DE3EB8-52A4-3949-9558-66F11BCD3687}" srcOrd="0" destOrd="0" presId="urn:microsoft.com/office/officeart/2005/8/layout/orgChart1"/>
    <dgm:cxn modelId="{4D049C9A-21AF-654E-AC82-9F2524A91D7F}" type="presParOf" srcId="{E1DE3EB8-52A4-3949-9558-66F11BCD3687}" destId="{28348A56-6F00-034B-8CAA-E10C92E67046}" srcOrd="0" destOrd="0" presId="urn:microsoft.com/office/officeart/2005/8/layout/orgChart1"/>
    <dgm:cxn modelId="{AF4FE08B-9046-3E4D-8323-BEE88B6E8198}" type="presParOf" srcId="{E1DE3EB8-52A4-3949-9558-66F11BCD3687}" destId="{25F15FA2-FFB8-4842-ADA5-6BD0F9C832AE}" srcOrd="1" destOrd="0" presId="urn:microsoft.com/office/officeart/2005/8/layout/orgChart1"/>
    <dgm:cxn modelId="{E0C8C6DA-5F87-004D-85B1-CB91990C77C3}" type="presParOf" srcId="{780D5B93-BA1F-CD4E-89EB-CE86A5D450FF}" destId="{CF62B876-6DCD-D340-BBE8-3D45FE06136D}" srcOrd="1" destOrd="0" presId="urn:microsoft.com/office/officeart/2005/8/layout/orgChart1"/>
    <dgm:cxn modelId="{B5839284-2658-D94D-BEB8-5D4ED3F8A4D4}" type="presParOf" srcId="{780D5B93-BA1F-CD4E-89EB-CE86A5D450FF}" destId="{F9F8DCB0-21E3-2E41-9794-EE166B9BAC6D}" srcOrd="2" destOrd="0" presId="urn:microsoft.com/office/officeart/2005/8/layout/orgChart1"/>
    <dgm:cxn modelId="{50B0FDA5-E209-D246-B255-83D0CF1F405E}" type="presParOf" srcId="{505CE98F-C710-AE43-8679-12C039EF673E}" destId="{88EB9D25-A7A9-2D42-BF35-6A647745EF95}" srcOrd="2" destOrd="0" presId="urn:microsoft.com/office/officeart/2005/8/layout/orgChart1"/>
    <dgm:cxn modelId="{8B47A444-B935-CE4D-9235-DA0CF5464D51}" type="presParOf" srcId="{505CE98F-C710-AE43-8679-12C039EF673E}" destId="{790E7512-30A2-614F-B3C8-8006EFBF4B92}" srcOrd="3" destOrd="0" presId="urn:microsoft.com/office/officeart/2005/8/layout/orgChart1"/>
    <dgm:cxn modelId="{9577DC9D-5088-3040-A9DF-C55A0F80BC63}" type="presParOf" srcId="{790E7512-30A2-614F-B3C8-8006EFBF4B92}" destId="{200C63C9-489B-E048-9702-37ED43F57FE8}" srcOrd="0" destOrd="0" presId="urn:microsoft.com/office/officeart/2005/8/layout/orgChart1"/>
    <dgm:cxn modelId="{4E8B4E0F-8382-FD4D-B5EF-CE7D68707ACE}" type="presParOf" srcId="{200C63C9-489B-E048-9702-37ED43F57FE8}" destId="{8B204B07-7FD0-E94F-AABF-67DCF33D2F22}" srcOrd="0" destOrd="0" presId="urn:microsoft.com/office/officeart/2005/8/layout/orgChart1"/>
    <dgm:cxn modelId="{2B3DB133-D72A-5440-B79B-D998A4E5DEE4}" type="presParOf" srcId="{200C63C9-489B-E048-9702-37ED43F57FE8}" destId="{34C15989-72E0-6E48-AD20-D22D8C615F8E}" srcOrd="1" destOrd="0" presId="urn:microsoft.com/office/officeart/2005/8/layout/orgChart1"/>
    <dgm:cxn modelId="{8F08BB08-7A68-6043-B767-234014D6A0FF}" type="presParOf" srcId="{790E7512-30A2-614F-B3C8-8006EFBF4B92}" destId="{F6C38AA9-8244-C742-ADB8-209EBF980685}" srcOrd="1" destOrd="0" presId="urn:microsoft.com/office/officeart/2005/8/layout/orgChart1"/>
    <dgm:cxn modelId="{47B0D00B-1E8B-2B4B-88DB-FCA5C7B829C7}" type="presParOf" srcId="{790E7512-30A2-614F-B3C8-8006EFBF4B92}" destId="{2695CD28-484E-D047-A42F-DEB72E5404F4}" srcOrd="2" destOrd="0" presId="urn:microsoft.com/office/officeart/2005/8/layout/orgChart1"/>
    <dgm:cxn modelId="{0BAA09CD-9930-7347-AE07-0F63FD3749BA}" type="presParOf" srcId="{505CE98F-C710-AE43-8679-12C039EF673E}" destId="{4270F998-F54E-B442-9F16-234ED80C6252}" srcOrd="4" destOrd="0" presId="urn:microsoft.com/office/officeart/2005/8/layout/orgChart1"/>
    <dgm:cxn modelId="{97931123-BBF8-C140-AF17-620335E5AA93}" type="presParOf" srcId="{505CE98F-C710-AE43-8679-12C039EF673E}" destId="{43C0A1D4-3096-3243-B0F3-912BCDC6FCB7}" srcOrd="5" destOrd="0" presId="urn:microsoft.com/office/officeart/2005/8/layout/orgChart1"/>
    <dgm:cxn modelId="{5CD8FF4E-FD53-B64A-AA04-1647F4996DCD}" type="presParOf" srcId="{43C0A1D4-3096-3243-B0F3-912BCDC6FCB7}" destId="{BC2BAFB5-23CF-6D4C-ACF6-58290162B207}" srcOrd="0" destOrd="0" presId="urn:microsoft.com/office/officeart/2005/8/layout/orgChart1"/>
    <dgm:cxn modelId="{6574D98D-9A6E-0649-B273-A83E1647F3C3}" type="presParOf" srcId="{BC2BAFB5-23CF-6D4C-ACF6-58290162B207}" destId="{99AC0ABA-0FAF-A844-B4F5-C15F7244D6B0}" srcOrd="0" destOrd="0" presId="urn:microsoft.com/office/officeart/2005/8/layout/orgChart1"/>
    <dgm:cxn modelId="{EECBAC5A-6080-7D44-A030-7D0B6087D88C}" type="presParOf" srcId="{BC2BAFB5-23CF-6D4C-ACF6-58290162B207}" destId="{A38B77D6-8EFC-4E46-BA70-0F47DCC9EA91}" srcOrd="1" destOrd="0" presId="urn:microsoft.com/office/officeart/2005/8/layout/orgChart1"/>
    <dgm:cxn modelId="{78982D7A-1D54-CB4D-A0F0-C71575C69981}" type="presParOf" srcId="{43C0A1D4-3096-3243-B0F3-912BCDC6FCB7}" destId="{A743649B-8701-0643-A066-E94798F417CA}" srcOrd="1" destOrd="0" presId="urn:microsoft.com/office/officeart/2005/8/layout/orgChart1"/>
    <dgm:cxn modelId="{B87318FB-7F99-D64A-A794-390BA68216C2}" type="presParOf" srcId="{43C0A1D4-3096-3243-B0F3-912BCDC6FCB7}" destId="{460223F2-F60B-B643-9C38-F70015733D59}" srcOrd="2" destOrd="0" presId="urn:microsoft.com/office/officeart/2005/8/layout/orgChart1"/>
    <dgm:cxn modelId="{E8D2E76D-DF6D-6C41-B5C5-7D74FEDCF832}" type="presParOf" srcId="{505CE98F-C710-AE43-8679-12C039EF673E}" destId="{FF6E80E5-5EDC-7641-970D-96AD8DC450E5}" srcOrd="6" destOrd="0" presId="urn:microsoft.com/office/officeart/2005/8/layout/orgChart1"/>
    <dgm:cxn modelId="{8604F009-62A3-014D-A2D0-3C5E12E152CD}" type="presParOf" srcId="{505CE98F-C710-AE43-8679-12C039EF673E}" destId="{D52F3247-4D8F-8043-9FDC-89208C2DB92C}" srcOrd="7" destOrd="0" presId="urn:microsoft.com/office/officeart/2005/8/layout/orgChart1"/>
    <dgm:cxn modelId="{72183BC9-0895-E649-8E2B-1A2CE5F0B52A}" type="presParOf" srcId="{D52F3247-4D8F-8043-9FDC-89208C2DB92C}" destId="{26A4D364-FEA9-8245-99BC-4F52B5050004}" srcOrd="0" destOrd="0" presId="urn:microsoft.com/office/officeart/2005/8/layout/orgChart1"/>
    <dgm:cxn modelId="{0A5AF20F-140E-6D47-9183-463140E5632C}" type="presParOf" srcId="{26A4D364-FEA9-8245-99BC-4F52B5050004}" destId="{79F52D3D-442C-1141-A30A-317CAB29B693}" srcOrd="0" destOrd="0" presId="urn:microsoft.com/office/officeart/2005/8/layout/orgChart1"/>
    <dgm:cxn modelId="{E2FEDCE5-6453-3E42-91B5-2490CE7094B0}" type="presParOf" srcId="{26A4D364-FEA9-8245-99BC-4F52B5050004}" destId="{D9426C77-8207-6449-9AC9-8DA04F9EBFBF}" srcOrd="1" destOrd="0" presId="urn:microsoft.com/office/officeart/2005/8/layout/orgChart1"/>
    <dgm:cxn modelId="{3BAC04CA-AF8D-F540-8E20-CB584D227D7F}" type="presParOf" srcId="{D52F3247-4D8F-8043-9FDC-89208C2DB92C}" destId="{9B4FF3CC-2B54-1547-9BD9-396FC3869F3E}" srcOrd="1" destOrd="0" presId="urn:microsoft.com/office/officeart/2005/8/layout/orgChart1"/>
    <dgm:cxn modelId="{17BB6D51-61F0-604F-98F6-9724ACA5B650}" type="presParOf" srcId="{D52F3247-4D8F-8043-9FDC-89208C2DB92C}" destId="{555DB5ED-7034-CC41-B1B6-F30594CA38A2}" srcOrd="2" destOrd="0" presId="urn:microsoft.com/office/officeart/2005/8/layout/orgChart1"/>
    <dgm:cxn modelId="{47C2D012-EC49-4841-B40E-8FA1779ECAA0}" type="presParOf" srcId="{505CE98F-C710-AE43-8679-12C039EF673E}" destId="{417BEE4C-DAD5-7C47-8921-636339642C09}" srcOrd="8" destOrd="0" presId="urn:microsoft.com/office/officeart/2005/8/layout/orgChart1"/>
    <dgm:cxn modelId="{05418197-5734-FD4E-AA97-E90EF23AC811}" type="presParOf" srcId="{505CE98F-C710-AE43-8679-12C039EF673E}" destId="{A8AB2D17-2D02-5242-B57D-ED501CDAA084}" srcOrd="9" destOrd="0" presId="urn:microsoft.com/office/officeart/2005/8/layout/orgChart1"/>
    <dgm:cxn modelId="{591CAA8B-E592-374C-8C33-E5320996DD39}" type="presParOf" srcId="{A8AB2D17-2D02-5242-B57D-ED501CDAA084}" destId="{CD274F69-B16E-C74D-B7C2-B8BD0FF0E79A}" srcOrd="0" destOrd="0" presId="urn:microsoft.com/office/officeart/2005/8/layout/orgChart1"/>
    <dgm:cxn modelId="{31B0E8BF-649B-2849-A303-3213CEF68687}" type="presParOf" srcId="{CD274F69-B16E-C74D-B7C2-B8BD0FF0E79A}" destId="{F51FE5C3-276B-8F4F-BA80-BB99E39DBEFB}" srcOrd="0" destOrd="0" presId="urn:microsoft.com/office/officeart/2005/8/layout/orgChart1"/>
    <dgm:cxn modelId="{97538E77-45D4-8E49-B0B0-E23695521AED}" type="presParOf" srcId="{CD274F69-B16E-C74D-B7C2-B8BD0FF0E79A}" destId="{4DE9D0D3-2EC3-9B4F-BE50-DC2DDE43DD66}" srcOrd="1" destOrd="0" presId="urn:microsoft.com/office/officeart/2005/8/layout/orgChart1"/>
    <dgm:cxn modelId="{38E5BB58-7621-1444-8DBF-F928052B80DA}" type="presParOf" srcId="{A8AB2D17-2D02-5242-B57D-ED501CDAA084}" destId="{42B68E3D-309C-0945-8884-53C5D828A87F}" srcOrd="1" destOrd="0" presId="urn:microsoft.com/office/officeart/2005/8/layout/orgChart1"/>
    <dgm:cxn modelId="{81EE8940-7351-D04A-B6B7-32761CF71340}" type="presParOf" srcId="{A8AB2D17-2D02-5242-B57D-ED501CDAA084}" destId="{DDF9D831-F03D-5C41-9B13-C11745F52523}" srcOrd="2" destOrd="0" presId="urn:microsoft.com/office/officeart/2005/8/layout/orgChart1"/>
    <dgm:cxn modelId="{0D3D1605-5881-B948-963B-8D1B40050A6A}" type="presParOf" srcId="{955FC9AE-9F04-F545-B24F-43638799F1AE}" destId="{3944E7F1-61CA-A44F-8AA5-7436DD3A4C4B}" srcOrd="2" destOrd="0" presId="urn:microsoft.com/office/officeart/2005/8/layout/orgChart1"/>
    <dgm:cxn modelId="{F35718C6-7C14-C34E-8C93-2B737D072535}" type="presParOf" srcId="{6D60C68C-8BE3-374E-9EFE-AC9310733BF1}" destId="{BCF4B848-1FBA-6547-B531-FC046179BD33}" srcOrd="2" destOrd="0" presId="urn:microsoft.com/office/officeart/2005/8/layout/orgChart1"/>
    <dgm:cxn modelId="{6C7E3351-203C-B449-AE1A-4574D0F06FAC}" type="presParOf" srcId="{6D60C68C-8BE3-374E-9EFE-AC9310733BF1}" destId="{16611038-A300-0743-82C5-C34C8B156DFF}" srcOrd="3" destOrd="0" presId="urn:microsoft.com/office/officeart/2005/8/layout/orgChart1"/>
    <dgm:cxn modelId="{35B46888-427B-CA4B-B810-04A67BAF40AC}" type="presParOf" srcId="{16611038-A300-0743-82C5-C34C8B156DFF}" destId="{3BFBF3E6-0FA3-3141-A93D-3E07C86470FC}" srcOrd="0" destOrd="0" presId="urn:microsoft.com/office/officeart/2005/8/layout/orgChart1"/>
    <dgm:cxn modelId="{6C9FBBD5-4041-EF49-98B4-BB9EABF6C5F3}" type="presParOf" srcId="{3BFBF3E6-0FA3-3141-A93D-3E07C86470FC}" destId="{E4F68BC2-D719-8044-912A-D119695672FF}" srcOrd="0" destOrd="0" presId="urn:microsoft.com/office/officeart/2005/8/layout/orgChart1"/>
    <dgm:cxn modelId="{31751D21-8590-2D48-97EB-8AD55E5B71A6}" type="presParOf" srcId="{3BFBF3E6-0FA3-3141-A93D-3E07C86470FC}" destId="{F008D99E-7438-684C-BD99-36F219BD939B}" srcOrd="1" destOrd="0" presId="urn:microsoft.com/office/officeart/2005/8/layout/orgChart1"/>
    <dgm:cxn modelId="{4B8CC77B-5051-5044-97B7-368F7FE6B651}" type="presParOf" srcId="{16611038-A300-0743-82C5-C34C8B156DFF}" destId="{FFCE32EE-BAF8-D648-81D4-DE06FB72550A}" srcOrd="1" destOrd="0" presId="urn:microsoft.com/office/officeart/2005/8/layout/orgChart1"/>
    <dgm:cxn modelId="{D9D15B79-74D3-5A49-A9AC-ADC4028E6533}" type="presParOf" srcId="{FFCE32EE-BAF8-D648-81D4-DE06FB72550A}" destId="{757A8B7E-4636-3F4A-AEF0-C28E6B60B15B}" srcOrd="0" destOrd="0" presId="urn:microsoft.com/office/officeart/2005/8/layout/orgChart1"/>
    <dgm:cxn modelId="{8119FC0D-A4A2-2C4A-8014-BF2F5FD02FE7}" type="presParOf" srcId="{FFCE32EE-BAF8-D648-81D4-DE06FB72550A}" destId="{3CC62099-BD59-F447-B639-1136CCFCA81E}" srcOrd="1" destOrd="0" presId="urn:microsoft.com/office/officeart/2005/8/layout/orgChart1"/>
    <dgm:cxn modelId="{78A29DA2-650A-7144-ABB5-FFB71036294C}" type="presParOf" srcId="{3CC62099-BD59-F447-B639-1136CCFCA81E}" destId="{78F77911-42F5-1B4C-8513-10BD6B9A850C}" srcOrd="0" destOrd="0" presId="urn:microsoft.com/office/officeart/2005/8/layout/orgChart1"/>
    <dgm:cxn modelId="{AD96982E-A17E-6441-98E9-29BC6C656C32}" type="presParOf" srcId="{78F77911-42F5-1B4C-8513-10BD6B9A850C}" destId="{90DD0AE0-79DD-004F-9372-ED965B6F0D3E}" srcOrd="0" destOrd="0" presId="urn:microsoft.com/office/officeart/2005/8/layout/orgChart1"/>
    <dgm:cxn modelId="{4EDA6D78-A3E8-7C4D-861F-FF5BAB5D0A1F}" type="presParOf" srcId="{78F77911-42F5-1B4C-8513-10BD6B9A850C}" destId="{DDC03A4D-E21C-3E48-8B49-C0EE5E565B6C}" srcOrd="1" destOrd="0" presId="urn:microsoft.com/office/officeart/2005/8/layout/orgChart1"/>
    <dgm:cxn modelId="{D5FB7F20-AE6B-3246-8538-D5BBFED3193A}" type="presParOf" srcId="{3CC62099-BD59-F447-B639-1136CCFCA81E}" destId="{F7299234-1C9B-3845-BBD2-E18197AD5898}" srcOrd="1" destOrd="0" presId="urn:microsoft.com/office/officeart/2005/8/layout/orgChart1"/>
    <dgm:cxn modelId="{A68AF0DC-B6E3-3746-A1B8-5E3CE855A686}" type="presParOf" srcId="{3CC62099-BD59-F447-B639-1136CCFCA81E}" destId="{0CCC3747-F309-8343-9409-89D3C38B8320}" srcOrd="2" destOrd="0" presId="urn:microsoft.com/office/officeart/2005/8/layout/orgChart1"/>
    <dgm:cxn modelId="{0F22D2DA-11E3-EA4F-943B-49BDDB995C54}" type="presParOf" srcId="{FFCE32EE-BAF8-D648-81D4-DE06FB72550A}" destId="{173AC8CD-4511-8F41-8738-460E488141E8}" srcOrd="2" destOrd="0" presId="urn:microsoft.com/office/officeart/2005/8/layout/orgChart1"/>
    <dgm:cxn modelId="{A68190FC-1A46-9E4D-A887-D302059EB905}" type="presParOf" srcId="{FFCE32EE-BAF8-D648-81D4-DE06FB72550A}" destId="{73D8C24B-D90D-5D45-94D0-4190685DE170}" srcOrd="3" destOrd="0" presId="urn:microsoft.com/office/officeart/2005/8/layout/orgChart1"/>
    <dgm:cxn modelId="{232928F7-1538-B541-B296-7A2B8B40BF2C}" type="presParOf" srcId="{73D8C24B-D90D-5D45-94D0-4190685DE170}" destId="{EDDF2C77-CB66-1C42-80AE-013FD6EE71BF}" srcOrd="0" destOrd="0" presId="urn:microsoft.com/office/officeart/2005/8/layout/orgChart1"/>
    <dgm:cxn modelId="{1F9E9298-951D-F24A-A773-60E661C0137B}" type="presParOf" srcId="{EDDF2C77-CB66-1C42-80AE-013FD6EE71BF}" destId="{BE2F01E9-DC49-9847-8FA0-2C8B27225E32}" srcOrd="0" destOrd="0" presId="urn:microsoft.com/office/officeart/2005/8/layout/orgChart1"/>
    <dgm:cxn modelId="{B4268274-6B42-5F45-93D1-EC7FC7E6E691}" type="presParOf" srcId="{EDDF2C77-CB66-1C42-80AE-013FD6EE71BF}" destId="{C04BC1D4-9585-1E42-BD85-3DE71AD72A84}" srcOrd="1" destOrd="0" presId="urn:microsoft.com/office/officeart/2005/8/layout/orgChart1"/>
    <dgm:cxn modelId="{CFE73BE7-13A3-B845-B821-0CD00DAD710E}" type="presParOf" srcId="{73D8C24B-D90D-5D45-94D0-4190685DE170}" destId="{B3673565-8D78-5348-ABA5-5BF862369F7A}" srcOrd="1" destOrd="0" presId="urn:microsoft.com/office/officeart/2005/8/layout/orgChart1"/>
    <dgm:cxn modelId="{22895AB2-54EF-764C-A2CF-A3268AAA1C6C}" type="presParOf" srcId="{73D8C24B-D90D-5D45-94D0-4190685DE170}" destId="{13D1F8D0-A3E5-AD44-A985-F5E29555489B}" srcOrd="2" destOrd="0" presId="urn:microsoft.com/office/officeart/2005/8/layout/orgChart1"/>
    <dgm:cxn modelId="{E8BC795A-13EC-4949-82B7-3198F7FA0028}" type="presParOf" srcId="{FFCE32EE-BAF8-D648-81D4-DE06FB72550A}" destId="{F8CFF2D0-52B2-0F4D-BCE9-24866B80F74B}" srcOrd="4" destOrd="0" presId="urn:microsoft.com/office/officeart/2005/8/layout/orgChart1"/>
    <dgm:cxn modelId="{4F20EB4C-CC65-514A-AD62-DBAEC554F46E}" type="presParOf" srcId="{FFCE32EE-BAF8-D648-81D4-DE06FB72550A}" destId="{7E363EE4-C901-AF4D-8AFB-DACFF5E50F24}" srcOrd="5" destOrd="0" presId="urn:microsoft.com/office/officeart/2005/8/layout/orgChart1"/>
    <dgm:cxn modelId="{5EB58902-3085-8646-9C1B-2C658FC72236}" type="presParOf" srcId="{7E363EE4-C901-AF4D-8AFB-DACFF5E50F24}" destId="{A3277B11-C323-E542-BCC0-6F08BA32C243}" srcOrd="0" destOrd="0" presId="urn:microsoft.com/office/officeart/2005/8/layout/orgChart1"/>
    <dgm:cxn modelId="{7654E7EB-26EC-724C-AA51-93DEE04CC572}" type="presParOf" srcId="{A3277B11-C323-E542-BCC0-6F08BA32C243}" destId="{99A7D88A-E391-1342-A5AF-6D05B85ABB2B}" srcOrd="0" destOrd="0" presId="urn:microsoft.com/office/officeart/2005/8/layout/orgChart1"/>
    <dgm:cxn modelId="{23149073-442E-E34E-B4B0-1B3C12401BFF}" type="presParOf" srcId="{A3277B11-C323-E542-BCC0-6F08BA32C243}" destId="{6D576C1B-D040-714D-93F7-8254D12DE7A4}" srcOrd="1" destOrd="0" presId="urn:microsoft.com/office/officeart/2005/8/layout/orgChart1"/>
    <dgm:cxn modelId="{D72EEA5A-86C2-0E4B-B6FC-133E49623105}" type="presParOf" srcId="{7E363EE4-C901-AF4D-8AFB-DACFF5E50F24}" destId="{55DAC43B-FBE3-6049-8D59-F0687FE5FD89}" srcOrd="1" destOrd="0" presId="urn:microsoft.com/office/officeart/2005/8/layout/orgChart1"/>
    <dgm:cxn modelId="{3C29A739-4853-0B41-AA3C-47D5142CDEEB}" type="presParOf" srcId="{7E363EE4-C901-AF4D-8AFB-DACFF5E50F24}" destId="{D346507A-B195-4A4D-9B8E-CB323F2B74EB}" srcOrd="2" destOrd="0" presId="urn:microsoft.com/office/officeart/2005/8/layout/orgChart1"/>
    <dgm:cxn modelId="{A74B6F50-AF6B-2348-BDB7-1EE2E75B4808}" type="presParOf" srcId="{FFCE32EE-BAF8-D648-81D4-DE06FB72550A}" destId="{F7A3D4F6-5E3C-7047-AE02-5DE2E453170F}" srcOrd="6" destOrd="0" presId="urn:microsoft.com/office/officeart/2005/8/layout/orgChart1"/>
    <dgm:cxn modelId="{F9B79857-77FC-694A-AD31-5E91641B86A0}" type="presParOf" srcId="{FFCE32EE-BAF8-D648-81D4-DE06FB72550A}" destId="{2438C0A9-F563-2B49-BDE5-101AE36ED53D}" srcOrd="7" destOrd="0" presId="urn:microsoft.com/office/officeart/2005/8/layout/orgChart1"/>
    <dgm:cxn modelId="{376914AF-7E34-3B45-BDF6-DF650111CBD0}" type="presParOf" srcId="{2438C0A9-F563-2B49-BDE5-101AE36ED53D}" destId="{4B82860F-2128-B244-B1EE-EAE34D40C427}" srcOrd="0" destOrd="0" presId="urn:microsoft.com/office/officeart/2005/8/layout/orgChart1"/>
    <dgm:cxn modelId="{30DF5351-B4C0-A942-BD55-3437A58CADFE}" type="presParOf" srcId="{4B82860F-2128-B244-B1EE-EAE34D40C427}" destId="{5054CFF9-3BD1-C840-ADBD-860C8024CAA0}" srcOrd="0" destOrd="0" presId="urn:microsoft.com/office/officeart/2005/8/layout/orgChart1"/>
    <dgm:cxn modelId="{68004F2B-847D-DC42-A72B-45165D952B56}" type="presParOf" srcId="{4B82860F-2128-B244-B1EE-EAE34D40C427}" destId="{0027C062-94BA-D74C-85CD-7A2657A1FDF0}" srcOrd="1" destOrd="0" presId="urn:microsoft.com/office/officeart/2005/8/layout/orgChart1"/>
    <dgm:cxn modelId="{8259547D-4ABD-0341-826D-7DAD6C9D5810}" type="presParOf" srcId="{2438C0A9-F563-2B49-BDE5-101AE36ED53D}" destId="{F2454FF6-59D2-BC47-ACF5-C41075E25758}" srcOrd="1" destOrd="0" presId="urn:microsoft.com/office/officeart/2005/8/layout/orgChart1"/>
    <dgm:cxn modelId="{55890F07-8DA6-9147-AC4B-9CE5BEC86762}" type="presParOf" srcId="{2438C0A9-F563-2B49-BDE5-101AE36ED53D}" destId="{737271E2-A36C-934B-A795-B11E9CF4D741}" srcOrd="2" destOrd="0" presId="urn:microsoft.com/office/officeart/2005/8/layout/orgChart1"/>
    <dgm:cxn modelId="{0568D845-1C7F-5747-A5FD-67D1165B0485}" type="presParOf" srcId="{FFCE32EE-BAF8-D648-81D4-DE06FB72550A}" destId="{1E3A861E-653A-1443-B783-E1E020BFA256}" srcOrd="8" destOrd="0" presId="urn:microsoft.com/office/officeart/2005/8/layout/orgChart1"/>
    <dgm:cxn modelId="{854E1CA4-4AC1-584E-B5B2-9CD5B43184BD}" type="presParOf" srcId="{FFCE32EE-BAF8-D648-81D4-DE06FB72550A}" destId="{D0AD242D-606C-A34B-A251-582DEE6A459F}" srcOrd="9" destOrd="0" presId="urn:microsoft.com/office/officeart/2005/8/layout/orgChart1"/>
    <dgm:cxn modelId="{B6E7A6D4-C2EB-9F44-BA59-F4F2BBC2A4F5}" type="presParOf" srcId="{D0AD242D-606C-A34B-A251-582DEE6A459F}" destId="{5A458703-DB9D-A54A-B629-75C569BBF468}" srcOrd="0" destOrd="0" presId="urn:microsoft.com/office/officeart/2005/8/layout/orgChart1"/>
    <dgm:cxn modelId="{F357DF6B-9A50-C042-9532-9D49B1AB16AC}" type="presParOf" srcId="{5A458703-DB9D-A54A-B629-75C569BBF468}" destId="{AA9E246C-AF45-A647-A969-7C4BC1411B5E}" srcOrd="0" destOrd="0" presId="urn:microsoft.com/office/officeart/2005/8/layout/orgChart1"/>
    <dgm:cxn modelId="{1180B6FC-EA70-0542-BF46-2ECEB03E3F6F}" type="presParOf" srcId="{5A458703-DB9D-A54A-B629-75C569BBF468}" destId="{C6712F61-3483-2047-95C9-992E33E25691}" srcOrd="1" destOrd="0" presId="urn:microsoft.com/office/officeart/2005/8/layout/orgChart1"/>
    <dgm:cxn modelId="{C452F3F8-F492-0A44-AB7F-1104F9BE2DF8}" type="presParOf" srcId="{D0AD242D-606C-A34B-A251-582DEE6A459F}" destId="{003A0F88-9283-5142-9737-19B68D0DB36C}" srcOrd="1" destOrd="0" presId="urn:microsoft.com/office/officeart/2005/8/layout/orgChart1"/>
    <dgm:cxn modelId="{4B2B5476-3D24-D849-A153-C3C07B6EE5AD}" type="presParOf" srcId="{D0AD242D-606C-A34B-A251-582DEE6A459F}" destId="{6DD5FC81-2193-C54E-B6D9-B4D84DF94CD7}" srcOrd="2" destOrd="0" presId="urn:microsoft.com/office/officeart/2005/8/layout/orgChart1"/>
    <dgm:cxn modelId="{36581324-40CC-CD4E-83D3-01C381918FF2}" type="presParOf" srcId="{16611038-A300-0743-82C5-C34C8B156DFF}" destId="{2C46AC26-6BA1-434E-9729-806D62F1FE1F}" srcOrd="2" destOrd="0" presId="urn:microsoft.com/office/officeart/2005/8/layout/orgChart1"/>
    <dgm:cxn modelId="{5D151015-B750-7E42-9FA3-E7DDD567D332}" type="presParOf" srcId="{F95DB94E-1C2F-EB4E-AC5D-E7E2BB19C0B2}" destId="{13360B9F-4084-CB49-816B-633E6B92B0D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A861E-653A-1443-B783-E1E020BFA256}">
      <dsp:nvSpPr>
        <dsp:cNvPr id="0" name=""/>
        <dsp:cNvSpPr/>
      </dsp:nvSpPr>
      <dsp:spPr>
        <a:xfrm>
          <a:off x="2863747" y="866328"/>
          <a:ext cx="315889" cy="2359279"/>
        </a:xfrm>
        <a:custGeom>
          <a:avLst/>
          <a:gdLst/>
          <a:ahLst/>
          <a:cxnLst/>
          <a:rect l="0" t="0" r="0" b="0"/>
          <a:pathLst>
            <a:path>
              <a:moveTo>
                <a:pt x="0" y="0"/>
              </a:moveTo>
              <a:lnTo>
                <a:pt x="0" y="2359279"/>
              </a:lnTo>
              <a:lnTo>
                <a:pt x="315889" y="2359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A3D4F6-5E3C-7047-AE02-5DE2E453170F}">
      <dsp:nvSpPr>
        <dsp:cNvPr id="0" name=""/>
        <dsp:cNvSpPr/>
      </dsp:nvSpPr>
      <dsp:spPr>
        <a:xfrm>
          <a:off x="2863747" y="866328"/>
          <a:ext cx="315889" cy="1851676"/>
        </a:xfrm>
        <a:custGeom>
          <a:avLst/>
          <a:gdLst/>
          <a:ahLst/>
          <a:cxnLst/>
          <a:rect l="0" t="0" r="0" b="0"/>
          <a:pathLst>
            <a:path>
              <a:moveTo>
                <a:pt x="0" y="0"/>
              </a:moveTo>
              <a:lnTo>
                <a:pt x="0" y="1851676"/>
              </a:lnTo>
              <a:lnTo>
                <a:pt x="315889" y="1851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FF2D0-52B2-0F4D-BCE9-24866B80F74B}">
      <dsp:nvSpPr>
        <dsp:cNvPr id="0" name=""/>
        <dsp:cNvSpPr/>
      </dsp:nvSpPr>
      <dsp:spPr>
        <a:xfrm>
          <a:off x="2863747" y="866328"/>
          <a:ext cx="315889" cy="1344074"/>
        </a:xfrm>
        <a:custGeom>
          <a:avLst/>
          <a:gdLst/>
          <a:ahLst/>
          <a:cxnLst/>
          <a:rect l="0" t="0" r="0" b="0"/>
          <a:pathLst>
            <a:path>
              <a:moveTo>
                <a:pt x="0" y="0"/>
              </a:moveTo>
              <a:lnTo>
                <a:pt x="0" y="1344074"/>
              </a:lnTo>
              <a:lnTo>
                <a:pt x="315889" y="1344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AC8CD-4511-8F41-8738-460E488141E8}">
      <dsp:nvSpPr>
        <dsp:cNvPr id="0" name=""/>
        <dsp:cNvSpPr/>
      </dsp:nvSpPr>
      <dsp:spPr>
        <a:xfrm>
          <a:off x="2863747" y="866328"/>
          <a:ext cx="315889" cy="836471"/>
        </a:xfrm>
        <a:custGeom>
          <a:avLst/>
          <a:gdLst/>
          <a:ahLst/>
          <a:cxnLst/>
          <a:rect l="0" t="0" r="0" b="0"/>
          <a:pathLst>
            <a:path>
              <a:moveTo>
                <a:pt x="0" y="0"/>
              </a:moveTo>
              <a:lnTo>
                <a:pt x="0" y="836471"/>
              </a:lnTo>
              <a:lnTo>
                <a:pt x="315889" y="836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A8B7E-4636-3F4A-AEF0-C28E6B60B15B}">
      <dsp:nvSpPr>
        <dsp:cNvPr id="0" name=""/>
        <dsp:cNvSpPr/>
      </dsp:nvSpPr>
      <dsp:spPr>
        <a:xfrm>
          <a:off x="2863747" y="866328"/>
          <a:ext cx="315889" cy="328869"/>
        </a:xfrm>
        <a:custGeom>
          <a:avLst/>
          <a:gdLst/>
          <a:ahLst/>
          <a:cxnLst/>
          <a:rect l="0" t="0" r="0" b="0"/>
          <a:pathLst>
            <a:path>
              <a:moveTo>
                <a:pt x="0" y="0"/>
              </a:moveTo>
              <a:lnTo>
                <a:pt x="0" y="328869"/>
              </a:lnTo>
              <a:lnTo>
                <a:pt x="315889" y="328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4B848-1FBA-6547-B531-FC046179BD33}">
      <dsp:nvSpPr>
        <dsp:cNvPr id="0" name=""/>
        <dsp:cNvSpPr/>
      </dsp:nvSpPr>
      <dsp:spPr>
        <a:xfrm>
          <a:off x="2743200" y="358725"/>
          <a:ext cx="962918" cy="150135"/>
        </a:xfrm>
        <a:custGeom>
          <a:avLst/>
          <a:gdLst/>
          <a:ahLst/>
          <a:cxnLst/>
          <a:rect l="0" t="0" r="0" b="0"/>
          <a:pathLst>
            <a:path>
              <a:moveTo>
                <a:pt x="0" y="0"/>
              </a:moveTo>
              <a:lnTo>
                <a:pt x="0" y="75067"/>
              </a:lnTo>
              <a:lnTo>
                <a:pt x="962918" y="75067"/>
              </a:lnTo>
              <a:lnTo>
                <a:pt x="962918" y="15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EE4C-DAD5-7C47-8921-636339642C09}">
      <dsp:nvSpPr>
        <dsp:cNvPr id="0" name=""/>
        <dsp:cNvSpPr/>
      </dsp:nvSpPr>
      <dsp:spPr>
        <a:xfrm>
          <a:off x="904887" y="866328"/>
          <a:ext cx="266355" cy="2359279"/>
        </a:xfrm>
        <a:custGeom>
          <a:avLst/>
          <a:gdLst/>
          <a:ahLst/>
          <a:cxnLst/>
          <a:rect l="0" t="0" r="0" b="0"/>
          <a:pathLst>
            <a:path>
              <a:moveTo>
                <a:pt x="0" y="0"/>
              </a:moveTo>
              <a:lnTo>
                <a:pt x="0" y="2359279"/>
              </a:lnTo>
              <a:lnTo>
                <a:pt x="266355" y="2359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E80E5-5EDC-7641-970D-96AD8DC450E5}">
      <dsp:nvSpPr>
        <dsp:cNvPr id="0" name=""/>
        <dsp:cNvSpPr/>
      </dsp:nvSpPr>
      <dsp:spPr>
        <a:xfrm>
          <a:off x="904887" y="866328"/>
          <a:ext cx="266355" cy="1851676"/>
        </a:xfrm>
        <a:custGeom>
          <a:avLst/>
          <a:gdLst/>
          <a:ahLst/>
          <a:cxnLst/>
          <a:rect l="0" t="0" r="0" b="0"/>
          <a:pathLst>
            <a:path>
              <a:moveTo>
                <a:pt x="0" y="0"/>
              </a:moveTo>
              <a:lnTo>
                <a:pt x="0" y="1851676"/>
              </a:lnTo>
              <a:lnTo>
                <a:pt x="266355" y="1851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0F998-F54E-B442-9F16-234ED80C6252}">
      <dsp:nvSpPr>
        <dsp:cNvPr id="0" name=""/>
        <dsp:cNvSpPr/>
      </dsp:nvSpPr>
      <dsp:spPr>
        <a:xfrm>
          <a:off x="904887" y="866328"/>
          <a:ext cx="266355" cy="1344074"/>
        </a:xfrm>
        <a:custGeom>
          <a:avLst/>
          <a:gdLst/>
          <a:ahLst/>
          <a:cxnLst/>
          <a:rect l="0" t="0" r="0" b="0"/>
          <a:pathLst>
            <a:path>
              <a:moveTo>
                <a:pt x="0" y="0"/>
              </a:moveTo>
              <a:lnTo>
                <a:pt x="0" y="1344074"/>
              </a:lnTo>
              <a:lnTo>
                <a:pt x="266355" y="1344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B9D25-A7A9-2D42-BF35-6A647745EF95}">
      <dsp:nvSpPr>
        <dsp:cNvPr id="0" name=""/>
        <dsp:cNvSpPr/>
      </dsp:nvSpPr>
      <dsp:spPr>
        <a:xfrm>
          <a:off x="904887" y="866328"/>
          <a:ext cx="266355" cy="836471"/>
        </a:xfrm>
        <a:custGeom>
          <a:avLst/>
          <a:gdLst/>
          <a:ahLst/>
          <a:cxnLst/>
          <a:rect l="0" t="0" r="0" b="0"/>
          <a:pathLst>
            <a:path>
              <a:moveTo>
                <a:pt x="0" y="0"/>
              </a:moveTo>
              <a:lnTo>
                <a:pt x="0" y="836471"/>
              </a:lnTo>
              <a:lnTo>
                <a:pt x="266355" y="836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40D7E-6983-DD4E-A12A-A556D496E223}">
      <dsp:nvSpPr>
        <dsp:cNvPr id="0" name=""/>
        <dsp:cNvSpPr/>
      </dsp:nvSpPr>
      <dsp:spPr>
        <a:xfrm>
          <a:off x="904887" y="866328"/>
          <a:ext cx="266355" cy="328869"/>
        </a:xfrm>
        <a:custGeom>
          <a:avLst/>
          <a:gdLst/>
          <a:ahLst/>
          <a:cxnLst/>
          <a:rect l="0" t="0" r="0" b="0"/>
          <a:pathLst>
            <a:path>
              <a:moveTo>
                <a:pt x="0" y="0"/>
              </a:moveTo>
              <a:lnTo>
                <a:pt x="0" y="328869"/>
              </a:lnTo>
              <a:lnTo>
                <a:pt x="266355" y="328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3EB0D-BDDF-CB4F-A5E7-370297922873}">
      <dsp:nvSpPr>
        <dsp:cNvPr id="0" name=""/>
        <dsp:cNvSpPr/>
      </dsp:nvSpPr>
      <dsp:spPr>
        <a:xfrm>
          <a:off x="1615167" y="358725"/>
          <a:ext cx="1128032" cy="150135"/>
        </a:xfrm>
        <a:custGeom>
          <a:avLst/>
          <a:gdLst/>
          <a:ahLst/>
          <a:cxnLst/>
          <a:rect l="0" t="0" r="0" b="0"/>
          <a:pathLst>
            <a:path>
              <a:moveTo>
                <a:pt x="1128032" y="0"/>
              </a:moveTo>
              <a:lnTo>
                <a:pt x="1128032" y="75067"/>
              </a:lnTo>
              <a:lnTo>
                <a:pt x="0" y="75067"/>
              </a:lnTo>
              <a:lnTo>
                <a:pt x="0" y="150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6042D-4E63-1B4A-B8A6-05C0B1237658}">
      <dsp:nvSpPr>
        <dsp:cNvPr id="0" name=""/>
        <dsp:cNvSpPr/>
      </dsp:nvSpPr>
      <dsp:spPr>
        <a:xfrm>
          <a:off x="1872915" y="0"/>
          <a:ext cx="714933"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872915" y="0"/>
        <a:ext cx="714933" cy="357466"/>
      </dsp:txXfrm>
    </dsp:sp>
    <dsp:sp modelId="{033175B1-9C0C-994F-9779-D1192C2EFF0D}">
      <dsp:nvSpPr>
        <dsp:cNvPr id="0" name=""/>
        <dsp:cNvSpPr/>
      </dsp:nvSpPr>
      <dsp:spPr>
        <a:xfrm>
          <a:off x="1871721" y="1259"/>
          <a:ext cx="1742956"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Manager</a:t>
          </a:r>
          <a:br>
            <a:rPr lang="en-GB" sz="700" kern="1200"/>
          </a:br>
          <a:r>
            <a:rPr lang="en-GB" sz="700" kern="1200"/>
            <a:t>Journey Recovery Hub</a:t>
          </a:r>
        </a:p>
      </dsp:txBody>
      <dsp:txXfrm>
        <a:off x="1871721" y="1259"/>
        <a:ext cx="1742956" cy="357466"/>
      </dsp:txXfrm>
    </dsp:sp>
    <dsp:sp modelId="{B9A6AAC8-1C18-B143-B448-39FFF884DB28}">
      <dsp:nvSpPr>
        <dsp:cNvPr id="0" name=""/>
        <dsp:cNvSpPr/>
      </dsp:nvSpPr>
      <dsp:spPr>
        <a:xfrm>
          <a:off x="727317" y="508861"/>
          <a:ext cx="1775700"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risis Cafe Team Coordinator - Operational</a:t>
          </a:r>
        </a:p>
        <a:p>
          <a:pPr marL="0" lvl="0" indent="0" algn="ctr" defTabSz="311150">
            <a:lnSpc>
              <a:spcPct val="90000"/>
            </a:lnSpc>
            <a:spcBef>
              <a:spcPct val="0"/>
            </a:spcBef>
            <a:spcAft>
              <a:spcPct val="35000"/>
            </a:spcAft>
            <a:buNone/>
          </a:pPr>
          <a:r>
            <a:rPr lang="en-GB" sz="700" kern="1200"/>
            <a:t> Management </a:t>
          </a:r>
        </a:p>
      </dsp:txBody>
      <dsp:txXfrm>
        <a:off x="727317" y="508861"/>
        <a:ext cx="1775700" cy="357466"/>
      </dsp:txXfrm>
    </dsp:sp>
    <dsp:sp modelId="{28348A56-6F00-034B-8CAA-E10C92E67046}">
      <dsp:nvSpPr>
        <dsp:cNvPr id="0" name=""/>
        <dsp:cNvSpPr/>
      </dsp:nvSpPr>
      <dsp:spPr>
        <a:xfrm>
          <a:off x="1171242" y="1016464"/>
          <a:ext cx="1445416"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 Outreach Worker</a:t>
          </a:r>
        </a:p>
      </dsp:txBody>
      <dsp:txXfrm>
        <a:off x="1171242" y="1016464"/>
        <a:ext cx="1445416" cy="357466"/>
      </dsp:txXfrm>
    </dsp:sp>
    <dsp:sp modelId="{8B204B07-7FD0-E94F-AABF-67DCF33D2F22}">
      <dsp:nvSpPr>
        <dsp:cNvPr id="0" name=""/>
        <dsp:cNvSpPr/>
      </dsp:nvSpPr>
      <dsp:spPr>
        <a:xfrm>
          <a:off x="1171242" y="1524066"/>
          <a:ext cx="1476458"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Worker</a:t>
          </a:r>
        </a:p>
      </dsp:txBody>
      <dsp:txXfrm>
        <a:off x="1171242" y="1524066"/>
        <a:ext cx="1476458" cy="357466"/>
      </dsp:txXfrm>
    </dsp:sp>
    <dsp:sp modelId="{99AC0ABA-0FAF-A844-B4F5-C15F7244D6B0}">
      <dsp:nvSpPr>
        <dsp:cNvPr id="0" name=""/>
        <dsp:cNvSpPr/>
      </dsp:nvSpPr>
      <dsp:spPr>
        <a:xfrm>
          <a:off x="1171242" y="2031669"/>
          <a:ext cx="1458241"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Worker</a:t>
          </a:r>
        </a:p>
      </dsp:txBody>
      <dsp:txXfrm>
        <a:off x="1171242" y="2031669"/>
        <a:ext cx="1458241" cy="357466"/>
      </dsp:txXfrm>
    </dsp:sp>
    <dsp:sp modelId="{79F52D3D-442C-1141-A30A-317CAB29B693}">
      <dsp:nvSpPr>
        <dsp:cNvPr id="0" name=""/>
        <dsp:cNvSpPr/>
      </dsp:nvSpPr>
      <dsp:spPr>
        <a:xfrm>
          <a:off x="1171242" y="2539271"/>
          <a:ext cx="1458241"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Worker</a:t>
          </a:r>
        </a:p>
      </dsp:txBody>
      <dsp:txXfrm>
        <a:off x="1171242" y="2539271"/>
        <a:ext cx="1458241" cy="357466"/>
      </dsp:txXfrm>
    </dsp:sp>
    <dsp:sp modelId="{F51FE5C3-276B-8F4F-BA80-BB99E39DBEFB}">
      <dsp:nvSpPr>
        <dsp:cNvPr id="0" name=""/>
        <dsp:cNvSpPr/>
      </dsp:nvSpPr>
      <dsp:spPr>
        <a:xfrm>
          <a:off x="1171242" y="3046874"/>
          <a:ext cx="1459571"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eers</a:t>
          </a:r>
        </a:p>
      </dsp:txBody>
      <dsp:txXfrm>
        <a:off x="1171242" y="3046874"/>
        <a:ext cx="1459571" cy="357466"/>
      </dsp:txXfrm>
    </dsp:sp>
    <dsp:sp modelId="{E4F68BC2-D719-8044-912A-D119695672FF}">
      <dsp:nvSpPr>
        <dsp:cNvPr id="0" name=""/>
        <dsp:cNvSpPr/>
      </dsp:nvSpPr>
      <dsp:spPr>
        <a:xfrm>
          <a:off x="2653154" y="508861"/>
          <a:ext cx="2105928"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risis Cafe Team Coordinator - </a:t>
          </a:r>
          <a:br>
            <a:rPr lang="en-GB" sz="700" kern="1200"/>
          </a:br>
          <a:r>
            <a:rPr lang="en-GB" sz="700" kern="1200"/>
            <a:t>Case Management</a:t>
          </a:r>
        </a:p>
      </dsp:txBody>
      <dsp:txXfrm>
        <a:off x="2653154" y="508861"/>
        <a:ext cx="2105928" cy="357466"/>
      </dsp:txXfrm>
    </dsp:sp>
    <dsp:sp modelId="{90DD0AE0-79DD-004F-9372-ED965B6F0D3E}">
      <dsp:nvSpPr>
        <dsp:cNvPr id="0" name=""/>
        <dsp:cNvSpPr/>
      </dsp:nvSpPr>
      <dsp:spPr>
        <a:xfrm>
          <a:off x="3179636" y="1016464"/>
          <a:ext cx="1374308"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Worker</a:t>
          </a:r>
        </a:p>
      </dsp:txBody>
      <dsp:txXfrm>
        <a:off x="3179636" y="1016464"/>
        <a:ext cx="1374308" cy="357466"/>
      </dsp:txXfrm>
    </dsp:sp>
    <dsp:sp modelId="{BE2F01E9-DC49-9847-8FA0-2C8B27225E32}">
      <dsp:nvSpPr>
        <dsp:cNvPr id="0" name=""/>
        <dsp:cNvSpPr/>
      </dsp:nvSpPr>
      <dsp:spPr>
        <a:xfrm>
          <a:off x="3179636" y="1524066"/>
          <a:ext cx="1377518"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Worker</a:t>
          </a:r>
        </a:p>
      </dsp:txBody>
      <dsp:txXfrm>
        <a:off x="3179636" y="1524066"/>
        <a:ext cx="1377518" cy="357466"/>
      </dsp:txXfrm>
    </dsp:sp>
    <dsp:sp modelId="{99A7D88A-E391-1342-A5AF-6D05B85ABB2B}">
      <dsp:nvSpPr>
        <dsp:cNvPr id="0" name=""/>
        <dsp:cNvSpPr/>
      </dsp:nvSpPr>
      <dsp:spPr>
        <a:xfrm>
          <a:off x="3179636" y="2031669"/>
          <a:ext cx="1392375"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Worker</a:t>
          </a:r>
        </a:p>
      </dsp:txBody>
      <dsp:txXfrm>
        <a:off x="3179636" y="2031669"/>
        <a:ext cx="1392375" cy="357466"/>
      </dsp:txXfrm>
    </dsp:sp>
    <dsp:sp modelId="{5054CFF9-3BD1-C840-ADBD-860C8024CAA0}">
      <dsp:nvSpPr>
        <dsp:cNvPr id="0" name=""/>
        <dsp:cNvSpPr/>
      </dsp:nvSpPr>
      <dsp:spPr>
        <a:xfrm>
          <a:off x="3179636" y="2539271"/>
          <a:ext cx="1355305"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Worker</a:t>
          </a:r>
        </a:p>
      </dsp:txBody>
      <dsp:txXfrm>
        <a:off x="3179636" y="2539271"/>
        <a:ext cx="1355305" cy="357466"/>
      </dsp:txXfrm>
    </dsp:sp>
    <dsp:sp modelId="{AA9E246C-AF45-A647-A969-7C4BC1411B5E}">
      <dsp:nvSpPr>
        <dsp:cNvPr id="0" name=""/>
        <dsp:cNvSpPr/>
      </dsp:nvSpPr>
      <dsp:spPr>
        <a:xfrm>
          <a:off x="3179636" y="3046874"/>
          <a:ext cx="1355305" cy="35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eers</a:t>
          </a:r>
        </a:p>
      </dsp:txBody>
      <dsp:txXfrm>
        <a:off x="3179636" y="3046874"/>
        <a:ext cx="1355305" cy="3574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6F21193FCA44C9955ACE0835CDDA2" ma:contentTypeVersion="18" ma:contentTypeDescription="Create a new document." ma:contentTypeScope="" ma:versionID="70cb6f5517233f81312d5cf60fccb804">
  <xsd:schema xmlns:xsd="http://www.w3.org/2001/XMLSchema" xmlns:xs="http://www.w3.org/2001/XMLSchema" xmlns:p="http://schemas.microsoft.com/office/2006/metadata/properties" xmlns:ns2="8f7f588f-2a4f-4afb-88f4-6ac8aeb05201" xmlns:ns3="e22d3d37-8f92-4287-affb-3f50c14ad90e" targetNamespace="http://schemas.microsoft.com/office/2006/metadata/properties" ma:root="true" ma:fieldsID="4a8b0981e75ef13128467716d4697e71" ns2:_="" ns3:_="">
    <xsd:import namespace="8f7f588f-2a4f-4afb-88f4-6ac8aeb05201"/>
    <xsd:import namespace="e22d3d37-8f92-4287-affb-3f50c14ad9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588f-2a4f-4afb-88f4-6ac8aeb052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ee69b925-5edc-4d73-9f87-aaf636a8dd1d}" ma:internalName="TaxCatchAll" ma:showField="CatchAllData" ma:web="8f7f588f-2a4f-4afb-88f4-6ac8aeb052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d3d37-8f92-4287-affb-3f50c14ad9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15c5e9-c1b2-43d3-ba70-930246a7190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7f588f-2a4f-4afb-88f4-6ac8aeb05201" xsi:nil="true"/>
    <lcf76f155ced4ddcb4097134ff3c332f xmlns="e22d3d37-8f92-4287-affb-3f50c14ad9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6C51-599A-443A-8D4B-AB5952949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f588f-2a4f-4afb-88f4-6ac8aeb05201"/>
    <ds:schemaRef ds:uri="e22d3d37-8f92-4287-affb-3f50c14ad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4F372-E89A-4A24-80AB-1D43011D7CBC}">
  <ds:schemaRefs>
    <ds:schemaRef ds:uri="http://schemas.microsoft.com/office/2006/metadata/properties"/>
    <ds:schemaRef ds:uri="http://schemas.microsoft.com/office/infopath/2007/PartnerControls"/>
    <ds:schemaRef ds:uri="8f7f588f-2a4f-4afb-88f4-6ac8aeb05201"/>
    <ds:schemaRef ds:uri="e22d3d37-8f92-4287-affb-3f50c14ad90e"/>
  </ds:schemaRefs>
</ds:datastoreItem>
</file>

<file path=customXml/itemProps3.xml><?xml version="1.0" encoding="utf-8"?>
<ds:datastoreItem xmlns:ds="http://schemas.openxmlformats.org/officeDocument/2006/customXml" ds:itemID="{BD1F721F-8AEB-4312-8ED1-9BFA0D0C914E}">
  <ds:schemaRefs>
    <ds:schemaRef ds:uri="http://schemas.microsoft.com/sharepoint/v3/contenttype/forms"/>
  </ds:schemaRefs>
</ds:datastoreItem>
</file>

<file path=customXml/itemProps4.xml><?xml version="1.0" encoding="utf-8"?>
<ds:datastoreItem xmlns:ds="http://schemas.openxmlformats.org/officeDocument/2006/customXml" ds:itemID="{FA046FF5-C30B-4863-BCAB-DF8C0D74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360</Characters>
  <Application>Microsoft Office Word</Application>
  <DocSecurity>0</DocSecurity>
  <Lines>44</Lines>
  <Paragraphs>12</Paragraphs>
  <ScaleCrop>false</ScaleCrop>
  <Company>Microsof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Farmer</dc:creator>
  <cp:keywords/>
  <dc:description/>
  <cp:lastModifiedBy>Sarah Clarkson</cp:lastModifiedBy>
  <cp:revision>2</cp:revision>
  <cp:lastPrinted>2025-01-03T19:45:00Z</cp:lastPrinted>
  <dcterms:created xsi:type="dcterms:W3CDTF">2025-05-29T14:56:00Z</dcterms:created>
  <dcterms:modified xsi:type="dcterms:W3CDTF">2025-05-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6F21193FCA44C9955ACE0835CDDA2</vt:lpwstr>
  </property>
  <property fmtid="{D5CDD505-2E9C-101B-9397-08002B2CF9AE}" pid="3" name="MediaServiceImageTags">
    <vt:lpwstr/>
  </property>
</Properties>
</file>